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972E" w14:textId="1D9A7C5E" w:rsidR="004A2ECD" w:rsidRDefault="002266C3" w:rsidP="001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Cs w:val="22"/>
        </w:rPr>
      </w:pPr>
      <w:r>
        <w:rPr>
          <w:rFonts w:ascii="Century Gothic" w:hAnsi="Century Gothic" w:cs="Tahoma"/>
          <w:b/>
          <w:szCs w:val="22"/>
        </w:rPr>
        <w:t xml:space="preserve">MODELO DE </w:t>
      </w:r>
      <w:r w:rsidR="005245DA" w:rsidRPr="00284AA3">
        <w:rPr>
          <w:rFonts w:ascii="Century Gothic" w:hAnsi="Century Gothic" w:cs="Tahoma"/>
          <w:b/>
          <w:szCs w:val="22"/>
        </w:rPr>
        <w:t>TERMO</w:t>
      </w:r>
      <w:r w:rsidR="00BD3E31" w:rsidRPr="00284AA3">
        <w:rPr>
          <w:rFonts w:ascii="Century Gothic" w:hAnsi="Century Gothic" w:cs="Tahoma"/>
          <w:b/>
          <w:szCs w:val="22"/>
        </w:rPr>
        <w:t xml:space="preserve"> </w:t>
      </w:r>
      <w:r w:rsidR="005245DA" w:rsidRPr="00284AA3">
        <w:rPr>
          <w:rFonts w:ascii="Century Gothic" w:hAnsi="Century Gothic" w:cs="Tahoma"/>
          <w:b/>
          <w:szCs w:val="22"/>
        </w:rPr>
        <w:t>DE REFER</w:t>
      </w:r>
      <w:r w:rsidR="003E2EB4" w:rsidRPr="00284AA3">
        <w:rPr>
          <w:rFonts w:ascii="Century Gothic" w:hAnsi="Century Gothic" w:cs="Tahoma"/>
          <w:b/>
          <w:szCs w:val="22"/>
        </w:rPr>
        <w:t>Ê</w:t>
      </w:r>
      <w:r w:rsidR="005245DA" w:rsidRPr="00284AA3">
        <w:rPr>
          <w:rFonts w:ascii="Century Gothic" w:hAnsi="Century Gothic" w:cs="Tahoma"/>
          <w:b/>
          <w:szCs w:val="22"/>
        </w:rPr>
        <w:t>NCIA</w:t>
      </w:r>
      <w:r w:rsidR="002617F2" w:rsidRPr="00284AA3">
        <w:rPr>
          <w:rFonts w:ascii="Century Gothic" w:hAnsi="Century Gothic" w:cs="Tahoma"/>
          <w:b/>
          <w:szCs w:val="22"/>
        </w:rPr>
        <w:t xml:space="preserve"> </w:t>
      </w:r>
      <w:r w:rsidR="00284AA3" w:rsidRPr="00284AA3">
        <w:rPr>
          <w:rFonts w:ascii="Century Gothic" w:hAnsi="Century Gothic" w:cs="Tahoma"/>
          <w:b/>
          <w:szCs w:val="22"/>
        </w:rPr>
        <w:t>PARA</w:t>
      </w:r>
      <w:r w:rsidR="00284AA3">
        <w:rPr>
          <w:rFonts w:ascii="Century Gothic" w:hAnsi="Century Gothic" w:cs="Tahoma"/>
          <w:b/>
          <w:szCs w:val="22"/>
        </w:rPr>
        <w:t xml:space="preserve"> </w:t>
      </w:r>
      <w:r w:rsidR="005245DA" w:rsidRPr="00284AA3">
        <w:rPr>
          <w:rFonts w:ascii="Century Gothic" w:hAnsi="Century Gothic" w:cs="Tahoma"/>
          <w:b/>
          <w:szCs w:val="22"/>
        </w:rPr>
        <w:t>AQUISIÇÃO</w:t>
      </w:r>
      <w:r w:rsidR="004A2ECD" w:rsidRPr="00284AA3">
        <w:rPr>
          <w:rFonts w:ascii="Century Gothic" w:hAnsi="Century Gothic" w:cs="Tahoma"/>
          <w:b/>
          <w:szCs w:val="22"/>
        </w:rPr>
        <w:t xml:space="preserve"> </w:t>
      </w:r>
      <w:r w:rsidR="00E25829" w:rsidRPr="00284AA3">
        <w:rPr>
          <w:rFonts w:ascii="Century Gothic" w:hAnsi="Century Gothic" w:cs="Tahoma"/>
          <w:b/>
          <w:szCs w:val="22"/>
        </w:rPr>
        <w:t xml:space="preserve">DE </w:t>
      </w:r>
      <w:r w:rsidR="00E22796" w:rsidRPr="00284AA3">
        <w:rPr>
          <w:rFonts w:ascii="Century Gothic" w:hAnsi="Century Gothic" w:cs="Tahoma"/>
          <w:b/>
          <w:szCs w:val="22"/>
        </w:rPr>
        <w:t>EQUIPAMENTOS</w:t>
      </w:r>
      <w:r w:rsidR="00E25829" w:rsidRPr="00284AA3">
        <w:rPr>
          <w:rFonts w:ascii="Century Gothic" w:hAnsi="Century Gothic" w:cs="Tahoma"/>
          <w:b/>
          <w:szCs w:val="22"/>
        </w:rPr>
        <w:t xml:space="preserve"> COM</w:t>
      </w:r>
      <w:r w:rsidR="00A20BAB" w:rsidRPr="00284AA3">
        <w:rPr>
          <w:rFonts w:ascii="Century Gothic" w:hAnsi="Century Gothic" w:cs="Tahoma"/>
          <w:b/>
          <w:szCs w:val="22"/>
        </w:rPr>
        <w:t xml:space="preserve"> </w:t>
      </w:r>
      <w:r w:rsidR="00ED38E9" w:rsidRPr="00284AA3">
        <w:rPr>
          <w:rFonts w:ascii="Century Gothic" w:hAnsi="Century Gothic" w:cs="Tahoma"/>
          <w:b/>
          <w:szCs w:val="22"/>
        </w:rPr>
        <w:t xml:space="preserve">SERVIÇOS DE </w:t>
      </w:r>
      <w:r w:rsidR="00284AA3">
        <w:rPr>
          <w:rFonts w:ascii="Century Gothic" w:hAnsi="Century Gothic" w:cs="Tahoma"/>
          <w:b/>
          <w:szCs w:val="22"/>
        </w:rPr>
        <w:t>I</w:t>
      </w:r>
      <w:r w:rsidR="00C661B4">
        <w:rPr>
          <w:rFonts w:ascii="Century Gothic" w:hAnsi="Century Gothic" w:cs="Tahoma"/>
          <w:b/>
          <w:szCs w:val="22"/>
        </w:rPr>
        <w:t>MPLANTAÇÃO</w:t>
      </w:r>
      <w:r w:rsidR="00ED38E9" w:rsidRPr="00284AA3">
        <w:rPr>
          <w:rFonts w:ascii="Century Gothic" w:hAnsi="Century Gothic" w:cs="Tahoma"/>
          <w:b/>
          <w:szCs w:val="22"/>
        </w:rPr>
        <w:t xml:space="preserve">, TREINAMENTO E </w:t>
      </w:r>
      <w:r w:rsidR="00A20BAB" w:rsidRPr="00284AA3">
        <w:rPr>
          <w:rFonts w:ascii="Century Gothic" w:hAnsi="Century Gothic" w:cs="Tahoma"/>
          <w:b/>
          <w:szCs w:val="22"/>
        </w:rPr>
        <w:t>SUPORTE TÉCNICO</w:t>
      </w:r>
      <w:r w:rsidR="00284AA3">
        <w:rPr>
          <w:rFonts w:ascii="Century Gothic" w:hAnsi="Century Gothic" w:cs="Tahoma"/>
          <w:b/>
          <w:szCs w:val="22"/>
        </w:rPr>
        <w:t>.</w:t>
      </w:r>
    </w:p>
    <w:p w14:paraId="26D5194F" w14:textId="77777777" w:rsidR="00284AA3" w:rsidRPr="00284AA3" w:rsidRDefault="00284AA3" w:rsidP="001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Cs w:val="22"/>
        </w:rPr>
      </w:pPr>
    </w:p>
    <w:p w14:paraId="3092798F" w14:textId="08701FE0" w:rsidR="00140D50" w:rsidRPr="0059595E" w:rsidRDefault="002617F2" w:rsidP="00284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entury Gothic" w:hAnsi="Century Gothic" w:cs="Tahoma"/>
          <w:i/>
          <w:szCs w:val="22"/>
        </w:rPr>
      </w:pPr>
      <w:r w:rsidRPr="0059595E">
        <w:rPr>
          <w:rFonts w:ascii="Century Gothic" w:hAnsi="Century Gothic" w:cs="Tahoma"/>
          <w:i/>
          <w:szCs w:val="22"/>
        </w:rPr>
        <w:t xml:space="preserve"> </w:t>
      </w:r>
      <w:r w:rsidR="00B92BB4" w:rsidRPr="0059595E">
        <w:rPr>
          <w:rFonts w:ascii="Century Gothic" w:hAnsi="Century Gothic" w:cs="Tahoma"/>
          <w:i/>
          <w:szCs w:val="22"/>
        </w:rPr>
        <w:t xml:space="preserve">Alterado em </w:t>
      </w:r>
      <w:r w:rsidR="00BD5CF6">
        <w:rPr>
          <w:rFonts w:ascii="Century Gothic" w:hAnsi="Century Gothic" w:cs="Tahoma"/>
          <w:i/>
          <w:szCs w:val="22"/>
        </w:rPr>
        <w:t>agosto</w:t>
      </w:r>
      <w:r w:rsidR="002F5D88">
        <w:rPr>
          <w:rFonts w:ascii="Century Gothic" w:hAnsi="Century Gothic" w:cs="Tahoma"/>
          <w:i/>
          <w:szCs w:val="22"/>
        </w:rPr>
        <w:t xml:space="preserve"> de</w:t>
      </w:r>
      <w:r w:rsidR="00B92BB4" w:rsidRPr="0059595E">
        <w:rPr>
          <w:rFonts w:ascii="Century Gothic" w:hAnsi="Century Gothic" w:cs="Tahoma"/>
          <w:i/>
          <w:szCs w:val="22"/>
        </w:rPr>
        <w:t xml:space="preserve"> 2021</w:t>
      </w:r>
    </w:p>
    <w:p w14:paraId="1FFEBCCD" w14:textId="77777777" w:rsidR="00CB12FC" w:rsidRDefault="00CB12FC" w:rsidP="00CE28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3D938E3E" w14:textId="33B2679A" w:rsidR="00A513A3" w:rsidRPr="0017596F" w:rsidRDefault="00BE7E1B" w:rsidP="00A513A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As n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otas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e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xplicativas constam distribuídas no corpo deste documento apenas para auxiliar no adequado preenchimento da minuta padronizada, </w:t>
      </w:r>
      <w:r w:rsidR="00CA63FC">
        <w:rPr>
          <w:rFonts w:ascii="Century Gothic" w:hAnsi="Century Gothic" w:cs="Tahoma"/>
          <w:i/>
          <w:sz w:val="20"/>
          <w:szCs w:val="22"/>
          <w:highlight w:val="yellow"/>
        </w:rPr>
        <w:t xml:space="preserve">devendo ser 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>suprimidas</w:t>
      </w:r>
      <w:r w:rsidR="00453AD0">
        <w:rPr>
          <w:rFonts w:ascii="Century Gothic" w:hAnsi="Century Gothic" w:cs="Tahoma"/>
          <w:i/>
          <w:sz w:val="20"/>
          <w:szCs w:val="22"/>
          <w:highlight w:val="yellow"/>
        </w:rPr>
        <w:t xml:space="preserve"> ou adequadas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quando finalizada tal tarefa.</w:t>
      </w:r>
    </w:p>
    <w:p w14:paraId="0A9DC25E" w14:textId="77777777" w:rsidR="00CB12FC" w:rsidRDefault="00CB12FC" w:rsidP="00CE28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45F412C0" w14:textId="21052DA0" w:rsidR="001E122A" w:rsidRDefault="001E122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14:paraId="3EBE0D77" w14:textId="77777777" w:rsidR="002A6295" w:rsidRPr="0009530C" w:rsidRDefault="002A6295" w:rsidP="002A6295">
      <w:pPr>
        <w:ind w:left="-284"/>
        <w:jc w:val="center"/>
        <w:rPr>
          <w:rFonts w:ascii="Century Gothic" w:hAnsi="Century Gothic" w:cs="Arial"/>
          <w:b/>
          <w:bCs/>
        </w:rPr>
      </w:pPr>
      <w:r w:rsidRPr="0009530C">
        <w:rPr>
          <w:rFonts w:ascii="Century Gothic" w:hAnsi="Century Gothic" w:cs="Arial"/>
          <w:b/>
          <w:bCs/>
        </w:rPr>
        <w:lastRenderedPageBreak/>
        <w:t>CHECK LIST AUXILIAR PARA CRIAÇÃO DE TERMO DE REFERÊNCIA</w:t>
      </w:r>
    </w:p>
    <w:p w14:paraId="5EB41CB4" w14:textId="77777777" w:rsidR="002A6295" w:rsidRDefault="002A6295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elacomgrad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992"/>
      </w:tblGrid>
      <w:tr w:rsidR="002A6295" w14:paraId="4CB3E708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D246569" w14:textId="77777777" w:rsidR="002A6295" w:rsidRPr="00EB56A7" w:rsidRDefault="002A6295" w:rsidP="00945B52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789" w:type="dxa"/>
            <w:shd w:val="pct15" w:color="auto" w:fill="auto"/>
            <w:vAlign w:val="center"/>
          </w:tcPr>
          <w:p w14:paraId="18533A8D" w14:textId="78F4D029" w:rsidR="002A6295" w:rsidRPr="00EB56A7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EB56A7">
              <w:rPr>
                <w:rFonts w:ascii="Century Gothic" w:hAnsi="Century Gothic" w:cs="Arial"/>
                <w:b/>
                <w:bCs/>
              </w:rPr>
              <w:t>I</w:t>
            </w:r>
            <w:r w:rsidR="00D00704">
              <w:rPr>
                <w:rFonts w:ascii="Century Gothic" w:hAnsi="Century Gothic" w:cs="Arial"/>
                <w:b/>
                <w:bCs/>
              </w:rPr>
              <w:t>NDISPENSÁVEL</w:t>
            </w:r>
            <w:r w:rsidRPr="00EB56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BF9E430" w14:textId="49BFF2B8" w:rsidR="002A6295" w:rsidRPr="0009530C" w:rsidRDefault="00D00704" w:rsidP="00945B52">
            <w:pPr>
              <w:ind w:right="-107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LOCALIZ</w:t>
            </w:r>
            <w:r w:rsidR="009A4E19">
              <w:rPr>
                <w:rFonts w:ascii="Century Gothic" w:hAnsi="Century Gothic" w:cs="Arial"/>
                <w:b/>
                <w:bCs/>
              </w:rPr>
              <w:t>. NO T</w:t>
            </w:r>
            <w:r w:rsidR="005D31C0">
              <w:rPr>
                <w:rFonts w:ascii="Century Gothic" w:hAnsi="Century Gothic" w:cs="Arial"/>
                <w:b/>
                <w:bCs/>
              </w:rPr>
              <w:t>.</w:t>
            </w:r>
            <w:r w:rsidR="009A4E19">
              <w:rPr>
                <w:rFonts w:ascii="Century Gothic" w:hAnsi="Century Gothic" w:cs="Arial"/>
                <w:b/>
                <w:bCs/>
              </w:rPr>
              <w:t>R</w:t>
            </w:r>
            <w:r w:rsidR="005D31C0">
              <w:rPr>
                <w:rFonts w:ascii="Century Gothic" w:hAnsi="Century Gothic" w:cs="Arial"/>
                <w:b/>
                <w:bCs/>
              </w:rPr>
              <w:t>.</w:t>
            </w:r>
          </w:p>
        </w:tc>
      </w:tr>
      <w:tr w:rsidR="002A6295" w14:paraId="0422B1EC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2CB2FB1E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6958863D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 xml:space="preserve">OBJETO </w:t>
            </w:r>
          </w:p>
        </w:tc>
      </w:tr>
      <w:tr w:rsidR="002A6295" w14:paraId="7F7930D8" w14:textId="77777777" w:rsidTr="00990210">
        <w:trPr>
          <w:trHeight w:val="204"/>
          <w:jc w:val="center"/>
        </w:trPr>
        <w:tc>
          <w:tcPr>
            <w:tcW w:w="567" w:type="dxa"/>
            <w:vAlign w:val="center"/>
          </w:tcPr>
          <w:p w14:paraId="42106375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9C4463D" w14:textId="3299D872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Descrever de forma sucinta e de fácil entendiment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C7579E" w14:textId="77777777" w:rsidR="002A6295" w:rsidRPr="0009530C" w:rsidRDefault="002A6295" w:rsidP="00AE558E">
            <w:pPr>
              <w:ind w:right="789"/>
              <w:jc w:val="center"/>
              <w:rPr>
                <w:rFonts w:ascii="Century Gothic" w:hAnsi="Century Gothic" w:cs="Arial"/>
              </w:rPr>
            </w:pPr>
          </w:p>
        </w:tc>
      </w:tr>
      <w:tr w:rsidR="002A6295" w14:paraId="0DB58634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6753D69D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165D2087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JUSTIFICATIVA</w:t>
            </w:r>
          </w:p>
        </w:tc>
      </w:tr>
      <w:tr w:rsidR="002A6295" w14:paraId="0947CA53" w14:textId="77777777" w:rsidTr="00990210">
        <w:trPr>
          <w:trHeight w:val="230"/>
          <w:jc w:val="center"/>
        </w:trPr>
        <w:tc>
          <w:tcPr>
            <w:tcW w:w="567" w:type="dxa"/>
            <w:vAlign w:val="center"/>
          </w:tcPr>
          <w:p w14:paraId="07EA4459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1</w:t>
            </w:r>
          </w:p>
        </w:tc>
        <w:tc>
          <w:tcPr>
            <w:tcW w:w="8789" w:type="dxa"/>
            <w:vAlign w:val="center"/>
          </w:tcPr>
          <w:p w14:paraId="414CBA70" w14:textId="6126090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Justificar a necessidade da aquisição, atentando-se para não figurar informações sensíveis à Administração Pública. Em havendo necessidade de se fazer constar tais informações, deve-se fazê-la</w:t>
            </w:r>
            <w:r w:rsidR="00EC705D">
              <w:rPr>
                <w:rFonts w:ascii="Century Gothic" w:hAnsi="Century Gothic" w:cs="Arial"/>
              </w:rPr>
              <w:t>s</w:t>
            </w:r>
            <w:r w:rsidRPr="00EB56A7">
              <w:rPr>
                <w:rFonts w:ascii="Century Gothic" w:hAnsi="Century Gothic" w:cs="Arial"/>
              </w:rPr>
              <w:t xml:space="preserve"> em documento apartado ao termo de referência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5691D73D" w14:textId="77777777" w:rsidR="00AE558E" w:rsidRDefault="00AE558E" w:rsidP="00AE558E">
            <w:pPr>
              <w:ind w:right="789"/>
              <w:jc w:val="center"/>
              <w:rPr>
                <w:rFonts w:ascii="Century Gothic" w:hAnsi="Century Gothic" w:cs="Arial"/>
              </w:rPr>
            </w:pPr>
          </w:p>
          <w:p w14:paraId="379925B1" w14:textId="33FB188D" w:rsidR="002A6295" w:rsidRPr="0009530C" w:rsidRDefault="002A6295" w:rsidP="00AE558E">
            <w:pPr>
              <w:ind w:right="789"/>
              <w:jc w:val="center"/>
              <w:rPr>
                <w:rFonts w:ascii="Century Gothic" w:hAnsi="Century Gothic" w:cs="Arial"/>
              </w:rPr>
            </w:pPr>
          </w:p>
        </w:tc>
      </w:tr>
      <w:tr w:rsidR="002A6295" w14:paraId="546EFA82" w14:textId="77777777" w:rsidTr="00990210">
        <w:trPr>
          <w:trHeight w:val="122"/>
          <w:jc w:val="center"/>
        </w:trPr>
        <w:tc>
          <w:tcPr>
            <w:tcW w:w="567" w:type="dxa"/>
            <w:vAlign w:val="center"/>
          </w:tcPr>
          <w:p w14:paraId="22298F85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2</w:t>
            </w:r>
          </w:p>
        </w:tc>
        <w:tc>
          <w:tcPr>
            <w:tcW w:w="8789" w:type="dxa"/>
            <w:vAlign w:val="center"/>
          </w:tcPr>
          <w:p w14:paraId="2F73B217" w14:textId="59B3A853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Apontar os benefícios esperados com a aquisiçã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0483EEDB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529FC76" w14:textId="77777777" w:rsidTr="00990210">
        <w:trPr>
          <w:trHeight w:val="128"/>
          <w:jc w:val="center"/>
        </w:trPr>
        <w:tc>
          <w:tcPr>
            <w:tcW w:w="567" w:type="dxa"/>
            <w:vAlign w:val="center"/>
          </w:tcPr>
          <w:p w14:paraId="408D3AD9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3</w:t>
            </w:r>
          </w:p>
        </w:tc>
        <w:tc>
          <w:tcPr>
            <w:tcW w:w="8789" w:type="dxa"/>
            <w:vAlign w:val="center"/>
          </w:tcPr>
          <w:p w14:paraId="051766B6" w14:textId="5C4D5AD5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Mencionar o alinhamento da aquisição ao plano estratégico do Governo ou do Prodest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6DCBF95B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5E42B43D" w14:textId="77777777" w:rsidTr="00990210">
        <w:trPr>
          <w:trHeight w:val="147"/>
          <w:jc w:val="center"/>
        </w:trPr>
        <w:tc>
          <w:tcPr>
            <w:tcW w:w="567" w:type="dxa"/>
            <w:vAlign w:val="center"/>
          </w:tcPr>
          <w:p w14:paraId="76C723FD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4</w:t>
            </w:r>
          </w:p>
        </w:tc>
        <w:tc>
          <w:tcPr>
            <w:tcW w:w="8789" w:type="dxa"/>
            <w:vAlign w:val="center"/>
          </w:tcPr>
          <w:p w14:paraId="50BC9B0B" w14:textId="1EA27FB0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Se houve, apontar a vinculação a outro projeto em andament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6E94D1D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70BADC9" w14:textId="77777777" w:rsidTr="00990210">
        <w:trPr>
          <w:trHeight w:val="168"/>
          <w:jc w:val="center"/>
        </w:trPr>
        <w:tc>
          <w:tcPr>
            <w:tcW w:w="567" w:type="dxa"/>
            <w:vAlign w:val="center"/>
          </w:tcPr>
          <w:p w14:paraId="40097CAD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5</w:t>
            </w:r>
          </w:p>
        </w:tc>
        <w:tc>
          <w:tcPr>
            <w:tcW w:w="8789" w:type="dxa"/>
            <w:vAlign w:val="center"/>
          </w:tcPr>
          <w:p w14:paraId="4700BDA2" w14:textId="5B09426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Justificar a aglutinação ou separação dos itens em lote único ou distintos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0277BFF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030AC77" w14:textId="77777777" w:rsidTr="00990210">
        <w:trPr>
          <w:trHeight w:val="174"/>
          <w:jc w:val="center"/>
        </w:trPr>
        <w:tc>
          <w:tcPr>
            <w:tcW w:w="567" w:type="dxa"/>
            <w:vAlign w:val="center"/>
          </w:tcPr>
          <w:p w14:paraId="2616D011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6</w:t>
            </w:r>
          </w:p>
        </w:tc>
        <w:tc>
          <w:tcPr>
            <w:tcW w:w="8789" w:type="dxa"/>
            <w:vAlign w:val="center"/>
          </w:tcPr>
          <w:p w14:paraId="5438D0B3" w14:textId="0D453D7E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Justificar o quantitativo de produto a ser adquirid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22AB4988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3EFC81B8" w14:textId="77777777" w:rsidTr="00990210">
        <w:trPr>
          <w:trHeight w:val="207"/>
          <w:jc w:val="center"/>
        </w:trPr>
        <w:tc>
          <w:tcPr>
            <w:tcW w:w="567" w:type="dxa"/>
            <w:vAlign w:val="center"/>
          </w:tcPr>
          <w:p w14:paraId="065524B4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7</w:t>
            </w:r>
          </w:p>
        </w:tc>
        <w:tc>
          <w:tcPr>
            <w:tcW w:w="8789" w:type="dxa"/>
            <w:vAlign w:val="center"/>
          </w:tcPr>
          <w:p w14:paraId="0B6DCE35" w14:textId="3454B69C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Se couber, mencionar o enquadramento do objeto como serviço contínu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0E8C7F4E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605B94B" w14:textId="77777777" w:rsidTr="00990210">
        <w:trPr>
          <w:trHeight w:val="227"/>
          <w:jc w:val="center"/>
        </w:trPr>
        <w:tc>
          <w:tcPr>
            <w:tcW w:w="567" w:type="dxa"/>
            <w:vAlign w:val="center"/>
          </w:tcPr>
          <w:p w14:paraId="78093407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2.8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41DD5A0" w14:textId="30EE3C1D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Se couber, declaração que o objeto é enquadrado como comum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90FF3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0B85511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44A227D2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1BDE7843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DETALHAMENTO DO OBJETO</w:t>
            </w:r>
          </w:p>
        </w:tc>
      </w:tr>
      <w:tr w:rsidR="002A6295" w14:paraId="19B3EB83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7AA445E3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1</w:t>
            </w:r>
          </w:p>
        </w:tc>
        <w:tc>
          <w:tcPr>
            <w:tcW w:w="8789" w:type="dxa"/>
            <w:vAlign w:val="center"/>
          </w:tcPr>
          <w:p w14:paraId="0B1A1812" w14:textId="3E84FC4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Especificar as características técnicas dos equipamentos pretendidos, primando pela necessidade da administração pública e competitividade do mercad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031A0EBC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62405A3A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265EB053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2</w:t>
            </w:r>
          </w:p>
        </w:tc>
        <w:tc>
          <w:tcPr>
            <w:tcW w:w="8789" w:type="dxa"/>
            <w:vAlign w:val="center"/>
          </w:tcPr>
          <w:p w14:paraId="199F1F52" w14:textId="0ECEFE2C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Especificar o serviço de manutenção corretiva/garantia, pois, via de regra, ele está associado, inclusive seu pagamento, à compra dos equipamentos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088144FD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6B98DB36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59D24560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2BC59B3" w14:textId="4BB09E9D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Definir as características do serviço, prazo para atendimento e para solução de problema (NMSE), local em que será realizado o serviço, horário de execução, etc</w:t>
            </w:r>
            <w:r w:rsidR="0055234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CA2276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6A34EA59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621E985B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4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AC7D112" w14:textId="569DBB9B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Especificar todas as etapas do serviço de implantação, como: reuniões de planejamento, plano de instalação, atividade de configuração, documentação, plano de retorno, execução, etc</w:t>
            </w:r>
            <w:r w:rsidR="0055234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C7C99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49931CFC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0B0F4069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5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326BB15" w14:textId="7C3300BF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Constar as características do serviço, citando sua abrangência, níveis de criticidade, prazo para atendimento e para solução de problema (NMSE), local em que será realizado o serviço, horário de execução, etc</w:t>
            </w:r>
            <w:r w:rsidR="0055234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E404A5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4A4D3668" w14:textId="77777777" w:rsidTr="00990210">
        <w:trPr>
          <w:trHeight w:val="174"/>
          <w:jc w:val="center"/>
        </w:trPr>
        <w:tc>
          <w:tcPr>
            <w:tcW w:w="567" w:type="dxa"/>
            <w:vAlign w:val="center"/>
          </w:tcPr>
          <w:p w14:paraId="2BCBD0BB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5135FF6" w14:textId="35F99150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Caso haja, especificar os serviços de suporte técnico através da métrica UST – Unidade de Serviço Técnic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554BE4" w14:textId="77777777" w:rsidR="002A6295" w:rsidRPr="0009530C" w:rsidRDefault="002A6295" w:rsidP="00945B52">
            <w:pPr>
              <w:ind w:right="789"/>
              <w:jc w:val="both"/>
              <w:rPr>
                <w:rFonts w:ascii="Century Gothic" w:hAnsi="Century Gothic" w:cs="Arial"/>
              </w:rPr>
            </w:pPr>
          </w:p>
        </w:tc>
      </w:tr>
      <w:tr w:rsidR="002A6295" w14:paraId="3F1AEBE0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0F2CFFB0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.7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C59B67D" w14:textId="51C1D75C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Havendo necessidade de treinamento, detalhar a forma em que o mesmo será prestado: abordagem, carga horária, público alvo, quantitativo de turmas e de participantes, local em que será realizado, responsável pelo laboratório e pelo material a ser utilizado, etc</w:t>
            </w:r>
            <w:r w:rsidR="00552344">
              <w:rPr>
                <w:rFonts w:ascii="Century Gothic" w:hAnsi="Century Gothic" w:cs="Arial"/>
              </w:rPr>
              <w:t>.</w:t>
            </w:r>
            <w:r w:rsidRPr="00EB56A7">
              <w:rPr>
                <w:rFonts w:ascii="Century Gothic" w:hAnsi="Century Gothic" w:cs="Arial"/>
              </w:rPr>
              <w:t xml:space="preserve"> </w:t>
            </w:r>
          </w:p>
          <w:p w14:paraId="28BAB20D" w14:textId="28BC5B97" w:rsidR="002A6295" w:rsidRPr="00EB56A7" w:rsidRDefault="002A6295" w:rsidP="00945B52">
            <w:pPr>
              <w:jc w:val="both"/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>Ver modelo</w:t>
            </w:r>
            <w:r w:rsidR="00F462E8">
              <w:rPr>
                <w:rFonts w:ascii="Century Gothic" w:hAnsi="Century Gothic" w:cs="Arial"/>
              </w:rPr>
              <w:t xml:space="preserve"> abaixo ou</w:t>
            </w:r>
            <w:r w:rsidRPr="00EB56A7">
              <w:rPr>
                <w:rFonts w:ascii="Century Gothic" w:hAnsi="Century Gothic" w:cs="Arial"/>
              </w:rPr>
              <w:t xml:space="preserve"> 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4D71FE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6A68706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06D7B89C" w14:textId="09860BAB" w:rsidR="002A6295" w:rsidRPr="00990210" w:rsidRDefault="002A6295" w:rsidP="00945B5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09530C" w:rsidRPr="00990210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990210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D1F00C" w14:textId="7777777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Quando aplicável, descrever todas as questões relativas à transição contratual, de forma a garantir a continuidade do serviço prest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2B8C1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11B91366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7D96D2E2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1E2522E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INSTRUMENTO DE MEDIÇÃO DE RESULTADO</w:t>
            </w:r>
          </w:p>
        </w:tc>
      </w:tr>
      <w:tr w:rsidR="002A6295" w14:paraId="6C3D9352" w14:textId="77777777" w:rsidTr="00990210">
        <w:trPr>
          <w:trHeight w:val="194"/>
          <w:jc w:val="center"/>
        </w:trPr>
        <w:tc>
          <w:tcPr>
            <w:tcW w:w="567" w:type="dxa"/>
            <w:vAlign w:val="center"/>
          </w:tcPr>
          <w:p w14:paraId="0429DFDD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4.1</w:t>
            </w:r>
          </w:p>
        </w:tc>
        <w:tc>
          <w:tcPr>
            <w:tcW w:w="8789" w:type="dxa"/>
            <w:vAlign w:val="center"/>
          </w:tcPr>
          <w:p w14:paraId="557DD06A" w14:textId="42486DCC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Relacionar os itens de maior relevância ao cumprimento do objet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56B15603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9238A1D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1498FA7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4.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E18ABA5" w14:textId="681FFE38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 xml:space="preserve">Ver exemplos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7DB8B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35843221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53764144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7AB2B986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RESPONSABILIDADE DAS PARTES</w:t>
            </w:r>
          </w:p>
        </w:tc>
      </w:tr>
      <w:tr w:rsidR="002A6295" w14:paraId="39BC7EA5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2B83FDEC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5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1B109B9" w14:textId="31E6E1BC" w:rsidR="002A6295" w:rsidRPr="00EB56A7" w:rsidRDefault="002A6295" w:rsidP="00945B52">
            <w:pPr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CEC08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640EC0F4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0F533FB5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07BFCC56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HABILITAÇÃO TÉCNICA</w:t>
            </w:r>
          </w:p>
        </w:tc>
      </w:tr>
      <w:tr w:rsidR="002A6295" w14:paraId="189C1707" w14:textId="77777777" w:rsidTr="00990210">
        <w:trPr>
          <w:trHeight w:val="221"/>
          <w:jc w:val="center"/>
        </w:trPr>
        <w:tc>
          <w:tcPr>
            <w:tcW w:w="567" w:type="dxa"/>
            <w:vAlign w:val="center"/>
          </w:tcPr>
          <w:p w14:paraId="250D35F2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6.1</w:t>
            </w:r>
          </w:p>
        </w:tc>
        <w:tc>
          <w:tcPr>
            <w:tcW w:w="8789" w:type="dxa"/>
            <w:vAlign w:val="center"/>
          </w:tcPr>
          <w:p w14:paraId="06DB4E93" w14:textId="6FA90CBD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Solicitar atestado de capacidade técnica da empresa licitante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2661FFB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0FEF7BB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372C3193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6.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5769990" w14:textId="542C65A4" w:rsidR="002A6295" w:rsidRPr="00EB56A7" w:rsidRDefault="002A6295" w:rsidP="00945B52">
            <w:pPr>
              <w:jc w:val="both"/>
              <w:rPr>
                <w:rFonts w:ascii="Century Gothic" w:hAnsi="Century Gothic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EDF5E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0DD341AC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0729ADA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7AB4F7A" w14:textId="435AA280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Caso seja necessário, poderão ser inseridas exigências adicionais, objetivando garantir a qualidade do objeto pretendido, atentando-se ao momento da exigência da comprovação e ao Guia de Boas Práticas da PGE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4AA3A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752C8671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7C8B2BB6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6.4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218E938" w14:textId="77777777" w:rsidR="002A6295" w:rsidRPr="00EB56A7" w:rsidRDefault="002A6295" w:rsidP="00945B52">
            <w:pPr>
              <w:jc w:val="both"/>
              <w:rPr>
                <w:rStyle w:val="Hyperlink"/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Ver guia em:</w:t>
            </w:r>
            <w:r w:rsidRPr="00EB56A7">
              <w:rPr>
                <w:rStyle w:val="Hyperlink"/>
                <w:rFonts w:ascii="Century Gothic" w:hAnsi="Century Gothic" w:cs="Arial"/>
              </w:rPr>
              <w:t>https://pge.es.gov.br/topicos-extras-para-modulacao-dos-edita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B7C5D0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4063E4DB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482E91A4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3D960C55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VISITA TÉCNICA</w:t>
            </w:r>
          </w:p>
        </w:tc>
      </w:tr>
      <w:tr w:rsidR="002A6295" w14:paraId="1159DBA8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534F8671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7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CE57192" w14:textId="302D5BBE" w:rsidR="002A6295" w:rsidRPr="00EB56A7" w:rsidRDefault="002A6295" w:rsidP="00945B52">
            <w:pPr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>Ver modelo</w:t>
            </w:r>
            <w:r w:rsidR="00F462E8">
              <w:rPr>
                <w:rFonts w:ascii="Century Gothic" w:hAnsi="Century Gothic" w:cs="Arial"/>
              </w:rPr>
              <w:t xml:space="preserve"> abaixou ou</w:t>
            </w:r>
            <w:r w:rsidRPr="00EB56A7">
              <w:rPr>
                <w:rFonts w:ascii="Century Gothic" w:hAnsi="Century Gothic" w:cs="Arial"/>
              </w:rPr>
              <w:t xml:space="preserve"> 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42C3AE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6C42BB81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3F4C6FCF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726A1F61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APRESENTAÇÃO DA PROPOSTA</w:t>
            </w:r>
          </w:p>
        </w:tc>
      </w:tr>
      <w:tr w:rsidR="002A6295" w14:paraId="595346A7" w14:textId="77777777" w:rsidTr="00990210">
        <w:trPr>
          <w:trHeight w:val="270"/>
          <w:jc w:val="center"/>
        </w:trPr>
        <w:tc>
          <w:tcPr>
            <w:tcW w:w="567" w:type="dxa"/>
            <w:vAlign w:val="center"/>
          </w:tcPr>
          <w:p w14:paraId="57203A06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8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A5EE341" w14:textId="0718DB73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Adotar a prática de preço unitário, especificando-o para cada item envolvido na aquisiçã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40FDBE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6A494E47" w14:textId="77777777" w:rsidTr="00990210">
        <w:trPr>
          <w:trHeight w:val="259"/>
          <w:jc w:val="center"/>
        </w:trPr>
        <w:tc>
          <w:tcPr>
            <w:tcW w:w="567" w:type="dxa"/>
            <w:vAlign w:val="center"/>
          </w:tcPr>
          <w:p w14:paraId="6ACA4C68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8.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DE22684" w14:textId="5FA7812C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Especificar material permanente(equipamento) e serviços em separad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EC962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7F792F67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94CDA27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8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459D446" w14:textId="5125F029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hyperlink r:id="rId8" w:history="1">
              <w:r w:rsidRPr="00EB56A7">
                <w:rPr>
                  <w:rStyle w:val="Hyperlink"/>
                  <w:rFonts w:ascii="Century Gothic" w:hAnsi="Century Gothic" w:cs="Arial"/>
                </w:rPr>
                <w:t>https://prodest.es.gov.br/termos-de-referencia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14D8E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5DC7EA43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671C7522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49C676C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CONDIÇÕES DE FATURAMENTO E PAGAMENTO</w:t>
            </w:r>
          </w:p>
        </w:tc>
      </w:tr>
      <w:tr w:rsidR="002A6295" w14:paraId="362720E1" w14:textId="77777777" w:rsidTr="00990210">
        <w:trPr>
          <w:trHeight w:val="254"/>
          <w:jc w:val="center"/>
        </w:trPr>
        <w:tc>
          <w:tcPr>
            <w:tcW w:w="567" w:type="dxa"/>
            <w:vAlign w:val="center"/>
          </w:tcPr>
          <w:p w14:paraId="59730619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9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CBDCD4B" w14:textId="3813703E" w:rsidR="002A6295" w:rsidRPr="00EB56A7" w:rsidRDefault="002A6295" w:rsidP="00945B52">
            <w:pPr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Definir as condições para cada subitem integrante do objeto contratual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9726B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027B026D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6251F73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9.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9342BBC" w14:textId="2D0DEEC9" w:rsidR="002A6295" w:rsidRPr="00EB56A7" w:rsidRDefault="002A6295" w:rsidP="00945B52">
            <w:pPr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>Ver modelo</w:t>
            </w:r>
            <w:r w:rsidR="00F462E8">
              <w:rPr>
                <w:rFonts w:ascii="Century Gothic" w:hAnsi="Century Gothic" w:cs="Arial"/>
              </w:rPr>
              <w:t xml:space="preserve"> abaixo ou</w:t>
            </w:r>
            <w:r w:rsidRPr="00EB56A7">
              <w:rPr>
                <w:rFonts w:ascii="Century Gothic" w:hAnsi="Century Gothic" w:cs="Arial"/>
              </w:rPr>
              <w:t xml:space="preserve"> 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EA48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66039152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4418BD3B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04204BAB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PRAZOS DE ENTREGA E GARANTIA</w:t>
            </w:r>
          </w:p>
        </w:tc>
      </w:tr>
      <w:tr w:rsidR="002A6295" w14:paraId="602C3F55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31EAEB74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0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5793DD" w14:textId="5CC5CCA5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Relacionar os prazos de relevância para todos os subitens do objeto contratual, tanto de sua garantia como de sua entrega ou instalação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D04D2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7A00CC28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C86973E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0.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264E68F" w14:textId="023E5F8B" w:rsidR="002A6295" w:rsidRPr="00EB56A7" w:rsidRDefault="002A6295" w:rsidP="00945B52">
            <w:pPr>
              <w:jc w:val="both"/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EDEF44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05B43805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0BA50D2D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F72787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VIGÊNCIA DO CONTRATO</w:t>
            </w:r>
          </w:p>
        </w:tc>
      </w:tr>
      <w:tr w:rsidR="002A6295" w14:paraId="33780E76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6DD5C05A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1.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C4120CD" w14:textId="7777777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Quando o objeto integrar itens de natureza distinta, tipo, equipamento e serviço contínuo, no Termo de Referência devem constar as vigências relativas a cada um deles.</w:t>
            </w:r>
          </w:p>
        </w:tc>
        <w:tc>
          <w:tcPr>
            <w:tcW w:w="992" w:type="dxa"/>
          </w:tcPr>
          <w:p w14:paraId="299425BA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FC560DD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1FCFA00F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1.2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B3C1518" w14:textId="2B48B2C7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Quando se tratar de projeto contemplado no Plano Plurianual, cujo prazo de execução ultrapassa o exercício em curso, o autor do termo de referência deve contemplar o prazo de vigência integral que acoberta toda a execução do projeto, em consonância com o Inciso I do Artigo 57 da Lei 8.666/93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4B023C05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D2D0D3D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4221B7FB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1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BECC8" w14:textId="5AD8D475" w:rsidR="002A6295" w:rsidRPr="00EB56A7" w:rsidRDefault="002A6295" w:rsidP="00945B52">
            <w:pPr>
              <w:jc w:val="both"/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76AE7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2795211C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3461B786" w14:textId="77777777" w:rsidR="002A6295" w:rsidRPr="00990210" w:rsidRDefault="002A6295" w:rsidP="00945B5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781" w:type="dxa"/>
            <w:gridSpan w:val="2"/>
            <w:shd w:val="pct15" w:color="auto" w:fill="auto"/>
            <w:vAlign w:val="center"/>
          </w:tcPr>
          <w:p w14:paraId="23CA6BC5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  <w:b/>
                <w:bCs/>
              </w:rPr>
            </w:pPr>
            <w:r w:rsidRPr="0009530C">
              <w:rPr>
                <w:rFonts w:ascii="Century Gothic" w:hAnsi="Century Gothic" w:cs="Arial"/>
                <w:b/>
                <w:bCs/>
              </w:rPr>
              <w:t>CHECK LIST AUXILIAR PARA FISCALIZAÇÃO DO CONTRATO</w:t>
            </w:r>
          </w:p>
        </w:tc>
      </w:tr>
      <w:tr w:rsidR="002A6295" w14:paraId="1E9F2854" w14:textId="77777777" w:rsidTr="00990210">
        <w:trPr>
          <w:trHeight w:val="308"/>
          <w:jc w:val="center"/>
        </w:trPr>
        <w:tc>
          <w:tcPr>
            <w:tcW w:w="567" w:type="dxa"/>
            <w:vAlign w:val="center"/>
          </w:tcPr>
          <w:p w14:paraId="1F240006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2.1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3219948" w14:textId="1EFF5828" w:rsidR="002A6295" w:rsidRPr="00EB56A7" w:rsidRDefault="002A6295" w:rsidP="00945B52">
            <w:pPr>
              <w:jc w:val="both"/>
              <w:rPr>
                <w:rFonts w:ascii="Century Gothic" w:hAnsi="Century Gothic" w:cs="Arial"/>
              </w:rPr>
            </w:pPr>
            <w:r w:rsidRPr="00EB56A7">
              <w:rPr>
                <w:rFonts w:ascii="Century Gothic" w:hAnsi="Century Gothic" w:cs="Arial"/>
              </w:rPr>
              <w:t>Inserir anexo, definindo os pontos mais relevantes para a fiscalização contratual</w:t>
            </w:r>
            <w:r w:rsidR="00D00704">
              <w:rPr>
                <w:rFonts w:ascii="Century Gothic" w:hAnsi="Century Gothic" w:cs="Arial"/>
              </w:rPr>
              <w:t>.</w:t>
            </w:r>
          </w:p>
        </w:tc>
        <w:tc>
          <w:tcPr>
            <w:tcW w:w="992" w:type="dxa"/>
          </w:tcPr>
          <w:p w14:paraId="7B023459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  <w:tr w:rsidR="002A6295" w14:paraId="53D3C8E1" w14:textId="77777777" w:rsidTr="00990210">
        <w:trPr>
          <w:trHeight w:val="397"/>
          <w:jc w:val="center"/>
        </w:trPr>
        <w:tc>
          <w:tcPr>
            <w:tcW w:w="567" w:type="dxa"/>
            <w:vAlign w:val="center"/>
          </w:tcPr>
          <w:p w14:paraId="5ADAEADE" w14:textId="77777777" w:rsidR="002A6295" w:rsidRPr="00990210" w:rsidRDefault="002A6295" w:rsidP="00945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90210">
              <w:rPr>
                <w:rFonts w:ascii="Century Gothic" w:hAnsi="Century Gothic" w:cs="Arial"/>
                <w:sz w:val="18"/>
                <w:szCs w:val="18"/>
              </w:rPr>
              <w:t>12.2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B712403" w14:textId="7F7AE453" w:rsidR="002A6295" w:rsidRPr="00EB56A7" w:rsidRDefault="002A6295" w:rsidP="00945B52">
            <w:pPr>
              <w:jc w:val="both"/>
              <w:rPr>
                <w:rFonts w:ascii="Century Gothic" w:hAnsi="Century Gothic" w:cs="Arial"/>
                <w:color w:val="0000FF"/>
                <w:u w:val="single"/>
              </w:rPr>
            </w:pPr>
            <w:r w:rsidRPr="00EB56A7">
              <w:rPr>
                <w:rFonts w:ascii="Century Gothic" w:hAnsi="Century Gothic" w:cs="Arial"/>
              </w:rPr>
              <w:t xml:space="preserve">Ver modelo </w:t>
            </w:r>
            <w:r w:rsidR="00F462E8">
              <w:rPr>
                <w:rFonts w:ascii="Century Gothic" w:hAnsi="Century Gothic" w:cs="Arial"/>
              </w:rPr>
              <w:t xml:space="preserve">abaixo ou </w:t>
            </w:r>
            <w:r w:rsidRPr="00EB56A7">
              <w:rPr>
                <w:rFonts w:ascii="Century Gothic" w:hAnsi="Century Gothic" w:cs="Arial"/>
              </w:rPr>
              <w:t xml:space="preserve">em: </w:t>
            </w:r>
            <w:r w:rsidRPr="00EB56A7">
              <w:rPr>
                <w:rFonts w:ascii="Century Gothic" w:hAnsi="Century Gothic" w:cs="Arial"/>
                <w:color w:val="0000FF"/>
                <w:u w:val="single"/>
              </w:rPr>
              <w:t>https://prodest.es.gov.br/termos-de-referencia</w:t>
            </w:r>
          </w:p>
        </w:tc>
        <w:tc>
          <w:tcPr>
            <w:tcW w:w="992" w:type="dxa"/>
          </w:tcPr>
          <w:p w14:paraId="5E7F4701" w14:textId="77777777" w:rsidR="002A6295" w:rsidRPr="0009530C" w:rsidRDefault="002A6295" w:rsidP="00945B52">
            <w:pPr>
              <w:ind w:right="789"/>
              <w:rPr>
                <w:rFonts w:ascii="Century Gothic" w:hAnsi="Century Gothic" w:cs="Arial"/>
              </w:rPr>
            </w:pPr>
          </w:p>
        </w:tc>
      </w:tr>
    </w:tbl>
    <w:p w14:paraId="20EBBD0C" w14:textId="0EC02EAF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7DCBA153" w14:textId="07F8DE5F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7177A7AB" w14:textId="16683E10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3821B7DE" w14:textId="00978124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4F41EC1D" w14:textId="2F0BEA8E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77321C9A" w14:textId="58804A09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4CA5327B" w14:textId="788E7225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0BBDF100" w14:textId="10D354B6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16657714" w14:textId="4D95ED24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0BB764BC" w14:textId="15A02DEE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3D0ECEB0" w14:textId="7C1C1DDC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5DB27EA6" w14:textId="23B19EB7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7022A858" w14:textId="7CA13E50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50E07720" w14:textId="4E46EE66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1234AEDA" w14:textId="110A1899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4B5E62A6" w14:textId="7EFB5590" w:rsidR="00D952FE" w:rsidRDefault="00D952FE">
      <w:pPr>
        <w:rPr>
          <w:rFonts w:ascii="Century Gothic" w:hAnsi="Century Gothic"/>
          <w:b/>
          <w:sz w:val="22"/>
          <w:szCs w:val="22"/>
        </w:rPr>
      </w:pPr>
    </w:p>
    <w:p w14:paraId="0B0E7EA9" w14:textId="77777777" w:rsidR="00D952FE" w:rsidRDefault="00D952FE">
      <w:pPr>
        <w:rPr>
          <w:rFonts w:ascii="Century Gothic" w:hAnsi="Century Gothic"/>
          <w:b/>
          <w:sz w:val="22"/>
          <w:szCs w:val="22"/>
        </w:rPr>
      </w:pPr>
    </w:p>
    <w:p w14:paraId="3873DBA4" w14:textId="4FBDEB7C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43FFC3C5" w14:textId="46064098" w:rsidR="002A6295" w:rsidRDefault="002A6295">
      <w:pPr>
        <w:rPr>
          <w:rFonts w:ascii="Century Gothic" w:hAnsi="Century Gothic"/>
          <w:b/>
          <w:sz w:val="22"/>
          <w:szCs w:val="22"/>
        </w:rPr>
      </w:pPr>
    </w:p>
    <w:p w14:paraId="3F801E0D" w14:textId="14AF3E19" w:rsidR="005245DA" w:rsidRPr="007E0AF7" w:rsidRDefault="005245DA" w:rsidP="003C22CC">
      <w:pPr>
        <w:jc w:val="center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TERMO DE REFERÊNCIA N</w:t>
      </w:r>
      <w:r w:rsidR="003C22CC">
        <w:rPr>
          <w:rFonts w:ascii="Century Gothic" w:hAnsi="Century Gothic"/>
          <w:b/>
          <w:sz w:val="22"/>
          <w:szCs w:val="22"/>
        </w:rPr>
        <w:t>º</w:t>
      </w:r>
      <w:r w:rsidR="00535378">
        <w:rPr>
          <w:rFonts w:ascii="Century Gothic" w:hAnsi="Century Gothic"/>
          <w:b/>
          <w:sz w:val="22"/>
          <w:szCs w:val="22"/>
        </w:rPr>
        <w:t xml:space="preserve"> </w:t>
      </w:r>
      <w:r w:rsidR="00535378" w:rsidRPr="00535378">
        <w:rPr>
          <w:rFonts w:ascii="Century Gothic" w:hAnsi="Century Gothic"/>
          <w:b/>
          <w:sz w:val="22"/>
          <w:szCs w:val="22"/>
          <w:highlight w:val="yellow"/>
        </w:rPr>
        <w:t>00X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/20</w:t>
      </w:r>
      <w:r w:rsidR="00535378" w:rsidRPr="00535378">
        <w:rPr>
          <w:rFonts w:ascii="Century Gothic" w:hAnsi="Century Gothic"/>
          <w:b/>
          <w:sz w:val="22"/>
          <w:szCs w:val="22"/>
          <w:highlight w:val="yellow"/>
        </w:rPr>
        <w:t>21</w:t>
      </w:r>
      <w:r w:rsidRPr="007E0AF7">
        <w:rPr>
          <w:rFonts w:ascii="Century Gothic" w:hAnsi="Century Gothic"/>
          <w:b/>
          <w:sz w:val="22"/>
          <w:szCs w:val="22"/>
        </w:rPr>
        <w:t xml:space="preserve"> (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Ger</w:t>
      </w:r>
      <w:r w:rsidR="006C064C" w:rsidRPr="00535378">
        <w:rPr>
          <w:rFonts w:ascii="Century Gothic" w:hAnsi="Century Gothic"/>
          <w:b/>
          <w:sz w:val="22"/>
          <w:szCs w:val="22"/>
          <w:highlight w:val="yellow"/>
        </w:rPr>
        <w:t>ê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ncia/Subger</w:t>
      </w:r>
      <w:r w:rsidR="006C064C" w:rsidRPr="00535378">
        <w:rPr>
          <w:rFonts w:ascii="Century Gothic" w:hAnsi="Century Gothic"/>
          <w:b/>
          <w:sz w:val="22"/>
          <w:szCs w:val="22"/>
          <w:highlight w:val="yellow"/>
        </w:rPr>
        <w:t>ê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ncia Demandante</w:t>
      </w:r>
      <w:r w:rsidRPr="007E0AF7">
        <w:rPr>
          <w:rFonts w:ascii="Century Gothic" w:hAnsi="Century Gothic"/>
          <w:b/>
          <w:sz w:val="22"/>
          <w:szCs w:val="22"/>
        </w:rPr>
        <w:t>)</w:t>
      </w:r>
    </w:p>
    <w:p w14:paraId="310DAB72" w14:textId="77777777" w:rsidR="001B40DE" w:rsidRPr="007E0AF7" w:rsidRDefault="001B40DE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7476FC44" w14:textId="77777777" w:rsidR="005245DA" w:rsidRDefault="005245DA" w:rsidP="00CB71A8">
      <w:pPr>
        <w:pStyle w:val="Edital-Nvel1"/>
        <w:numPr>
          <w:ilvl w:val="0"/>
          <w:numId w:val="8"/>
        </w:numPr>
        <w:rPr>
          <w:rFonts w:ascii="Century Gothic" w:hAnsi="Century Gothic" w:cs="Tahoma"/>
          <w:szCs w:val="22"/>
        </w:rPr>
      </w:pPr>
      <w:r w:rsidRPr="00CB71A8">
        <w:rPr>
          <w:rFonts w:ascii="Century Gothic" w:hAnsi="Century Gothic" w:cs="Tahoma"/>
          <w:szCs w:val="22"/>
        </w:rPr>
        <w:t>DO OBJETO</w:t>
      </w:r>
    </w:p>
    <w:p w14:paraId="7C002117" w14:textId="77777777" w:rsidR="00CB71A8" w:rsidRPr="00CB71A8" w:rsidRDefault="00CB71A8" w:rsidP="00CB71A8">
      <w:pPr>
        <w:pStyle w:val="Edital-Nvel1"/>
        <w:numPr>
          <w:ilvl w:val="0"/>
          <w:numId w:val="0"/>
        </w:numPr>
        <w:ind w:left="720"/>
        <w:rPr>
          <w:rFonts w:ascii="Century Gothic" w:hAnsi="Century Gothic" w:cs="Tahoma"/>
          <w:szCs w:val="22"/>
        </w:rPr>
      </w:pPr>
    </w:p>
    <w:p w14:paraId="13B8C454" w14:textId="1EF023CB" w:rsidR="005245DA" w:rsidRPr="0017596F" w:rsidRDefault="007063E1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scriçã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ucinta da solução</w:t>
      </w:r>
      <w:r w:rsidR="004931A0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– </w:t>
      </w:r>
      <w:r w:rsidR="00200997" w:rsidRPr="0017596F">
        <w:rPr>
          <w:rFonts w:ascii="Century Gothic" w:hAnsi="Century Gothic" w:cs="Tahoma"/>
          <w:i/>
          <w:sz w:val="20"/>
          <w:szCs w:val="22"/>
          <w:highlight w:val="yellow"/>
        </w:rPr>
        <w:t>Aquisição de e</w:t>
      </w:r>
      <w:r w:rsidR="004931A0" w:rsidRPr="0017596F">
        <w:rPr>
          <w:rFonts w:ascii="Century Gothic" w:hAnsi="Century Gothic" w:cs="Tahoma"/>
          <w:i/>
          <w:sz w:val="20"/>
          <w:szCs w:val="22"/>
          <w:highlight w:val="yellow"/>
        </w:rPr>
        <w:t>quipament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250DF6">
        <w:rPr>
          <w:rFonts w:ascii="Century Gothic" w:hAnsi="Century Gothic" w:cs="Tahoma"/>
          <w:i/>
          <w:sz w:val="20"/>
          <w:szCs w:val="22"/>
          <w:highlight w:val="yellow"/>
        </w:rPr>
        <w:t xml:space="preserve"> com serviços de implantação, treinament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 suporte técnico</w:t>
      </w:r>
      <w:r w:rsidR="00250DF6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2C026B37" w14:textId="77777777" w:rsidR="00CB71A8" w:rsidRDefault="00CB71A8" w:rsidP="00CB71A8">
      <w:pPr>
        <w:pStyle w:val="Edital-Nvel1"/>
        <w:numPr>
          <w:ilvl w:val="0"/>
          <w:numId w:val="0"/>
        </w:numPr>
        <w:ind w:left="720"/>
        <w:rPr>
          <w:rFonts w:ascii="Century Gothic" w:hAnsi="Century Gothic" w:cs="Tahoma"/>
          <w:szCs w:val="22"/>
        </w:rPr>
      </w:pPr>
    </w:p>
    <w:p w14:paraId="3250754D" w14:textId="77777777" w:rsidR="003404DD" w:rsidRPr="003404DD" w:rsidRDefault="003404DD" w:rsidP="0067103F">
      <w:pPr>
        <w:pStyle w:val="Edital-Nvel1"/>
        <w:numPr>
          <w:ilvl w:val="0"/>
          <w:numId w:val="8"/>
        </w:numPr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DA JUSTIFICATIVA</w:t>
      </w:r>
    </w:p>
    <w:p w14:paraId="53B0D9F2" w14:textId="77777777" w:rsidR="003404DD" w:rsidRPr="003404DD" w:rsidRDefault="003404DD" w:rsidP="003404DD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42A603FD" w14:textId="6380BF05" w:rsidR="003404DD" w:rsidRPr="003A1BA2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</w:t>
      </w:r>
      <w:r w:rsidR="00D60F5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crever os motivos que </w:t>
      </w:r>
      <w:r w:rsidR="00D60F5F" w:rsidRPr="00C158D6">
        <w:rPr>
          <w:rFonts w:ascii="Century Gothic" w:hAnsi="Century Gothic" w:cs="Tahoma"/>
          <w:i/>
          <w:sz w:val="20"/>
          <w:szCs w:val="22"/>
          <w:highlight w:val="yellow"/>
        </w:rPr>
        <w:t>esclareçam</w:t>
      </w:r>
      <w:r w:rsidRPr="00C158D6">
        <w:rPr>
          <w:rFonts w:ascii="Century Gothic" w:hAnsi="Century Gothic" w:cs="Tahoma"/>
          <w:i/>
          <w:sz w:val="20"/>
          <w:szCs w:val="22"/>
          <w:highlight w:val="yellow"/>
        </w:rPr>
        <w:t xml:space="preserve"> a necessidade da aquisição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/contratação do produto ou serviço</w:t>
      </w:r>
      <w:r w:rsidR="00E9433C" w:rsidRPr="003A1BA2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7C0B43" w:rsidRPr="0017596F">
        <w:rPr>
          <w:rFonts w:ascii="Century Gothic" w:hAnsi="Century Gothic" w:cs="Tahoma"/>
          <w:i/>
          <w:sz w:val="20"/>
          <w:szCs w:val="22"/>
          <w:highlight w:val="yellow"/>
        </w:rPr>
        <w:t>pontuando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os benefícios que serão proporcion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ados pela aquisição/contratação.</w:t>
      </w:r>
    </w:p>
    <w:p w14:paraId="5893A865" w14:textId="77777777" w:rsidR="00D07338" w:rsidRPr="006E682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75F3CA0A" w14:textId="4A96E451" w:rsidR="003404DD" w:rsidRPr="003A1BA2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Descrever informações que esclareçam o alinhamento do objeto pretendido com o Planejamento Estratégico, Plano Diretor de Tecnologia da Informação ou outros instrumentos de planejamento do Governo do Estado ou do órgão, se for o caso, ou 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com outros projetos em execução.</w:t>
      </w:r>
    </w:p>
    <w:p w14:paraId="2115D602" w14:textId="77777777" w:rsidR="00D07338" w:rsidRPr="0017596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249AC643" w14:textId="4F03CCD0" w:rsidR="003404DD" w:rsidRPr="003A1BA2" w:rsidRDefault="00CB12FC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Quando</w:t>
      </w:r>
      <w:r w:rsidR="005E57A8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abível, d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>escrever a existência de itens não inclusos, dos quais depende a execução do objeto pretendido.  Esta informação será utilizada como justificativa e alerta para a necessidade de instaurar procedimento licitatório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 xml:space="preserve"> que será instruído em separado.</w:t>
      </w:r>
    </w:p>
    <w:p w14:paraId="5DBFDE1F" w14:textId="77777777" w:rsidR="00D07338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34D8BED2" w14:textId="77777777" w:rsidR="006A36CD" w:rsidRPr="0017596F" w:rsidRDefault="007C0B4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screver, caso haja, contratações de objetos que se assemelham, justificando-os para o correto entendimento dos órgãos de controle, mesmo que tenham ocorrido em tempos distintos.</w:t>
      </w:r>
    </w:p>
    <w:p w14:paraId="35682658" w14:textId="0F1004B1" w:rsidR="007C0B43" w:rsidRPr="003A1BA2" w:rsidRDefault="006A36C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>O</w:t>
      </w:r>
      <w:r w:rsidR="0017596F" w:rsidRPr="003A1BA2">
        <w:rPr>
          <w:rFonts w:ascii="Century Gothic" w:hAnsi="Century Gothic" w:cs="Tahoma"/>
          <w:i/>
          <w:sz w:val="20"/>
          <w:szCs w:val="22"/>
          <w:highlight w:val="yellow"/>
        </w:rPr>
        <w:t>bs</w:t>
      </w: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.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>Recentemente, as auditorias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estão </w:t>
      </w:r>
      <w:r w:rsidR="00D60F5F" w:rsidRPr="003A1BA2">
        <w:rPr>
          <w:rFonts w:ascii="Century Gothic" w:hAnsi="Century Gothic" w:cs="Tahoma"/>
          <w:i/>
          <w:sz w:val="20"/>
          <w:szCs w:val="22"/>
          <w:highlight w:val="yellow"/>
        </w:rPr>
        <w:t>se manifestando em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processos, fazendo referências aos analisados anteriormente. Especialmente àqueles cujos objetos são semelhantes, pois podem denotar aquisição em duplicidade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>.</w:t>
      </w: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>É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preciso explicar que se </w:t>
      </w:r>
      <w:r w:rsidR="00D60F5F" w:rsidRPr="003A1BA2">
        <w:rPr>
          <w:rFonts w:ascii="Century Gothic" w:hAnsi="Century Gothic" w:cs="Tahoma"/>
          <w:i/>
          <w:sz w:val="20"/>
          <w:szCs w:val="22"/>
          <w:highlight w:val="yellow"/>
        </w:rPr>
        <w:t>trata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de coisas diferentes.</w:t>
      </w:r>
    </w:p>
    <w:p w14:paraId="24B92B79" w14:textId="77777777" w:rsidR="00D07338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60B4D014" w14:textId="0831B80A" w:rsidR="003404DD" w:rsidRPr="0017596F" w:rsidRDefault="00D255A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m se tratando da aquisição de vários itens, a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área demandante deve justificar a eventual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glutinação do objeto em lote único.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3E0789" w:rsidRPr="0017596F">
        <w:rPr>
          <w:rFonts w:ascii="Century Gothic" w:hAnsi="Century Gothic" w:cs="Tahoma"/>
          <w:i/>
          <w:sz w:val="20"/>
          <w:szCs w:val="22"/>
          <w:highlight w:val="yellow"/>
        </w:rPr>
        <w:t>Da mesma forma, deve justifica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 separação do objeto em lotes distintos. 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>Além disso, nos casos cabíveis, deverá definir e justificar a possibilidade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 xml:space="preserve"> de participação de consórcios.</w:t>
      </w:r>
    </w:p>
    <w:p w14:paraId="2B443E67" w14:textId="77777777" w:rsidR="00D07338" w:rsidRPr="0017596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139F8402" w14:textId="17BD735E" w:rsidR="003404DD" w:rsidRPr="0017596F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O quantitativo de produtos a serem adquiridos</w:t>
      </w:r>
      <w:r w:rsidR="00C158D6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ve estar devidamente justificado, citando-se, inclusive, qual foi o ponto de partida e o parâmetro adotado p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ara a estimativa da contratação.</w:t>
      </w:r>
    </w:p>
    <w:p w14:paraId="36B57613" w14:textId="77777777" w:rsidR="00042460" w:rsidRPr="0017596F" w:rsidRDefault="00042460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09964465" w14:textId="54FF5F82" w:rsidR="00A65270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Caso o objeto envolva também a prestação de serviços contínuos, a área demandante deve declarar e justificar tecnicamente, </w:t>
      </w:r>
      <w:r w:rsidR="00AD7BB4">
        <w:rPr>
          <w:rFonts w:ascii="Century Gothic" w:hAnsi="Century Gothic" w:cs="Tahoma"/>
          <w:i/>
          <w:sz w:val="20"/>
          <w:szCs w:val="22"/>
          <w:highlight w:val="yellow"/>
        </w:rPr>
        <w:t xml:space="preserve">adicionando o que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segue</w:t>
      </w:r>
      <w:r w:rsidR="004D0EAF">
        <w:rPr>
          <w:rFonts w:ascii="Century Gothic" w:hAnsi="Century Gothic" w:cs="Tahoma"/>
          <w:i/>
          <w:sz w:val="20"/>
          <w:szCs w:val="22"/>
          <w:highlight w:val="yellow"/>
        </w:rPr>
        <w:t>:</w:t>
      </w:r>
    </w:p>
    <w:p w14:paraId="426FA076" w14:textId="77777777" w:rsidR="00463306" w:rsidRPr="001759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64CA8E36" w14:textId="77777777" w:rsidR="00A65270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O objeto pretendido é considerado serviço contínuo, pois sua interrupção poderá causar prejuízos no desempenho das atribuições do Prodest, que se interrompidas podem comprometer a continuidade de suas atividades, impactando o atendimento aos demais entes públicos e ao cidadão.</w:t>
      </w:r>
    </w:p>
    <w:p w14:paraId="4F6BA393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49BE9E4F" w14:textId="77777777" w:rsidR="00A65270" w:rsidRPr="003A1BA2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 xml:space="preserve">OBS. Para o presente modelo de T.R., somente é cabível serviço contínuo o de prestação de suporte técnico. </w:t>
      </w:r>
    </w:p>
    <w:p w14:paraId="2B201A1B" w14:textId="77777777" w:rsidR="00A65270" w:rsidRDefault="00A65270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1EC36354" w14:textId="2A86FEB2" w:rsidR="00E026FA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Caso cabível, declarar e justificar que os bens e serviços almejados são considerados comuns</w:t>
      </w:r>
      <w:r w:rsidR="00D83C25" w:rsidRPr="0017596F">
        <w:rPr>
          <w:rFonts w:ascii="Century Gothic" w:hAnsi="Century Gothic" w:cs="Tahoma"/>
          <w:i/>
          <w:sz w:val="20"/>
          <w:szCs w:val="22"/>
          <w:highlight w:val="yellow"/>
        </w:rPr>
        <w:t>, constando as citações:</w:t>
      </w:r>
    </w:p>
    <w:p w14:paraId="27B02EE4" w14:textId="77777777" w:rsidR="00763FE3" w:rsidRPr="0017596F" w:rsidRDefault="00763FE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3E0F601B" w14:textId="0D7EDF4D" w:rsidR="006274F9" w:rsidRDefault="006274F9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Consideram-se os bens/serviços a serem adquiridos/contratados comuns, pois têm especificações usuais, caracterizando-se por padrões de desempenho e qualidade que podem ser objetivamente definidos e entendidos pelo mercado, na forma do Decreto Estadual nº 2.458-R/2010.</w:t>
      </w:r>
    </w:p>
    <w:p w14:paraId="789ED619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0E784283" w14:textId="77777777" w:rsidR="005E7B57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Considerando ainda o disposto no Acórdão TCU 2471-2008 – Plenário, os bens e serviços de TIC devem, via de regra, ser considerados comuns para fins de utilização da modalidade Pregão, conforme disposto a seguir:</w:t>
      </w:r>
    </w:p>
    <w:p w14:paraId="008883F5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369C4D0B" w14:textId="66DEDC3A" w:rsidR="005E7B57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Devido à padronização existente no mercado, os bens e serviços de tecnologia da informação geralmente atendem a protocolos, métodos e técnicas pré-estabelecidos e conhecidos e a padrões de desempenho e qualidade que podem ser objetivamente definidos por meio de especificações usuais no mercado. Logo, via de regra, esses bens e serviços devem ser considerados comuns para fins de utilização da modalidade Pregã</w:t>
      </w:r>
      <w:r w:rsidR="00497673">
        <w:rPr>
          <w:rFonts w:ascii="Century Gothic" w:hAnsi="Century Gothic" w:cs="Tahoma"/>
          <w:sz w:val="20"/>
          <w:szCs w:val="22"/>
        </w:rPr>
        <w:t>o (Lei nº 10.520/2002, art. 1º).</w:t>
      </w:r>
    </w:p>
    <w:p w14:paraId="103AFFAF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25447457" w14:textId="7B421545" w:rsidR="005E7B57" w:rsidRPr="00FC276F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Em geral, nem a complexidade dos bens ou serviços de tecnologia da informação nem o fato de eles serem críticos para a consecução das atividades dos entes da Administração descaracterizam a padronização com que tais objetos são usualmente comercializados no mercado. Logo, nem essa complexidade nem a relevância desses bens justificam o afastamento da obrigatoriedade de se licitar pela modalidade Pregão (Lei nº 10.520/2002, art. 1º, e Ac</w:t>
      </w:r>
      <w:r w:rsidR="00497673">
        <w:rPr>
          <w:rFonts w:ascii="Century Gothic" w:hAnsi="Century Gothic" w:cs="Tahoma"/>
          <w:sz w:val="20"/>
          <w:szCs w:val="22"/>
        </w:rPr>
        <w:t>órdão nº 1.114/2006 – Plenário).</w:t>
      </w:r>
    </w:p>
    <w:p w14:paraId="057A80D3" w14:textId="77777777" w:rsidR="00C17260" w:rsidRPr="007E0AF7" w:rsidRDefault="00C17260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47ACD9EC" w14:textId="77777777" w:rsidR="005245DA" w:rsidRPr="007E0AF7" w:rsidRDefault="003404DD" w:rsidP="003404DD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3. </w:t>
      </w:r>
      <w:r w:rsidR="005245DA" w:rsidRPr="007E0AF7">
        <w:rPr>
          <w:rFonts w:ascii="Century Gothic" w:hAnsi="Century Gothic"/>
          <w:b/>
          <w:sz w:val="22"/>
          <w:szCs w:val="22"/>
        </w:rPr>
        <w:t>DA ESPECIFICAÇÃO DETALHADA DO OBJETO</w:t>
      </w:r>
    </w:p>
    <w:p w14:paraId="4B655899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4D310036" w14:textId="67C4CCED" w:rsidR="00F2232E" w:rsidRPr="005A1F33" w:rsidRDefault="005A1F3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S EQUIPAMENTOS</w:t>
      </w:r>
    </w:p>
    <w:p w14:paraId="6BE1EA69" w14:textId="6AD9B37D" w:rsidR="00C7438B" w:rsidRPr="0017596F" w:rsidRDefault="00C7438B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pecificar as características técnicas 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>do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equipamento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retendido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, primando pela 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>necessidade da administração pública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 xml:space="preserve"> e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>competitividade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 xml:space="preserve"> do mercado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061A4F69" w14:textId="55D86E8F" w:rsidR="00C931D6" w:rsidRDefault="00C931D6" w:rsidP="00463306">
      <w:pPr>
        <w:jc w:val="both"/>
        <w:rPr>
          <w:rFonts w:ascii="Century Gothic" w:hAnsi="Century Gothic"/>
          <w:sz w:val="22"/>
          <w:szCs w:val="22"/>
        </w:rPr>
      </w:pPr>
    </w:p>
    <w:p w14:paraId="20AB967C" w14:textId="553461C8" w:rsidR="00C931D6" w:rsidRDefault="00C931D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specifica</w:t>
      </w:r>
      <w:r w:rsidR="004744EE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também nessa seção, o serviço de manutenção corretiva/garantia, pois, via de regra, ele está associado</w:t>
      </w:r>
      <w:r w:rsidR="0090292D">
        <w:rPr>
          <w:rFonts w:ascii="Century Gothic" w:hAnsi="Century Gothic" w:cs="Tahoma"/>
          <w:i/>
          <w:sz w:val="20"/>
          <w:szCs w:val="22"/>
          <w:highlight w:val="yellow"/>
        </w:rPr>
        <w:t>, inclusive seu pagamento,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 xml:space="preserve"> à compra dos equipamentos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5AE846F0" w14:textId="136C4A13" w:rsidR="00C931D6" w:rsidRPr="0017596F" w:rsidRDefault="00C931D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Defini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s características do serviço, prazo para atendimento e para solução de problema</w:t>
      </w:r>
      <w:r w:rsidR="0027334F">
        <w:rPr>
          <w:rFonts w:ascii="Century Gothic" w:hAnsi="Century Gothic" w:cs="Tahoma"/>
          <w:i/>
          <w:sz w:val="20"/>
          <w:szCs w:val="22"/>
          <w:highlight w:val="yellow"/>
        </w:rPr>
        <w:t xml:space="preserve"> (NMSE)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, local em que será realizado o serviço, horário de execução, etc.</w:t>
      </w:r>
    </w:p>
    <w:p w14:paraId="76C93964" w14:textId="77777777" w:rsidR="00C931D6" w:rsidRPr="00C931D6" w:rsidRDefault="00C931D6" w:rsidP="00C931D6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3FA3E7D3" w14:textId="6046F129" w:rsidR="00244173" w:rsidRPr="00BC0020" w:rsidRDefault="0024417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BC0020">
        <w:rPr>
          <w:rFonts w:ascii="Century Gothic" w:hAnsi="Century Gothic"/>
          <w:b/>
          <w:sz w:val="22"/>
          <w:szCs w:val="22"/>
        </w:rPr>
        <w:t>DA I</w:t>
      </w:r>
      <w:r w:rsidR="00C661B4" w:rsidRPr="00BC0020">
        <w:rPr>
          <w:rFonts w:ascii="Century Gothic" w:hAnsi="Century Gothic"/>
          <w:b/>
          <w:sz w:val="22"/>
          <w:szCs w:val="22"/>
        </w:rPr>
        <w:t>MPLANTAÇÃO DA SOLUÇÃO</w:t>
      </w:r>
    </w:p>
    <w:p w14:paraId="0E016D89" w14:textId="665BA0C7" w:rsidR="00EC3710" w:rsidRPr="0017596F" w:rsidRDefault="00244173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pecificar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 xml:space="preserve">todas as etapas do serviço de implantação, como: reuniões de planejamento, </w:t>
      </w:r>
      <w:r w:rsidR="00592720">
        <w:rPr>
          <w:rFonts w:ascii="Century Gothic" w:hAnsi="Century Gothic" w:cs="Tahoma"/>
          <w:i/>
          <w:sz w:val="20"/>
          <w:szCs w:val="22"/>
          <w:highlight w:val="yellow"/>
        </w:rPr>
        <w:t xml:space="preserve">plano de instalação,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 xml:space="preserve">atividade de configuração, </w:t>
      </w:r>
      <w:r w:rsidR="00592720">
        <w:rPr>
          <w:rFonts w:ascii="Century Gothic" w:hAnsi="Century Gothic" w:cs="Tahoma"/>
          <w:i/>
          <w:sz w:val="20"/>
          <w:szCs w:val="22"/>
          <w:highlight w:val="yellow"/>
        </w:rPr>
        <w:t xml:space="preserve">documentação, plano de retorno,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>execução, etc.</w:t>
      </w:r>
    </w:p>
    <w:p w14:paraId="795DCD33" w14:textId="77777777" w:rsidR="007C717B" w:rsidRPr="007E0AF7" w:rsidRDefault="007C717B" w:rsidP="007C717B">
      <w:pPr>
        <w:spacing w:after="120"/>
        <w:ind w:left="720"/>
        <w:jc w:val="both"/>
        <w:rPr>
          <w:rFonts w:ascii="Century Gothic" w:hAnsi="Century Gothic"/>
          <w:sz w:val="22"/>
          <w:szCs w:val="22"/>
        </w:rPr>
      </w:pPr>
    </w:p>
    <w:p w14:paraId="67D3D91D" w14:textId="77777777" w:rsidR="00F2232E" w:rsidRPr="00FC276F" w:rsidRDefault="00F2232E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FC276F">
        <w:rPr>
          <w:rFonts w:ascii="Century Gothic" w:hAnsi="Century Gothic"/>
          <w:b/>
          <w:sz w:val="22"/>
          <w:szCs w:val="22"/>
        </w:rPr>
        <w:t>DOS SERVIÇOS DE SUPORTE TÉCNICO</w:t>
      </w:r>
    </w:p>
    <w:p w14:paraId="54BA983B" w14:textId="3C62647D" w:rsidR="007564BA" w:rsidRDefault="007564BA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>Constar as características do serviço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itando sua abrangência,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níveis de criticidade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razo para atendimento e para solução de problema</w:t>
      </w:r>
      <w:r w:rsidR="0027334F">
        <w:rPr>
          <w:rFonts w:ascii="Century Gothic" w:hAnsi="Century Gothic" w:cs="Tahoma"/>
          <w:i/>
          <w:sz w:val="20"/>
          <w:szCs w:val="22"/>
          <w:highlight w:val="yellow"/>
        </w:rPr>
        <w:t xml:space="preserve"> (NMSE)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, local em que será realizado o serviço, horário de execução, etc</w:t>
      </w:r>
      <w:r w:rsidR="00F47BDC" w:rsidRPr="0017596F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6E83AE4E" w14:textId="1A837777" w:rsidR="00BC0020" w:rsidRPr="0017596F" w:rsidRDefault="00BC0020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 xml:space="preserve">Os serviços de suporte técnico são </w:t>
      </w:r>
      <w:r w:rsidR="00B7266F">
        <w:rPr>
          <w:rFonts w:ascii="Century Gothic" w:hAnsi="Century Gothic" w:cs="Tahoma"/>
          <w:i/>
          <w:sz w:val="20"/>
          <w:szCs w:val="22"/>
          <w:highlight w:val="yellow"/>
        </w:rPr>
        <w:t xml:space="preserve">geralmente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definidos através da métrica UST – Unidade de Serviço Técnico.</w:t>
      </w:r>
    </w:p>
    <w:p w14:paraId="390DCE07" w14:textId="77777777" w:rsidR="007C717B" w:rsidRPr="007E0AF7" w:rsidRDefault="007C717B" w:rsidP="00C07FE6">
      <w:pPr>
        <w:spacing w:after="120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</w:p>
    <w:p w14:paraId="024AEF94" w14:textId="77777777" w:rsidR="002A7DD7" w:rsidRPr="007E0AF7" w:rsidRDefault="0071041F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O</w:t>
      </w:r>
      <w:r w:rsidR="002A7DD7" w:rsidRPr="007E0AF7">
        <w:rPr>
          <w:rFonts w:ascii="Century Gothic" w:hAnsi="Century Gothic"/>
          <w:b/>
          <w:sz w:val="22"/>
          <w:szCs w:val="22"/>
        </w:rPr>
        <w:t xml:space="preserve"> TREINAMENTO</w:t>
      </w:r>
    </w:p>
    <w:p w14:paraId="0FD5C0E8" w14:textId="77777777" w:rsidR="002A7DD7" w:rsidRPr="0017596F" w:rsidRDefault="002A7DD7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Havendo necessidade de treinamento, deve ser detalhada a forma em que o mesmo será prestado: abordagem, carga horária, público alvo, quantitativo de turmas e de participantes, local em que será realizado, responsável pelo laboratório e pelo material a ser utilizado, etc.</w:t>
      </w:r>
      <w:r w:rsidR="00061FB5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eguem algumas sugestões que podem receber adequações do elaborador do TR:</w:t>
      </w:r>
    </w:p>
    <w:p w14:paraId="16564A58" w14:textId="7AC22C2A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treinamento deve</w:t>
      </w:r>
      <w:r w:rsidR="00DA790E">
        <w:rPr>
          <w:rFonts w:ascii="Century Gothic" w:hAnsi="Century Gothic"/>
          <w:sz w:val="22"/>
          <w:szCs w:val="22"/>
        </w:rPr>
        <w:t>rá</w:t>
      </w:r>
      <w:r w:rsidRPr="007E0AF7">
        <w:rPr>
          <w:rFonts w:ascii="Century Gothic" w:hAnsi="Century Gothic"/>
          <w:sz w:val="22"/>
          <w:szCs w:val="22"/>
        </w:rPr>
        <w:t xml:space="preserve"> ser ministrado em Vitória/ES, em data e horário definido</w:t>
      </w:r>
      <w:r w:rsidR="004744EE">
        <w:rPr>
          <w:rFonts w:ascii="Century Gothic" w:hAnsi="Century Gothic"/>
          <w:sz w:val="22"/>
          <w:szCs w:val="22"/>
        </w:rPr>
        <w:t>s</w:t>
      </w:r>
      <w:r w:rsidRPr="007E0AF7">
        <w:rPr>
          <w:rFonts w:ascii="Century Gothic" w:hAnsi="Century Gothic"/>
          <w:sz w:val="22"/>
          <w:szCs w:val="22"/>
        </w:rPr>
        <w:t xml:space="preserve"> pela </w:t>
      </w:r>
      <w:r w:rsidR="005321FD" w:rsidRPr="007E0AF7">
        <w:rPr>
          <w:rFonts w:ascii="Century Gothic" w:hAnsi="Century Gothic"/>
          <w:sz w:val="22"/>
          <w:szCs w:val="22"/>
        </w:rPr>
        <w:t>contratante</w:t>
      </w:r>
      <w:r w:rsidRPr="007E0AF7">
        <w:rPr>
          <w:rFonts w:ascii="Century Gothic" w:hAnsi="Century Gothic"/>
          <w:sz w:val="22"/>
          <w:szCs w:val="22"/>
        </w:rPr>
        <w:t>.</w:t>
      </w:r>
    </w:p>
    <w:p w14:paraId="076ED615" w14:textId="76F4FE9D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 w:rsidRPr="007E0AF7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</w:t>
      </w:r>
      <w:r w:rsidR="00DA790E">
        <w:rPr>
          <w:rFonts w:ascii="Century Gothic" w:hAnsi="Century Gothic"/>
          <w:sz w:val="22"/>
          <w:szCs w:val="22"/>
        </w:rPr>
        <w:t xml:space="preserve">deverá </w:t>
      </w:r>
      <w:r w:rsidRPr="007E0AF7">
        <w:rPr>
          <w:rFonts w:ascii="Century Gothic" w:hAnsi="Century Gothic"/>
          <w:sz w:val="22"/>
          <w:szCs w:val="22"/>
        </w:rPr>
        <w:t xml:space="preserve">disponibilizar </w:t>
      </w:r>
      <w:r w:rsidR="00DA790E">
        <w:rPr>
          <w:rFonts w:ascii="Century Gothic" w:hAnsi="Century Gothic"/>
          <w:sz w:val="22"/>
          <w:szCs w:val="22"/>
        </w:rPr>
        <w:t>toda a infraestrutura necessária, bem como o</w:t>
      </w:r>
      <w:r w:rsidRPr="007E0AF7">
        <w:rPr>
          <w:rFonts w:ascii="Century Gothic" w:hAnsi="Century Gothic"/>
          <w:sz w:val="22"/>
          <w:szCs w:val="22"/>
        </w:rPr>
        <w:t xml:space="preserve"> local apropriado p</w:t>
      </w:r>
      <w:r w:rsidR="00DA790E">
        <w:rPr>
          <w:rFonts w:ascii="Century Gothic" w:hAnsi="Century Gothic"/>
          <w:sz w:val="22"/>
          <w:szCs w:val="22"/>
        </w:rPr>
        <w:t>ara a realização do treinamento.</w:t>
      </w:r>
    </w:p>
    <w:p w14:paraId="42179B60" w14:textId="64B951E0" w:rsidR="00637915" w:rsidRPr="007E0AF7" w:rsidRDefault="005321F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AE4949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>contratada</w:t>
      </w:r>
      <w:r w:rsidR="00AE4949" w:rsidRPr="007E0AF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deverá </w:t>
      </w:r>
      <w:r w:rsidR="00AE4949" w:rsidRPr="007E0AF7">
        <w:rPr>
          <w:rFonts w:ascii="Century Gothic" w:hAnsi="Century Gothic"/>
          <w:sz w:val="22"/>
          <w:szCs w:val="22"/>
        </w:rPr>
        <w:t>providenciar a elaboração do conteúdo da apresentação e do material didático, bem como a sua reprodução e distribuição aos participantes em meio eletrônico e em meio impresso.</w:t>
      </w:r>
    </w:p>
    <w:p w14:paraId="1EB0911C" w14:textId="775042F0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s treinamentos </w:t>
      </w:r>
      <w:r w:rsidR="00DA790E">
        <w:rPr>
          <w:rFonts w:ascii="Century Gothic" w:hAnsi="Century Gothic"/>
          <w:sz w:val="22"/>
          <w:szCs w:val="22"/>
        </w:rPr>
        <w:t xml:space="preserve">deverão </w:t>
      </w:r>
      <w:r w:rsidR="002D345B">
        <w:rPr>
          <w:rFonts w:ascii="Century Gothic" w:hAnsi="Century Gothic"/>
          <w:sz w:val="22"/>
          <w:szCs w:val="22"/>
        </w:rPr>
        <w:t>ser</w:t>
      </w:r>
      <w:r w:rsidRPr="007E0AF7">
        <w:rPr>
          <w:rFonts w:ascii="Century Gothic" w:hAnsi="Century Gothic"/>
          <w:sz w:val="22"/>
          <w:szCs w:val="22"/>
        </w:rPr>
        <w:t xml:space="preserve"> ministrados com material didático editado em língua portuguesa, podendo ser</w:t>
      </w:r>
      <w:r w:rsidR="004A1B8F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>utilizados termos técnicos específicos em inglês.</w:t>
      </w:r>
    </w:p>
    <w:p w14:paraId="76BBB3D6" w14:textId="3902A42C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deverá distribuir um conjunto composto de apostilas, contendo todo o conteúdo programático do treinamento, bem como o material acessório a ser utilizado (cópias de slides, exercícios de simulação, e outros) para cada participante.</w:t>
      </w:r>
    </w:p>
    <w:p w14:paraId="101E8FFB" w14:textId="25128992" w:rsidR="007C717B" w:rsidRDefault="005321F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 treinamento </w:t>
      </w:r>
      <w:r w:rsidRPr="002660F3">
        <w:rPr>
          <w:rFonts w:ascii="Century Gothic" w:hAnsi="Century Gothic"/>
          <w:sz w:val="22"/>
          <w:szCs w:val="22"/>
        </w:rPr>
        <w:t xml:space="preserve">deverá ser ministrado para </w:t>
      </w:r>
      <w:r w:rsidRPr="002D345B">
        <w:rPr>
          <w:rFonts w:ascii="Century Gothic" w:hAnsi="Century Gothic"/>
          <w:sz w:val="22"/>
          <w:szCs w:val="22"/>
          <w:highlight w:val="yellow"/>
        </w:rPr>
        <w:t>YY</w:t>
      </w:r>
      <w:r w:rsidRPr="002660F3">
        <w:rPr>
          <w:rFonts w:ascii="Century Gothic" w:hAnsi="Century Gothic"/>
          <w:sz w:val="22"/>
          <w:szCs w:val="22"/>
        </w:rPr>
        <w:t xml:space="preserve"> participantes e </w:t>
      </w:r>
      <w:r w:rsidR="00AE4949" w:rsidRPr="002660F3">
        <w:rPr>
          <w:rFonts w:ascii="Century Gothic" w:hAnsi="Century Gothic"/>
          <w:sz w:val="22"/>
          <w:szCs w:val="22"/>
        </w:rPr>
        <w:t xml:space="preserve">ter duração mínima de </w:t>
      </w:r>
      <w:r w:rsidR="00AE4949" w:rsidRPr="002D345B">
        <w:rPr>
          <w:rFonts w:ascii="Century Gothic" w:hAnsi="Century Gothic"/>
          <w:sz w:val="22"/>
          <w:szCs w:val="22"/>
          <w:highlight w:val="yellow"/>
        </w:rPr>
        <w:t>XX</w:t>
      </w:r>
      <w:r w:rsidR="00AE4949" w:rsidRPr="002660F3">
        <w:rPr>
          <w:rFonts w:ascii="Century Gothic" w:hAnsi="Century Gothic"/>
          <w:sz w:val="22"/>
          <w:szCs w:val="22"/>
        </w:rPr>
        <w:t xml:space="preserve"> horas</w:t>
      </w:r>
      <w:r w:rsidRPr="002660F3">
        <w:rPr>
          <w:rFonts w:ascii="Century Gothic" w:hAnsi="Century Gothic"/>
          <w:sz w:val="22"/>
          <w:szCs w:val="22"/>
        </w:rPr>
        <w:t>, devendo, ainda,</w:t>
      </w:r>
      <w:r w:rsidR="00AE4949" w:rsidRPr="002660F3">
        <w:rPr>
          <w:rFonts w:ascii="Century Gothic" w:hAnsi="Century Gothic"/>
          <w:sz w:val="22"/>
          <w:szCs w:val="22"/>
        </w:rPr>
        <w:t xml:space="preserve"> abranger o seguinte </w:t>
      </w:r>
      <w:r w:rsidR="008259B1" w:rsidRPr="002660F3">
        <w:rPr>
          <w:rFonts w:ascii="Century Gothic" w:hAnsi="Century Gothic"/>
          <w:sz w:val="22"/>
          <w:szCs w:val="22"/>
        </w:rPr>
        <w:t>conteúdo</w:t>
      </w:r>
      <w:r w:rsidR="00AE4949" w:rsidRPr="002660F3">
        <w:rPr>
          <w:rFonts w:ascii="Century Gothic" w:hAnsi="Century Gothic"/>
          <w:sz w:val="22"/>
          <w:szCs w:val="22"/>
        </w:rPr>
        <w:t>:</w:t>
      </w:r>
      <w:r w:rsidR="008259B1" w:rsidRPr="002660F3">
        <w:rPr>
          <w:rFonts w:ascii="Century Gothic" w:hAnsi="Century Gothic"/>
          <w:sz w:val="22"/>
          <w:szCs w:val="22"/>
        </w:rPr>
        <w:t xml:space="preserve"> </w:t>
      </w:r>
      <w:r w:rsidR="008259B1" w:rsidRPr="002D345B">
        <w:rPr>
          <w:rFonts w:ascii="Century Gothic" w:hAnsi="Century Gothic"/>
          <w:sz w:val="22"/>
          <w:szCs w:val="22"/>
          <w:highlight w:val="yellow"/>
        </w:rPr>
        <w:t>a)</w:t>
      </w:r>
      <w:r w:rsidR="00F42B7F" w:rsidRPr="002D345B">
        <w:rPr>
          <w:rFonts w:ascii="Century Gothic" w:hAnsi="Century Gothic"/>
          <w:sz w:val="22"/>
          <w:szCs w:val="22"/>
          <w:highlight w:val="yellow"/>
        </w:rPr>
        <w:t xml:space="preserve"> </w:t>
      </w:r>
      <w:proofErr w:type="spellStart"/>
      <w:r w:rsidR="00174DE7" w:rsidRPr="002D345B">
        <w:rPr>
          <w:rFonts w:ascii="Century Gothic" w:hAnsi="Century Gothic"/>
          <w:sz w:val="22"/>
          <w:szCs w:val="22"/>
          <w:highlight w:val="yellow"/>
        </w:rPr>
        <w:t>zzzzzzzzzzzzzzzz</w:t>
      </w:r>
      <w:proofErr w:type="spellEnd"/>
      <w:r w:rsidR="00C158D6" w:rsidRPr="002D345B">
        <w:rPr>
          <w:rFonts w:ascii="Century Gothic" w:hAnsi="Century Gothic"/>
          <w:sz w:val="22"/>
          <w:szCs w:val="22"/>
          <w:highlight w:val="yellow"/>
        </w:rPr>
        <w:t xml:space="preserve">, </w:t>
      </w:r>
      <w:r w:rsidR="008259B1" w:rsidRPr="002D345B">
        <w:rPr>
          <w:rFonts w:ascii="Century Gothic" w:hAnsi="Century Gothic"/>
          <w:sz w:val="22"/>
          <w:szCs w:val="22"/>
          <w:highlight w:val="yellow"/>
        </w:rPr>
        <w:t xml:space="preserve">b) </w:t>
      </w:r>
      <w:proofErr w:type="spellStart"/>
      <w:r w:rsidR="00174DE7" w:rsidRPr="002D345B">
        <w:rPr>
          <w:rFonts w:ascii="Century Gothic" w:hAnsi="Century Gothic"/>
          <w:sz w:val="22"/>
          <w:szCs w:val="22"/>
          <w:highlight w:val="yellow"/>
        </w:rPr>
        <w:t>wwwwwwww</w:t>
      </w:r>
      <w:proofErr w:type="spellEnd"/>
      <w:r w:rsidR="00C158D6" w:rsidRPr="002D345B">
        <w:rPr>
          <w:rFonts w:ascii="Century Gothic" w:hAnsi="Century Gothic"/>
          <w:sz w:val="22"/>
          <w:szCs w:val="22"/>
          <w:highlight w:val="yellow"/>
        </w:rPr>
        <w:t>, etc.</w:t>
      </w:r>
    </w:p>
    <w:p w14:paraId="0E4C728B" w14:textId="243F75B2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o final dos treinamentos deverão ser realizadas avaliações pelo treinando em relação ao treinamento contendo no mínimo: a) Abrangência do conteúdo; b) Instrutor: capacidade didática e domínio do conteúdo; c) Qu</w:t>
      </w:r>
      <w:r w:rsidR="00497673">
        <w:rPr>
          <w:rFonts w:ascii="Century Gothic" w:hAnsi="Century Gothic"/>
          <w:sz w:val="22"/>
          <w:szCs w:val="22"/>
        </w:rPr>
        <w:t>alidade do material distribuído.</w:t>
      </w:r>
    </w:p>
    <w:p w14:paraId="25D2EC94" w14:textId="73A58872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o final dos treinamentos deverão ser entregues certificados de realização do treinamento</w:t>
      </w:r>
      <w:r w:rsidR="00497673">
        <w:rPr>
          <w:rFonts w:ascii="Century Gothic" w:hAnsi="Century Gothic"/>
          <w:sz w:val="22"/>
          <w:szCs w:val="22"/>
        </w:rPr>
        <w:t xml:space="preserve"> para cada um dos participantes.</w:t>
      </w:r>
    </w:p>
    <w:p w14:paraId="27CAB871" w14:textId="28B627C8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deverá, ao final de cada capacitação, elaborar um </w:t>
      </w:r>
      <w:r w:rsidR="00DA790E">
        <w:rPr>
          <w:rFonts w:ascii="Century Gothic" w:hAnsi="Century Gothic"/>
          <w:sz w:val="22"/>
          <w:szCs w:val="22"/>
        </w:rPr>
        <w:t>r</w:t>
      </w:r>
      <w:r w:rsidRPr="007E0AF7">
        <w:rPr>
          <w:rFonts w:ascii="Century Gothic" w:hAnsi="Century Gothic"/>
          <w:sz w:val="22"/>
          <w:szCs w:val="22"/>
        </w:rPr>
        <w:t xml:space="preserve">elatório para a </w:t>
      </w:r>
      <w:r w:rsidR="005321FD">
        <w:rPr>
          <w:rFonts w:ascii="Century Gothic" w:hAnsi="Century Gothic"/>
          <w:sz w:val="22"/>
          <w:szCs w:val="22"/>
        </w:rPr>
        <w:t>contratante</w:t>
      </w:r>
      <w:r w:rsidRPr="007E0AF7">
        <w:rPr>
          <w:rFonts w:ascii="Century Gothic" w:hAnsi="Century Gothic"/>
          <w:sz w:val="22"/>
          <w:szCs w:val="22"/>
        </w:rPr>
        <w:t xml:space="preserve">, contendo os resultados das avaliações </w:t>
      </w:r>
      <w:r w:rsidR="00497673">
        <w:rPr>
          <w:rFonts w:ascii="Century Gothic" w:hAnsi="Century Gothic"/>
          <w:sz w:val="22"/>
          <w:szCs w:val="22"/>
        </w:rPr>
        <w:t>preenchidas pelos participantes.</w:t>
      </w:r>
    </w:p>
    <w:p w14:paraId="29EF6273" w14:textId="77777777" w:rsidR="00F42B7F" w:rsidRDefault="00F42B7F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342FB818" w14:textId="021E4C14" w:rsidR="00C97F7F" w:rsidRPr="00404332" w:rsidRDefault="00CB71A8" w:rsidP="00C97F7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>
        <w:rPr>
          <w:rFonts w:ascii="Century Gothic" w:eastAsia="Batang" w:hAnsi="Century Gothic"/>
          <w:b/>
          <w:sz w:val="22"/>
          <w:szCs w:val="22"/>
        </w:rPr>
        <w:t xml:space="preserve">DO </w:t>
      </w:r>
      <w:r w:rsidR="00C97F7F" w:rsidRPr="00404332">
        <w:rPr>
          <w:rFonts w:ascii="Century Gothic" w:eastAsia="Batang" w:hAnsi="Century Gothic"/>
          <w:b/>
          <w:sz w:val="22"/>
          <w:szCs w:val="22"/>
        </w:rPr>
        <w:t>INSTRUMENTO DE MEDIÇÃO DE RESULTADOS</w:t>
      </w:r>
    </w:p>
    <w:p w14:paraId="14AF10DF" w14:textId="004A4926" w:rsidR="00C97F7F" w:rsidRPr="000F179D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0F179D">
        <w:rPr>
          <w:rFonts w:ascii="Century Gothic" w:hAnsi="Century Gothic"/>
          <w:sz w:val="22"/>
          <w:szCs w:val="22"/>
        </w:rPr>
        <w:t>O IMR determina os níveis esperados de qualidade da prestação dos serviços e seus respectivos ajustes no pagamento</w:t>
      </w:r>
      <w:r w:rsidR="0017596F" w:rsidRPr="000F179D">
        <w:rPr>
          <w:rFonts w:ascii="Century Gothic" w:hAnsi="Century Gothic"/>
          <w:sz w:val="22"/>
          <w:szCs w:val="22"/>
        </w:rPr>
        <w:t>, conforme definido a seguir:</w:t>
      </w:r>
    </w:p>
    <w:p w14:paraId="1B26F66F" w14:textId="6E455D8A" w:rsidR="00C97F7F" w:rsidRPr="0017596F" w:rsidRDefault="005A0544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>Devem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er</w:t>
      </w:r>
      <w:r w:rsidR="00C97F7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relaciona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>dos todos</w:t>
      </w:r>
      <w:r w:rsidR="00C97F7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os itens de maior relevância ao cumprimento do projeto.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lém disso, o IMR deve ser compatível com os NMSE solicitados no </w:t>
      </w:r>
      <w:r w:rsidR="008808A5">
        <w:rPr>
          <w:rFonts w:ascii="Century Gothic" w:hAnsi="Century Gothic" w:cs="Tahoma"/>
          <w:i/>
          <w:sz w:val="20"/>
          <w:szCs w:val="22"/>
          <w:highlight w:val="yellow"/>
        </w:rPr>
        <w:t>projeto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458119DD" w14:textId="77777777" w:rsidR="00BC4297" w:rsidRDefault="00BC4297" w:rsidP="00BC4297">
      <w:pPr>
        <w:rPr>
          <w:b/>
          <w:bCs/>
        </w:rPr>
      </w:pPr>
    </w:p>
    <w:p w14:paraId="7B102935" w14:textId="77777777" w:rsidR="00535378" w:rsidRDefault="00535378" w:rsidP="00BC4297">
      <w:pPr>
        <w:rPr>
          <w:b/>
          <w:b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D540DF" w:rsidRPr="00404332" w14:paraId="33C8A4B8" w14:textId="77777777" w:rsidTr="008F6C0A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611164A4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734EDEDC" w14:textId="77777777" w:rsidR="00D540DF" w:rsidRPr="00404332" w:rsidRDefault="00D540DF" w:rsidP="008F6C0A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>
              <w:rPr>
                <w:rFonts w:ascii="Century Gothic" w:eastAsia="Calibri" w:hAnsi="Century Gothic" w:cs="Calibri"/>
                <w:b/>
                <w:bCs/>
                <w:iCs/>
              </w:rPr>
              <w:t>Entrega dos equipamentos</w:t>
            </w:r>
          </w:p>
        </w:tc>
      </w:tr>
      <w:tr w:rsidR="00D540DF" w:rsidRPr="00404332" w14:paraId="79834DF5" w14:textId="77777777" w:rsidTr="008F6C0A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3363F7FE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2D9A40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prazo de entrega dos equipamentos que compõem a solução.</w:t>
            </w:r>
          </w:p>
        </w:tc>
      </w:tr>
      <w:tr w:rsidR="00D540DF" w:rsidRPr="00404332" w14:paraId="790CC9DE" w14:textId="77777777" w:rsidTr="008F6C0A">
        <w:tc>
          <w:tcPr>
            <w:tcW w:w="1842" w:type="dxa"/>
            <w:shd w:val="clear" w:color="auto" w:fill="auto"/>
            <w:vAlign w:val="center"/>
          </w:tcPr>
          <w:p w14:paraId="3D529F7F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BDAFC4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quipamentos entregues em até 60 dias corridos a partir da assinatura do contrato.</w:t>
            </w:r>
          </w:p>
        </w:tc>
      </w:tr>
      <w:tr w:rsidR="00D540DF" w:rsidRPr="00404332" w14:paraId="044499E2" w14:textId="77777777" w:rsidTr="008F6C0A">
        <w:tc>
          <w:tcPr>
            <w:tcW w:w="1842" w:type="dxa"/>
            <w:shd w:val="clear" w:color="auto" w:fill="auto"/>
            <w:vAlign w:val="center"/>
          </w:tcPr>
          <w:p w14:paraId="7AA9376A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BFE1C2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>
              <w:rPr>
                <w:rFonts w:ascii="Century Gothic" w:eastAsia="Calibri" w:hAnsi="Century Gothic" w:cs="Calibri"/>
                <w:iCs/>
                <w:highlight w:val="yellow"/>
              </w:rPr>
              <w:t>Publicação da data da assinatura do contrato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e </w:t>
            </w:r>
            <w:r>
              <w:rPr>
                <w:rFonts w:ascii="Century Gothic" w:eastAsia="Calibri" w:hAnsi="Century Gothic" w:cs="Calibri"/>
                <w:iCs/>
                <w:highlight w:val="yellow"/>
              </w:rPr>
              <w:t xml:space="preserve">o 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aceite formal do </w:t>
            </w:r>
            <w:r>
              <w:rPr>
                <w:rFonts w:ascii="Century Gothic" w:eastAsia="Calibri" w:hAnsi="Century Gothic" w:cs="Calibri"/>
                <w:iCs/>
                <w:highlight w:val="yellow"/>
              </w:rPr>
              <w:t>recebimento dos equipamentos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pela contratante.</w:t>
            </w:r>
          </w:p>
        </w:tc>
      </w:tr>
      <w:tr w:rsidR="00D540DF" w:rsidRPr="00404332" w14:paraId="4226486A" w14:textId="77777777" w:rsidTr="008F6C0A">
        <w:tc>
          <w:tcPr>
            <w:tcW w:w="1842" w:type="dxa"/>
            <w:shd w:val="clear" w:color="auto" w:fill="auto"/>
            <w:vAlign w:val="center"/>
          </w:tcPr>
          <w:p w14:paraId="56D034BD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841500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único.</w:t>
            </w:r>
          </w:p>
        </w:tc>
      </w:tr>
      <w:tr w:rsidR="00D540DF" w:rsidRPr="00404332" w14:paraId="587BC156" w14:textId="77777777" w:rsidTr="008F6C0A">
        <w:tc>
          <w:tcPr>
            <w:tcW w:w="1842" w:type="dxa"/>
            <w:shd w:val="clear" w:color="auto" w:fill="auto"/>
            <w:vAlign w:val="center"/>
          </w:tcPr>
          <w:p w14:paraId="51B4D2D0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085A45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créscimo de 1% por dia de atraso, limitado a 10%, ensejando, a partir deste limite, tomada de outra medida administrativa.</w:t>
            </w:r>
          </w:p>
        </w:tc>
      </w:tr>
    </w:tbl>
    <w:p w14:paraId="391B26D5" w14:textId="77777777" w:rsidR="00D540DF" w:rsidRDefault="00D540DF" w:rsidP="00BC4297">
      <w:pPr>
        <w:rPr>
          <w:b/>
          <w:b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C97F7F" w:rsidRPr="00404332" w14:paraId="79CA7B02" w14:textId="77777777" w:rsidTr="00BC3652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6EE2EE6D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12E1C18A" w14:textId="77777777" w:rsidR="00C97F7F" w:rsidRPr="00404332" w:rsidRDefault="00C97F7F" w:rsidP="00AB5374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bCs/>
                <w:iCs/>
              </w:rPr>
              <w:t>Implantação da solução</w:t>
            </w:r>
          </w:p>
        </w:tc>
      </w:tr>
      <w:tr w:rsidR="00C97F7F" w:rsidRPr="00404332" w14:paraId="76564AA7" w14:textId="77777777" w:rsidTr="00BC3652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67DDFE8D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7B46C2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prazo de instalação e configuração dos equipamentos que compõem a solução.</w:t>
            </w:r>
          </w:p>
        </w:tc>
      </w:tr>
      <w:tr w:rsidR="00C97F7F" w:rsidRPr="00404332" w14:paraId="27E4ACAD" w14:textId="77777777" w:rsidTr="00BC3652">
        <w:tc>
          <w:tcPr>
            <w:tcW w:w="1842" w:type="dxa"/>
            <w:shd w:val="clear" w:color="auto" w:fill="auto"/>
            <w:vAlign w:val="center"/>
          </w:tcPr>
          <w:p w14:paraId="677AE220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41D065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olução operacional em até 60 dias corridos a partir da solicitação da contratante.</w:t>
            </w:r>
          </w:p>
        </w:tc>
      </w:tr>
      <w:tr w:rsidR="00C97F7F" w:rsidRPr="00404332" w14:paraId="6668A13E" w14:textId="77777777" w:rsidTr="00BC3652">
        <w:tc>
          <w:tcPr>
            <w:tcW w:w="1842" w:type="dxa"/>
            <w:shd w:val="clear" w:color="auto" w:fill="auto"/>
            <w:vAlign w:val="center"/>
          </w:tcPr>
          <w:p w14:paraId="0AC1379A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7EBEC0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Registro do início dos trabalhos e aceite formal do serviço pela contratante.</w:t>
            </w:r>
          </w:p>
        </w:tc>
      </w:tr>
      <w:tr w:rsidR="00C97F7F" w:rsidRPr="00404332" w14:paraId="67C143C9" w14:textId="77777777" w:rsidTr="00BC3652">
        <w:tc>
          <w:tcPr>
            <w:tcW w:w="1842" w:type="dxa"/>
            <w:shd w:val="clear" w:color="auto" w:fill="auto"/>
            <w:vAlign w:val="center"/>
          </w:tcPr>
          <w:p w14:paraId="56FEAB07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F40DC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único.</w:t>
            </w:r>
          </w:p>
        </w:tc>
      </w:tr>
      <w:tr w:rsidR="00C97F7F" w:rsidRPr="00404332" w14:paraId="2EC7D368" w14:textId="77777777" w:rsidTr="00BC3652">
        <w:tc>
          <w:tcPr>
            <w:tcW w:w="1842" w:type="dxa"/>
            <w:shd w:val="clear" w:color="auto" w:fill="auto"/>
            <w:vAlign w:val="center"/>
          </w:tcPr>
          <w:p w14:paraId="7C527493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4F143B" w14:textId="609EE8E9" w:rsidR="00C97F7F" w:rsidRPr="00BC4297" w:rsidRDefault="00C97F7F" w:rsidP="00C97F7F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créscimo de 1% por dia de atraso, limitado a 10%, ensejando, a partir deste limite, tomada de outra medida administrativa.</w:t>
            </w:r>
          </w:p>
        </w:tc>
      </w:tr>
    </w:tbl>
    <w:p w14:paraId="2B77707F" w14:textId="77777777" w:rsidR="00C97F7F" w:rsidRPr="00404332" w:rsidRDefault="00C97F7F" w:rsidP="00C97F7F">
      <w:pPr>
        <w:rPr>
          <w:i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C97F7F" w:rsidRPr="00404332" w14:paraId="08FCD130" w14:textId="77777777" w:rsidTr="0017596F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20237B5A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0C3FDC8D" w14:textId="77777777" w:rsidR="00C97F7F" w:rsidRPr="00404332" w:rsidRDefault="00C97F7F" w:rsidP="00AB5374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bCs/>
                <w:iCs/>
              </w:rPr>
              <w:t>Suporte técnico da solução</w:t>
            </w:r>
          </w:p>
        </w:tc>
      </w:tr>
      <w:tr w:rsidR="00C97F7F" w:rsidRPr="00404332" w14:paraId="06C6C3B5" w14:textId="77777777" w:rsidTr="0017596F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65F1C83F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9C005E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tempo mínimo aceitável no atendimento de suporte técnico da solução.</w:t>
            </w:r>
          </w:p>
        </w:tc>
      </w:tr>
      <w:tr w:rsidR="00C97F7F" w:rsidRPr="00404332" w14:paraId="6FE76BB4" w14:textId="77777777" w:rsidTr="0017596F">
        <w:tc>
          <w:tcPr>
            <w:tcW w:w="1842" w:type="dxa"/>
            <w:shd w:val="clear" w:color="auto" w:fill="auto"/>
            <w:vAlign w:val="center"/>
          </w:tcPr>
          <w:p w14:paraId="124EBB04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694E22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olução definitiva em até 4 horas, contadas a partir do registro do problema junto à contratada.</w:t>
            </w:r>
          </w:p>
        </w:tc>
      </w:tr>
      <w:tr w:rsidR="00C97F7F" w:rsidRPr="00404332" w14:paraId="0C10B66F" w14:textId="77777777" w:rsidTr="0017596F">
        <w:tc>
          <w:tcPr>
            <w:tcW w:w="1842" w:type="dxa"/>
            <w:shd w:val="clear" w:color="auto" w:fill="auto"/>
            <w:vAlign w:val="center"/>
          </w:tcPr>
          <w:p w14:paraId="1C1BD440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AA587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Registro na ferramenta de </w:t>
            </w:r>
            <w:proofErr w:type="spellStart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ervice</w:t>
            </w:r>
            <w:proofErr w:type="spellEnd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</w:t>
            </w:r>
            <w:proofErr w:type="spellStart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sk</w:t>
            </w:r>
            <w:proofErr w:type="spellEnd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da contratada e aceite formal da contratante após realização do reparo.</w:t>
            </w:r>
          </w:p>
        </w:tc>
      </w:tr>
      <w:tr w:rsidR="00C97F7F" w:rsidRPr="00404332" w14:paraId="44F8C8AB" w14:textId="77777777" w:rsidTr="0017596F">
        <w:tc>
          <w:tcPr>
            <w:tcW w:w="1842" w:type="dxa"/>
            <w:shd w:val="clear" w:color="auto" w:fill="auto"/>
            <w:vAlign w:val="center"/>
          </w:tcPr>
          <w:p w14:paraId="783374B2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10CF9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contínuo.</w:t>
            </w:r>
          </w:p>
        </w:tc>
      </w:tr>
      <w:tr w:rsidR="00C97F7F" w:rsidRPr="00404332" w14:paraId="1FE4D63C" w14:textId="77777777" w:rsidTr="0017596F">
        <w:tc>
          <w:tcPr>
            <w:tcW w:w="1842" w:type="dxa"/>
            <w:shd w:val="clear" w:color="auto" w:fill="auto"/>
            <w:vAlign w:val="center"/>
          </w:tcPr>
          <w:p w14:paraId="173728C8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244045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O pagamento da fatura mensal deverá ser ajustado conforme as condições de desvio da meta estabelecida, de acordo com o seguinte critério: </w:t>
            </w:r>
          </w:p>
          <w:p w14:paraId="1BC27913" w14:textId="77777777" w:rsidR="00C97F7F" w:rsidRPr="00BC4297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4 horas – Pagamento do valor integral da fatura. </w:t>
            </w:r>
          </w:p>
          <w:p w14:paraId="0EAB97DC" w14:textId="77777777" w:rsidR="00C97F7F" w:rsidRPr="00BC4297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&gt; 4 horas e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 6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horas – Glosa de 5% do valor da fatura. </w:t>
            </w:r>
          </w:p>
          <w:p w14:paraId="54AFDE88" w14:textId="77777777" w:rsidR="00C97F7F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&gt; 6 horas e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 8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horas – Glosa de 10% do valor da fatura.</w:t>
            </w:r>
          </w:p>
          <w:p w14:paraId="67ED911C" w14:textId="49AEAFCA" w:rsidR="00A918B8" w:rsidRPr="00BC4297" w:rsidRDefault="00A918B8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>
              <w:rPr>
                <w:rFonts w:ascii="Century Gothic" w:eastAsia="Calibri" w:hAnsi="Century Gothic" w:cs="Calibri"/>
                <w:iCs/>
                <w:highlight w:val="yellow"/>
              </w:rPr>
              <w:lastRenderedPageBreak/>
              <w:t>Tempo de solução &gt; 8 horas – Glosa de 20% do valor da fatura.</w:t>
            </w:r>
          </w:p>
        </w:tc>
      </w:tr>
    </w:tbl>
    <w:p w14:paraId="74C433E6" w14:textId="77777777" w:rsidR="00381F84" w:rsidRDefault="00381F84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8FEA22E" w14:textId="2B429CF0" w:rsidR="00C97F7F" w:rsidRPr="00C97F7F" w:rsidRDefault="0034249A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ão serão aplicado</w:t>
      </w:r>
      <w:r w:rsidR="00C97F7F" w:rsidRPr="00C97F7F">
        <w:rPr>
          <w:rFonts w:ascii="Century Gothic" w:hAnsi="Century Gothic"/>
          <w:sz w:val="22"/>
          <w:szCs w:val="22"/>
        </w:rPr>
        <w:t xml:space="preserve">s </w:t>
      </w:r>
      <w:r w:rsidR="008808A5">
        <w:rPr>
          <w:rFonts w:ascii="Century Gothic" w:hAnsi="Century Gothic"/>
          <w:sz w:val="22"/>
          <w:szCs w:val="22"/>
        </w:rPr>
        <w:t>os ajustes no pagamento</w:t>
      </w:r>
      <w:r w:rsidR="00C97F7F" w:rsidRPr="00C97F7F">
        <w:rPr>
          <w:rFonts w:ascii="Century Gothic" w:hAnsi="Century Gothic"/>
          <w:sz w:val="22"/>
          <w:szCs w:val="22"/>
        </w:rPr>
        <w:t xml:space="preserve"> nos casos em que: </w:t>
      </w:r>
    </w:p>
    <w:p w14:paraId="0BA0B2EE" w14:textId="6698CDD3" w:rsidR="00C97F7F" w:rsidRPr="00C97F7F" w:rsidRDefault="00C97F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C97F7F">
        <w:rPr>
          <w:rFonts w:ascii="Century Gothic" w:hAnsi="Century Gothic"/>
          <w:sz w:val="22"/>
          <w:szCs w:val="22"/>
        </w:rPr>
        <w:t xml:space="preserve"> </w:t>
      </w:r>
      <w:r w:rsidR="00501152" w:rsidRPr="00C97F7F">
        <w:rPr>
          <w:rFonts w:ascii="Century Gothic" w:hAnsi="Century Gothic"/>
          <w:sz w:val="22"/>
          <w:szCs w:val="22"/>
        </w:rPr>
        <w:t>contratada</w:t>
      </w:r>
      <w:r w:rsidRPr="00C97F7F">
        <w:rPr>
          <w:rFonts w:ascii="Century Gothic" w:hAnsi="Century Gothic"/>
          <w:sz w:val="22"/>
          <w:szCs w:val="22"/>
        </w:rPr>
        <w:t xml:space="preserve"> justifique formalmente a impossibilidade de atendimento dentro dos prazos acordados, desde que os motivos expostos sejam aceitos pelo </w:t>
      </w:r>
      <w:r w:rsidR="00501152" w:rsidRPr="00C97F7F">
        <w:rPr>
          <w:rFonts w:ascii="Century Gothic" w:hAnsi="Century Gothic"/>
          <w:sz w:val="22"/>
          <w:szCs w:val="22"/>
        </w:rPr>
        <w:t>Prodest</w:t>
      </w:r>
      <w:r w:rsidR="00497673">
        <w:rPr>
          <w:rFonts w:ascii="Century Gothic" w:hAnsi="Century Gothic"/>
          <w:sz w:val="22"/>
          <w:szCs w:val="22"/>
        </w:rPr>
        <w:t>.</w:t>
      </w:r>
    </w:p>
    <w:p w14:paraId="2EFCFD60" w14:textId="786AC6E4" w:rsidR="00C97F7F" w:rsidRPr="00C97F7F" w:rsidRDefault="00C97F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</w:t>
      </w:r>
      <w:r w:rsidRPr="00C97F7F">
        <w:rPr>
          <w:rFonts w:ascii="Century Gothic" w:hAnsi="Century Gothic"/>
          <w:sz w:val="22"/>
          <w:szCs w:val="22"/>
        </w:rPr>
        <w:t xml:space="preserve">causa do não cumprimento dos prazos acordados tenha sido </w:t>
      </w:r>
      <w:r>
        <w:rPr>
          <w:rFonts w:ascii="Century Gothic" w:hAnsi="Century Gothic"/>
          <w:sz w:val="22"/>
          <w:szCs w:val="22"/>
        </w:rPr>
        <w:t>de responsabilidade do</w:t>
      </w:r>
      <w:r w:rsidRPr="00C97F7F">
        <w:rPr>
          <w:rFonts w:ascii="Century Gothic" w:hAnsi="Century Gothic"/>
          <w:sz w:val="22"/>
          <w:szCs w:val="22"/>
        </w:rPr>
        <w:t xml:space="preserve"> </w:t>
      </w:r>
      <w:r w:rsidR="00501152" w:rsidRPr="00C97F7F">
        <w:rPr>
          <w:rFonts w:ascii="Century Gothic" w:hAnsi="Century Gothic"/>
          <w:sz w:val="22"/>
          <w:szCs w:val="22"/>
        </w:rPr>
        <w:t>Prodest</w:t>
      </w:r>
      <w:r w:rsidR="00497673">
        <w:rPr>
          <w:rFonts w:ascii="Century Gothic" w:hAnsi="Century Gothic"/>
          <w:sz w:val="22"/>
          <w:szCs w:val="22"/>
        </w:rPr>
        <w:t>.</w:t>
      </w:r>
      <w:r w:rsidRPr="00C97F7F">
        <w:rPr>
          <w:rFonts w:ascii="Century Gothic" w:hAnsi="Century Gothic"/>
          <w:sz w:val="22"/>
          <w:szCs w:val="22"/>
        </w:rPr>
        <w:t xml:space="preserve"> </w:t>
      </w:r>
    </w:p>
    <w:p w14:paraId="3A910618" w14:textId="685BCEB5" w:rsidR="00C97F7F" w:rsidRPr="00C97F7F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C97F7F">
        <w:rPr>
          <w:rFonts w:ascii="Century Gothic" w:hAnsi="Century Gothic"/>
          <w:sz w:val="22"/>
          <w:szCs w:val="22"/>
        </w:rPr>
        <w:t xml:space="preserve">O valor total dos abatimentos aplicados limitar-se-á a </w:t>
      </w:r>
      <w:r w:rsidR="0076216C">
        <w:rPr>
          <w:rFonts w:ascii="Century Gothic" w:hAnsi="Century Gothic"/>
          <w:sz w:val="22"/>
          <w:szCs w:val="22"/>
        </w:rPr>
        <w:t>2</w:t>
      </w:r>
      <w:r w:rsidRPr="00C97F7F">
        <w:rPr>
          <w:rFonts w:ascii="Century Gothic" w:hAnsi="Century Gothic"/>
          <w:sz w:val="22"/>
          <w:szCs w:val="22"/>
        </w:rPr>
        <w:t>0% (</w:t>
      </w:r>
      <w:r w:rsidR="00934CE7">
        <w:rPr>
          <w:rFonts w:ascii="Century Gothic" w:hAnsi="Century Gothic"/>
          <w:sz w:val="22"/>
          <w:szCs w:val="22"/>
        </w:rPr>
        <w:t>vinte</w:t>
      </w:r>
      <w:r w:rsidRPr="00C97F7F">
        <w:rPr>
          <w:rFonts w:ascii="Century Gothic" w:hAnsi="Century Gothic"/>
          <w:sz w:val="22"/>
          <w:szCs w:val="22"/>
        </w:rPr>
        <w:t xml:space="preserve"> por c</w:t>
      </w:r>
      <w:r w:rsidR="00497673">
        <w:rPr>
          <w:rFonts w:ascii="Century Gothic" w:hAnsi="Century Gothic"/>
          <w:sz w:val="22"/>
          <w:szCs w:val="22"/>
        </w:rPr>
        <w:t>ento) do valor a ser remunerado.</w:t>
      </w:r>
    </w:p>
    <w:p w14:paraId="68A3A5BA" w14:textId="7F87E7B2" w:rsidR="00C97F7F" w:rsidRPr="00C97F7F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C97F7F">
        <w:rPr>
          <w:rFonts w:ascii="Century Gothic" w:hAnsi="Century Gothic"/>
          <w:sz w:val="22"/>
          <w:szCs w:val="22"/>
        </w:rPr>
        <w:t xml:space="preserve">A aplicação dos abatimentos previstos pelo efeito das avaliações não eximirá a </w:t>
      </w:r>
      <w:r w:rsidR="00501152" w:rsidRPr="00C97F7F">
        <w:rPr>
          <w:rFonts w:ascii="Century Gothic" w:hAnsi="Century Gothic"/>
          <w:sz w:val="22"/>
          <w:szCs w:val="22"/>
        </w:rPr>
        <w:t>contratada</w:t>
      </w:r>
      <w:r w:rsidRPr="00C97F7F">
        <w:rPr>
          <w:rFonts w:ascii="Century Gothic" w:hAnsi="Century Gothic"/>
          <w:sz w:val="22"/>
          <w:szCs w:val="22"/>
        </w:rPr>
        <w:t xml:space="preserve"> de outras sanções previstas no edital do qual faz parte o presente Termo de Referência. </w:t>
      </w:r>
    </w:p>
    <w:p w14:paraId="6E55B49B" w14:textId="77777777" w:rsidR="00C97F7F" w:rsidRDefault="00C97F7F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216BD108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S RESPONSABILIDADES DAS PARTES</w:t>
      </w:r>
    </w:p>
    <w:p w14:paraId="0A04CB0A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403EDC86" w14:textId="77777777" w:rsidR="005245DA" w:rsidRPr="000F179D" w:rsidRDefault="005245DA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A CONTRATADA</w:t>
      </w:r>
    </w:p>
    <w:p w14:paraId="469ED87F" w14:textId="17B84C56" w:rsidR="000512BE" w:rsidRPr="007E0AF7" w:rsidRDefault="00BE442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o objeto</w:t>
      </w:r>
      <w:r w:rsidR="000512BE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 xml:space="preserve">contratado </w:t>
      </w:r>
      <w:r w:rsidR="000512BE" w:rsidRPr="007E0AF7">
        <w:rPr>
          <w:rFonts w:ascii="Century Gothic" w:hAnsi="Century Gothic"/>
          <w:sz w:val="22"/>
          <w:szCs w:val="22"/>
        </w:rPr>
        <w:t xml:space="preserve">de acordo com o previsto nas especificações </w:t>
      </w:r>
      <w:r w:rsidR="00BF17BF" w:rsidRPr="007E0AF7">
        <w:rPr>
          <w:rFonts w:ascii="Century Gothic" w:hAnsi="Century Gothic"/>
          <w:sz w:val="22"/>
          <w:szCs w:val="22"/>
        </w:rPr>
        <w:t xml:space="preserve">constantes do Termo de Referência, </w:t>
      </w:r>
      <w:r w:rsidR="00D77047" w:rsidRPr="007E0AF7">
        <w:rPr>
          <w:rFonts w:ascii="Century Gothic" w:hAnsi="Century Gothic"/>
          <w:sz w:val="22"/>
          <w:szCs w:val="22"/>
        </w:rPr>
        <w:t>do instrumento</w:t>
      </w:r>
      <w:r w:rsidR="00BF17BF" w:rsidRPr="007E0AF7">
        <w:rPr>
          <w:rFonts w:ascii="Century Gothic" w:hAnsi="Century Gothic"/>
          <w:sz w:val="22"/>
          <w:szCs w:val="22"/>
        </w:rPr>
        <w:t xml:space="preserve"> contratual e do</w:t>
      </w:r>
      <w:r w:rsidR="00497673">
        <w:rPr>
          <w:rFonts w:ascii="Century Gothic" w:hAnsi="Century Gothic"/>
          <w:sz w:val="22"/>
          <w:szCs w:val="22"/>
        </w:rPr>
        <w:t xml:space="preserve"> Edital.</w:t>
      </w:r>
    </w:p>
    <w:p w14:paraId="56E4557B" w14:textId="6BD9F488" w:rsidR="000512BE" w:rsidRPr="007E0AF7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junto com os equipamentos os respectivos manuais de instruções conf</w:t>
      </w:r>
      <w:r w:rsidR="00497673">
        <w:rPr>
          <w:rFonts w:ascii="Century Gothic" w:hAnsi="Century Gothic"/>
          <w:sz w:val="22"/>
          <w:szCs w:val="22"/>
        </w:rPr>
        <w:t>orme estipulado neste documento.</w:t>
      </w:r>
    </w:p>
    <w:p w14:paraId="10B02541" w14:textId="4A0D59C7" w:rsidR="00D77047" w:rsidRPr="004E2989" w:rsidRDefault="00D77047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>Responsabilizar-se pela regular quitação de taxas de licenças para execução dos serviços, dependentes de quaisquer autoridades fede</w:t>
      </w:r>
      <w:r w:rsidR="00497673">
        <w:rPr>
          <w:rFonts w:ascii="Century Gothic" w:hAnsi="Century Gothic"/>
          <w:sz w:val="22"/>
          <w:szCs w:val="22"/>
        </w:rPr>
        <w:t>rais, estaduais e/ou municipais.</w:t>
      </w:r>
    </w:p>
    <w:p w14:paraId="5091F2B9" w14:textId="2FCDE52F" w:rsidR="000512BE" w:rsidRPr="007E0AF7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presentar </w:t>
      </w:r>
      <w:r w:rsidR="00D77047" w:rsidRPr="007E0AF7">
        <w:rPr>
          <w:rFonts w:ascii="Century Gothic" w:hAnsi="Century Gothic"/>
          <w:sz w:val="22"/>
          <w:szCs w:val="22"/>
        </w:rPr>
        <w:t>a Nota Fiscal, acompanhada dos comprovantes de quitação dos encargos fiscais/sociais e do relatório detalhado da execução do objeto</w:t>
      </w:r>
      <w:r w:rsidR="00497673">
        <w:rPr>
          <w:rFonts w:ascii="Century Gothic" w:hAnsi="Century Gothic"/>
          <w:sz w:val="22"/>
          <w:szCs w:val="22"/>
        </w:rPr>
        <w:t>.</w:t>
      </w:r>
    </w:p>
    <w:p w14:paraId="0A198152" w14:textId="3E3BB474" w:rsidR="00D77047" w:rsidRDefault="00D77047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Responsabilizar-se, perante o </w:t>
      </w:r>
      <w:r w:rsidR="00501152" w:rsidRPr="004E2989">
        <w:rPr>
          <w:rFonts w:ascii="Century Gothic" w:hAnsi="Century Gothic"/>
          <w:sz w:val="22"/>
          <w:szCs w:val="22"/>
        </w:rPr>
        <w:t>Prodest</w:t>
      </w:r>
      <w:r w:rsidRPr="004E2989">
        <w:rPr>
          <w:rFonts w:ascii="Century Gothic" w:hAnsi="Century Gothic"/>
          <w:sz w:val="22"/>
          <w:szCs w:val="22"/>
        </w:rPr>
        <w:t xml:space="preserve"> e/ou terceiros, pela cobertura dos riscos de acidentes de trabalho de seus empregados, prepostos ou contratados, por todos os ônus, encargos, perdas e/ou danos porventura re</w:t>
      </w:r>
      <w:r w:rsidR="00497673">
        <w:rPr>
          <w:rFonts w:ascii="Century Gothic" w:hAnsi="Century Gothic"/>
          <w:sz w:val="22"/>
          <w:szCs w:val="22"/>
        </w:rPr>
        <w:t>sultantes da execução do objeto.</w:t>
      </w:r>
    </w:p>
    <w:p w14:paraId="0A59B594" w14:textId="1CA8F2CE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>Manter durante a execução do objeto, todas as condições de habilitação e qua</w:t>
      </w:r>
      <w:r w:rsidR="00497673">
        <w:rPr>
          <w:rFonts w:ascii="Century Gothic" w:hAnsi="Century Gothic"/>
          <w:sz w:val="22"/>
          <w:szCs w:val="22"/>
        </w:rPr>
        <w:t>lificação exigidas na licitação.</w:t>
      </w:r>
    </w:p>
    <w:p w14:paraId="0AB67082" w14:textId="68C8B011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 xml:space="preserve">Aceitar, nas mesmas condições contratuais, os acréscimos ou supressões que se fizerem necessárias nos serviços, até 25% (vinte e cinco por cento) </w:t>
      </w:r>
      <w:r w:rsidR="00497673">
        <w:rPr>
          <w:rFonts w:ascii="Century Gothic" w:hAnsi="Century Gothic"/>
          <w:sz w:val="22"/>
          <w:szCs w:val="22"/>
        </w:rPr>
        <w:t>do valor atualizado do contrato.</w:t>
      </w:r>
    </w:p>
    <w:p w14:paraId="1406E8BF" w14:textId="539CC3EE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>Responsabilizar-se pela regular quitação de todos os encargos previdenciários, trabalhistas, fiscais e comerciais, decorrentes da execução do contrato, apresentando, quando solicitado pela área fiscalizadora, documentação que comprove o seu</w:t>
      </w:r>
      <w:r w:rsidR="00497673">
        <w:rPr>
          <w:rFonts w:ascii="Century Gothic" w:hAnsi="Century Gothic"/>
          <w:sz w:val="22"/>
          <w:szCs w:val="22"/>
        </w:rPr>
        <w:t xml:space="preserve"> correto e tempestivo pagamento.</w:t>
      </w:r>
    </w:p>
    <w:p w14:paraId="74EDEFDC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0F82DFAA" w14:textId="77777777" w:rsidR="008B27DA" w:rsidRPr="007E0AF7" w:rsidRDefault="00486E9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CONTRATANTE</w:t>
      </w:r>
    </w:p>
    <w:p w14:paraId="4076A775" w14:textId="6AFC6D4A" w:rsidR="00F42B7F" w:rsidRPr="00F42B7F" w:rsidRDefault="00F42B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>Receber o objeto no prazo e condições estabe</w:t>
      </w:r>
      <w:r w:rsidR="00497673">
        <w:rPr>
          <w:rFonts w:ascii="Century Gothic" w:hAnsi="Century Gothic"/>
          <w:sz w:val="22"/>
          <w:szCs w:val="22"/>
        </w:rPr>
        <w:t>lecidas no edital e seus anexos.</w:t>
      </w:r>
    </w:p>
    <w:p w14:paraId="2EF0396B" w14:textId="32AEC0D7" w:rsidR="00F42B7F" w:rsidRPr="00F42B7F" w:rsidRDefault="00F42B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Comunicar à </w:t>
      </w:r>
      <w:r w:rsidR="00787C74" w:rsidRPr="004E2989">
        <w:rPr>
          <w:rFonts w:ascii="Century Gothic" w:hAnsi="Century Gothic"/>
          <w:sz w:val="22"/>
          <w:szCs w:val="22"/>
        </w:rPr>
        <w:t>c</w:t>
      </w:r>
      <w:r w:rsidRPr="004E2989">
        <w:rPr>
          <w:rFonts w:ascii="Century Gothic" w:hAnsi="Century Gothic"/>
          <w:sz w:val="22"/>
          <w:szCs w:val="22"/>
        </w:rPr>
        <w:t>ontratada, por escrito, sobre imperfeições, falhas ou irregularidades verificadas no objeto fornecido, para que seja sub</w:t>
      </w:r>
      <w:r w:rsidR="00497673">
        <w:rPr>
          <w:rFonts w:ascii="Century Gothic" w:hAnsi="Century Gothic"/>
          <w:sz w:val="22"/>
          <w:szCs w:val="22"/>
        </w:rPr>
        <w:t>stituído, reparado ou corrigido.</w:t>
      </w:r>
    </w:p>
    <w:p w14:paraId="2ACB2B11" w14:textId="2228F141" w:rsidR="008B27DA" w:rsidRPr="00F42B7F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F42B7F">
        <w:rPr>
          <w:rFonts w:ascii="Century Gothic" w:hAnsi="Century Gothic"/>
          <w:sz w:val="22"/>
          <w:szCs w:val="22"/>
        </w:rPr>
        <w:t>E</w:t>
      </w:r>
      <w:r w:rsidR="008B27DA" w:rsidRPr="00F42B7F">
        <w:rPr>
          <w:rFonts w:ascii="Century Gothic" w:hAnsi="Century Gothic"/>
          <w:sz w:val="22"/>
          <w:szCs w:val="22"/>
        </w:rPr>
        <w:t xml:space="preserve">fetuar o pagamento do preço </w:t>
      </w:r>
      <w:r w:rsidRPr="00F42B7F">
        <w:rPr>
          <w:rFonts w:ascii="Century Gothic" w:hAnsi="Century Gothic"/>
          <w:sz w:val="22"/>
          <w:szCs w:val="22"/>
        </w:rPr>
        <w:t>do objeto</w:t>
      </w:r>
      <w:r w:rsidR="008B27DA" w:rsidRPr="00F42B7F">
        <w:rPr>
          <w:rFonts w:ascii="Century Gothic" w:hAnsi="Century Gothic"/>
          <w:sz w:val="22"/>
          <w:szCs w:val="22"/>
        </w:rPr>
        <w:t>, nos termos d</w:t>
      </w:r>
      <w:r w:rsidR="00486E93" w:rsidRPr="00F42B7F">
        <w:rPr>
          <w:rFonts w:ascii="Century Gothic" w:hAnsi="Century Gothic"/>
          <w:sz w:val="22"/>
          <w:szCs w:val="22"/>
        </w:rPr>
        <w:t>o</w:t>
      </w:r>
      <w:r w:rsidR="00497673">
        <w:rPr>
          <w:rFonts w:ascii="Century Gothic" w:hAnsi="Century Gothic"/>
          <w:sz w:val="22"/>
          <w:szCs w:val="22"/>
        </w:rPr>
        <w:t xml:space="preserve"> contrato.</w:t>
      </w:r>
    </w:p>
    <w:p w14:paraId="4F3FE864" w14:textId="30516147" w:rsidR="008B27DA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D</w:t>
      </w:r>
      <w:r w:rsidR="008B27DA" w:rsidRPr="007E0AF7">
        <w:rPr>
          <w:rFonts w:ascii="Century Gothic" w:hAnsi="Century Gothic"/>
          <w:sz w:val="22"/>
          <w:szCs w:val="22"/>
        </w:rPr>
        <w:t>esignar servidor (ou comissão de, no mínimo, 3 três membros, na hipótese do parágrafo 8º do art. 15 da Lei nº 8.666/93) responsável pelo acompanhamento e fiscalização na entrega do</w:t>
      </w:r>
      <w:r w:rsidR="00497673">
        <w:rPr>
          <w:rFonts w:ascii="Century Gothic" w:hAnsi="Century Gothic"/>
          <w:sz w:val="22"/>
          <w:szCs w:val="22"/>
        </w:rPr>
        <w:t xml:space="preserve"> objeto.</w:t>
      </w:r>
    </w:p>
    <w:p w14:paraId="47A2880C" w14:textId="021256B9" w:rsidR="00E200D4" w:rsidRPr="00F42B7F" w:rsidRDefault="00E200D4" w:rsidP="000F179D">
      <w:pPr>
        <w:numPr>
          <w:ilvl w:val="3"/>
          <w:numId w:val="9"/>
        </w:numPr>
        <w:tabs>
          <w:tab w:val="left" w:pos="1843"/>
        </w:tabs>
        <w:spacing w:after="120"/>
        <w:ind w:left="1276" w:firstLine="0"/>
        <w:jc w:val="both"/>
        <w:rPr>
          <w:rFonts w:ascii="Century Gothic" w:hAnsi="Century Gothic"/>
          <w:sz w:val="22"/>
          <w:szCs w:val="22"/>
        </w:rPr>
      </w:pPr>
      <w:r w:rsidRPr="00F42B7F">
        <w:rPr>
          <w:rFonts w:ascii="Century Gothic" w:hAnsi="Century Gothic"/>
          <w:sz w:val="22"/>
          <w:szCs w:val="22"/>
        </w:rPr>
        <w:t xml:space="preserve">A fiscalização técnica do contrato avaliará constantemente a execução do objeto e utilizará o Instrumento de Medição de Resultado (IMR) para aferição da qualidade da prestação dos serviços, devendo haver o redimensionamento no pagamento com base nos indicadores estabelecidos, sempre que a </w:t>
      </w:r>
      <w:r w:rsidR="00787C74">
        <w:rPr>
          <w:rFonts w:ascii="Century Gothic" w:hAnsi="Century Gothic"/>
          <w:sz w:val="22"/>
          <w:szCs w:val="22"/>
        </w:rPr>
        <w:t>contratada</w:t>
      </w:r>
      <w:r w:rsidRPr="00F42B7F">
        <w:rPr>
          <w:rFonts w:ascii="Century Gothic" w:hAnsi="Century Gothic"/>
          <w:sz w:val="22"/>
          <w:szCs w:val="22"/>
        </w:rPr>
        <w:t xml:space="preserve"> não produzir os resultados, deixar de executar, ou não executar com a qualidade mínima exi</w:t>
      </w:r>
      <w:r w:rsidR="00497673">
        <w:rPr>
          <w:rFonts w:ascii="Century Gothic" w:hAnsi="Century Gothic"/>
          <w:sz w:val="22"/>
          <w:szCs w:val="22"/>
        </w:rPr>
        <w:t>gida as atividades contratadas.</w:t>
      </w:r>
    </w:p>
    <w:p w14:paraId="61C32D87" w14:textId="3E8DD86B" w:rsidR="000512BE" w:rsidRPr="004E2989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Notificar a contratada, por escrito, </w:t>
      </w:r>
      <w:r w:rsidR="009D431B" w:rsidRPr="004E2989">
        <w:rPr>
          <w:rFonts w:ascii="Century Gothic" w:hAnsi="Century Gothic"/>
          <w:sz w:val="22"/>
          <w:szCs w:val="22"/>
        </w:rPr>
        <w:t xml:space="preserve">de </w:t>
      </w:r>
      <w:r w:rsidRPr="004E2989">
        <w:rPr>
          <w:rFonts w:ascii="Century Gothic" w:hAnsi="Century Gothic"/>
          <w:sz w:val="22"/>
          <w:szCs w:val="22"/>
        </w:rPr>
        <w:t xml:space="preserve">quaisquer irregularidades que venham ocorrer, </w:t>
      </w:r>
      <w:r w:rsidR="00497673">
        <w:rPr>
          <w:rFonts w:ascii="Century Gothic" w:hAnsi="Century Gothic"/>
          <w:sz w:val="22"/>
          <w:szCs w:val="22"/>
        </w:rPr>
        <w:t>em função da execução do objeto.</w:t>
      </w:r>
    </w:p>
    <w:p w14:paraId="4CC4C739" w14:textId="77777777" w:rsidR="00EA15E6" w:rsidRPr="007E0AF7" w:rsidRDefault="00EA15E6" w:rsidP="00EA15E6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341BA402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HABILITAÇÃO TÉCNICA</w:t>
      </w:r>
    </w:p>
    <w:p w14:paraId="236FB373" w14:textId="6AA600C9" w:rsidR="006E34E1" w:rsidRDefault="006E34E1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A minuta padrão </w:t>
      </w:r>
      <w:r w:rsidR="008B187F">
        <w:rPr>
          <w:rFonts w:ascii="Century Gothic" w:hAnsi="Century Gothic" w:cs="Tahoma"/>
          <w:i/>
          <w:sz w:val="20"/>
          <w:szCs w:val="22"/>
          <w:highlight w:val="yellow"/>
        </w:rPr>
        <w:t xml:space="preserve">da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PGE prevê a exigência abaixo para o procedimento de aquisição de </w:t>
      </w:r>
      <w:r w:rsidR="007D6338" w:rsidRPr="0017596F">
        <w:rPr>
          <w:rFonts w:ascii="Century Gothic" w:hAnsi="Century Gothic" w:cs="Tahoma"/>
          <w:i/>
          <w:sz w:val="20"/>
          <w:szCs w:val="22"/>
          <w:highlight w:val="yellow"/>
        </w:rPr>
        <w:t>bens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. </w:t>
      </w:r>
    </w:p>
    <w:p w14:paraId="42005C28" w14:textId="77777777" w:rsidR="002660F3" w:rsidRPr="0017596F" w:rsidRDefault="002660F3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0F440AA3" w14:textId="2B270F89" w:rsidR="007D6338" w:rsidRPr="002660F3" w:rsidRDefault="007D63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2660F3">
        <w:rPr>
          <w:rFonts w:ascii="Century Gothic" w:hAnsi="Century Gothic" w:cs="Tahoma"/>
          <w:sz w:val="20"/>
          <w:szCs w:val="22"/>
        </w:rPr>
        <w:t>Comprovação de que o licitante forneceu, sem restrição, produto</w:t>
      </w:r>
      <w:r w:rsidR="00F15B38">
        <w:rPr>
          <w:rFonts w:ascii="Century Gothic" w:hAnsi="Century Gothic" w:cs="Tahoma"/>
          <w:sz w:val="20"/>
          <w:szCs w:val="22"/>
        </w:rPr>
        <w:t>s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F15B38">
        <w:rPr>
          <w:rFonts w:ascii="Century Gothic" w:hAnsi="Century Gothic" w:cs="Tahoma"/>
          <w:sz w:val="20"/>
          <w:szCs w:val="22"/>
        </w:rPr>
        <w:t xml:space="preserve">e serviços iguais </w:t>
      </w:r>
      <w:r w:rsidRPr="002660F3">
        <w:rPr>
          <w:rFonts w:ascii="Century Gothic" w:hAnsi="Century Gothic" w:cs="Tahoma"/>
          <w:sz w:val="20"/>
          <w:szCs w:val="22"/>
        </w:rPr>
        <w:t>ou semelhante</w:t>
      </w:r>
      <w:r w:rsidR="00F15B38">
        <w:rPr>
          <w:rFonts w:ascii="Century Gothic" w:hAnsi="Century Gothic" w:cs="Tahoma"/>
          <w:sz w:val="20"/>
          <w:szCs w:val="22"/>
        </w:rPr>
        <w:t>s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F15B38">
        <w:rPr>
          <w:rFonts w:ascii="Century Gothic" w:hAnsi="Century Gothic" w:cs="Tahoma"/>
          <w:sz w:val="20"/>
          <w:szCs w:val="22"/>
        </w:rPr>
        <w:t xml:space="preserve">em características e quantidade </w:t>
      </w:r>
      <w:r w:rsidRPr="002660F3">
        <w:rPr>
          <w:rFonts w:ascii="Century Gothic" w:hAnsi="Century Gothic" w:cs="Tahoma"/>
          <w:sz w:val="20"/>
          <w:szCs w:val="22"/>
        </w:rPr>
        <w:t>ao</w:t>
      </w:r>
      <w:r w:rsidR="005439D8" w:rsidRPr="002660F3">
        <w:rPr>
          <w:rFonts w:ascii="Century Gothic" w:hAnsi="Century Gothic" w:cs="Tahoma"/>
          <w:sz w:val="20"/>
          <w:szCs w:val="22"/>
        </w:rPr>
        <w:t xml:space="preserve"> objeto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5439D8" w:rsidRPr="002660F3">
        <w:rPr>
          <w:rFonts w:ascii="Century Gothic" w:hAnsi="Century Gothic" w:cs="Tahoma"/>
          <w:sz w:val="20"/>
          <w:szCs w:val="22"/>
        </w:rPr>
        <w:t>almejado</w:t>
      </w:r>
      <w:r w:rsidRPr="002660F3">
        <w:rPr>
          <w:rFonts w:ascii="Century Gothic" w:hAnsi="Century Gothic" w:cs="Tahoma"/>
          <w:sz w:val="20"/>
          <w:szCs w:val="22"/>
        </w:rPr>
        <w:t>. A comprovação será feita por meio de apresentação de</w:t>
      </w:r>
      <w:r w:rsidR="00AF1237">
        <w:rPr>
          <w:rFonts w:ascii="Century Gothic" w:hAnsi="Century Gothic" w:cs="Tahoma"/>
          <w:sz w:val="20"/>
          <w:szCs w:val="22"/>
        </w:rPr>
        <w:t>,</w:t>
      </w:r>
      <w:r w:rsidRPr="002660F3">
        <w:rPr>
          <w:rFonts w:ascii="Century Gothic" w:hAnsi="Century Gothic" w:cs="Tahoma"/>
          <w:sz w:val="20"/>
          <w:szCs w:val="22"/>
        </w:rPr>
        <w:t xml:space="preserve"> no mínimo</w:t>
      </w:r>
      <w:r w:rsidR="00AF1237">
        <w:rPr>
          <w:rFonts w:ascii="Century Gothic" w:hAnsi="Century Gothic" w:cs="Tahoma"/>
          <w:sz w:val="20"/>
          <w:szCs w:val="22"/>
        </w:rPr>
        <w:t>,</w:t>
      </w:r>
      <w:r w:rsidRPr="002660F3">
        <w:rPr>
          <w:rFonts w:ascii="Century Gothic" w:hAnsi="Century Gothic" w:cs="Tahoma"/>
          <w:sz w:val="20"/>
          <w:szCs w:val="22"/>
        </w:rPr>
        <w:t xml:space="preserve"> 1 (</w:t>
      </w:r>
      <w:proofErr w:type="gramStart"/>
      <w:r w:rsidRPr="002660F3">
        <w:rPr>
          <w:rFonts w:ascii="Century Gothic" w:hAnsi="Century Gothic" w:cs="Tahoma"/>
          <w:sz w:val="20"/>
          <w:szCs w:val="22"/>
        </w:rPr>
        <w:t>um)  atestado</w:t>
      </w:r>
      <w:proofErr w:type="gramEnd"/>
      <w:r w:rsidRPr="002660F3">
        <w:rPr>
          <w:rFonts w:ascii="Century Gothic" w:hAnsi="Century Gothic" w:cs="Tahoma"/>
          <w:sz w:val="20"/>
          <w:szCs w:val="22"/>
        </w:rPr>
        <w:t>, devidamente assinado, carimbado e em papel timbrado da empresa ou órgão comprador, compatível com o objeto desta licitação.</w:t>
      </w:r>
    </w:p>
    <w:p w14:paraId="22DC4C9D" w14:textId="77777777" w:rsidR="002660F3" w:rsidRPr="002660F3" w:rsidRDefault="002660F3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7CE45225" w14:textId="0446E7F8" w:rsidR="00AE394B" w:rsidRDefault="005439D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5439D8">
        <w:rPr>
          <w:rFonts w:ascii="Century Gothic" w:hAnsi="Century Gothic" w:cs="Tahoma"/>
          <w:i/>
          <w:sz w:val="20"/>
          <w:szCs w:val="22"/>
          <w:highlight w:val="yellow"/>
        </w:rPr>
        <w:t>Para dirimir qualquer subjetividade na interpretação, pode-se solicitar que o(s) atestado(s) comprove(m), por exemplo, o fornecimento de até 50% do quantitativo de equipamentos almejados no projeto.</w:t>
      </w:r>
    </w:p>
    <w:p w14:paraId="4748863B" w14:textId="5103E5B4" w:rsidR="00515AFC" w:rsidRDefault="00515AFC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Importante definir, ainda, qual(</w:t>
      </w:r>
      <w:proofErr w:type="spellStart"/>
      <w:r>
        <w:rPr>
          <w:rFonts w:ascii="Century Gothic" w:hAnsi="Century Gothic" w:cs="Tahoma"/>
          <w:i/>
          <w:sz w:val="20"/>
          <w:szCs w:val="22"/>
          <w:highlight w:val="yellow"/>
        </w:rPr>
        <w:t>is</w:t>
      </w:r>
      <w:proofErr w:type="spellEnd"/>
      <w:r>
        <w:rPr>
          <w:rFonts w:ascii="Century Gothic" w:hAnsi="Century Gothic" w:cs="Tahoma"/>
          <w:i/>
          <w:sz w:val="20"/>
          <w:szCs w:val="22"/>
          <w:highlight w:val="yellow"/>
        </w:rPr>
        <w:t>) a(s) parcela(s) de maior relevância a serem exigidas no atestado. Para o presente modelo, deve-se focar no fornecimento de equipamentos com implantação.</w:t>
      </w:r>
    </w:p>
    <w:p w14:paraId="4D5F23F6" w14:textId="77777777" w:rsidR="00F15B38" w:rsidRDefault="00F15B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55F35FBE" w14:textId="267BCFF3" w:rsidR="00F15B38" w:rsidRPr="00F15B38" w:rsidRDefault="00F15B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15B38">
        <w:rPr>
          <w:rFonts w:ascii="Century Gothic" w:hAnsi="Century Gothic" w:cs="Tahoma"/>
          <w:sz w:val="20"/>
          <w:szCs w:val="22"/>
        </w:rPr>
        <w:t xml:space="preserve">Entende-se por compatibilidade das características e quantidades, o fornecimento </w:t>
      </w:r>
      <w:r>
        <w:rPr>
          <w:rFonts w:ascii="Century Gothic" w:hAnsi="Century Gothic" w:cs="Tahoma"/>
          <w:sz w:val="20"/>
          <w:szCs w:val="22"/>
        </w:rPr>
        <w:t>e instalação de equipamentos</w:t>
      </w:r>
      <w:r w:rsidRPr="00F15B38">
        <w:rPr>
          <w:rFonts w:ascii="Century Gothic" w:hAnsi="Century Gothic" w:cs="Tahoma"/>
          <w:sz w:val="20"/>
          <w:szCs w:val="22"/>
        </w:rPr>
        <w:t xml:space="preserve"> em quantidade </w:t>
      </w:r>
      <w:r>
        <w:rPr>
          <w:rFonts w:ascii="Century Gothic" w:hAnsi="Century Gothic" w:cs="Tahoma"/>
          <w:sz w:val="20"/>
          <w:szCs w:val="22"/>
        </w:rPr>
        <w:t>correspondente a,</w:t>
      </w:r>
      <w:r w:rsidRPr="00F15B38">
        <w:rPr>
          <w:rFonts w:ascii="Century Gothic" w:hAnsi="Century Gothic" w:cs="Tahoma"/>
          <w:sz w:val="20"/>
          <w:szCs w:val="22"/>
        </w:rPr>
        <w:t xml:space="preserve"> no mínimo</w:t>
      </w:r>
      <w:r>
        <w:rPr>
          <w:rFonts w:ascii="Century Gothic" w:hAnsi="Century Gothic" w:cs="Tahoma"/>
          <w:sz w:val="20"/>
          <w:szCs w:val="22"/>
        </w:rPr>
        <w:t>,</w:t>
      </w:r>
      <w:r w:rsidRPr="00F15B38">
        <w:rPr>
          <w:rFonts w:ascii="Century Gothic" w:hAnsi="Century Gothic" w:cs="Tahoma"/>
          <w:sz w:val="20"/>
          <w:szCs w:val="22"/>
        </w:rPr>
        <w:t xml:space="preserve"> 50% (cinquenta por cento)</w:t>
      </w:r>
      <w:r>
        <w:rPr>
          <w:rFonts w:ascii="Century Gothic" w:hAnsi="Century Gothic" w:cs="Tahoma"/>
          <w:sz w:val="20"/>
          <w:szCs w:val="22"/>
        </w:rPr>
        <w:t xml:space="preserve"> do quantitativo exigido nessa licitação.</w:t>
      </w:r>
    </w:p>
    <w:p w14:paraId="0C5B9D6B" w14:textId="77777777" w:rsidR="00D8561B" w:rsidRDefault="00D8561B" w:rsidP="00463306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CEA0A7D" w14:textId="442048A5" w:rsidR="00AE394B" w:rsidRDefault="00A9098E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A área demandante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oderá inserir exigências</w:t>
      </w:r>
      <w:r w:rsidR="006513B9">
        <w:rPr>
          <w:rFonts w:ascii="Century Gothic" w:hAnsi="Century Gothic" w:cs="Tahoma"/>
          <w:i/>
          <w:sz w:val="20"/>
          <w:szCs w:val="22"/>
          <w:highlight w:val="yellow"/>
        </w:rPr>
        <w:t xml:space="preserve"> adicionais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>, objetivando garantir a qualidade do objeto pretendido</w:t>
      </w:r>
      <w:r w:rsidR="006513B9">
        <w:rPr>
          <w:rFonts w:ascii="Century Gothic" w:hAnsi="Century Gothic" w:cs="Tahoma"/>
          <w:i/>
          <w:sz w:val="20"/>
          <w:szCs w:val="22"/>
          <w:highlight w:val="yellow"/>
        </w:rPr>
        <w:t>. No entanto, deve se atentar ao momento da exigência da comprovação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>:</w:t>
      </w:r>
    </w:p>
    <w:p w14:paraId="50DF5AAD" w14:textId="77777777" w:rsidR="00463306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77FAAAD3" w14:textId="629252D9" w:rsidR="006513B9" w:rsidRDefault="006513B9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lastRenderedPageBreak/>
        <w:t>Apresentar declaração se comprometendo a entregar, quando da assinatura do contrato, documentos comprobatórios de possuir, no mínimo, 01 (um) técnico com certificação profissional do fabricante dos equipamentos objeto desse projeto.</w:t>
      </w:r>
    </w:p>
    <w:p w14:paraId="258FB4F7" w14:textId="77777777" w:rsidR="00A9098E" w:rsidRPr="00FC276F" w:rsidRDefault="00A9098E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7404E420" w14:textId="7FECBCCD" w:rsidR="006513B9" w:rsidRDefault="006513B9" w:rsidP="00A9098E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A comprovação da certificação dar-se-á através da apresentação de documento original, emitido pelo fabricante dos equipamentos ou instituto autorizado pelo respectivo fabricante e constar o nome do técnico da licitante</w:t>
      </w:r>
      <w:r w:rsidR="000738C4">
        <w:rPr>
          <w:rFonts w:ascii="Century Gothic" w:hAnsi="Century Gothic" w:cs="Tahoma"/>
          <w:sz w:val="20"/>
          <w:szCs w:val="22"/>
        </w:rPr>
        <w:t>, que será o responsável técnico pela execução do objeto</w:t>
      </w:r>
      <w:r w:rsidRPr="00FC276F">
        <w:rPr>
          <w:rFonts w:ascii="Century Gothic" w:hAnsi="Century Gothic" w:cs="Tahoma"/>
          <w:sz w:val="20"/>
          <w:szCs w:val="22"/>
        </w:rPr>
        <w:t>.</w:t>
      </w:r>
    </w:p>
    <w:p w14:paraId="523F4EE4" w14:textId="77777777" w:rsidR="00A9098E" w:rsidRPr="00FC276F" w:rsidRDefault="00A9098E" w:rsidP="00A9098E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05CEB4D7" w14:textId="2B5721AB" w:rsidR="006513B9" w:rsidRPr="00FC276F" w:rsidRDefault="006513B9" w:rsidP="00CA2B95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O profissional indicado poderá ocupar a posição de diretor, sócio ou integrar o quadro permanente da empresa licitante, na condição de empregado ou de prestador de serviços, devendo comprovar, obrigatoriamente, sua vinculação com a mesma, quando da assinatura do contrato, por meio de carteira de trabalho e previdência social (CTPS), contrato de prestação de serviços, ficha de registro de empregado ou contrato social, conforme o caso. Devendo ainda ser fornecidos os respectivos currículos dos profissionais.</w:t>
      </w:r>
    </w:p>
    <w:p w14:paraId="5727C332" w14:textId="77777777" w:rsidR="00AE21C9" w:rsidRPr="0017596F" w:rsidRDefault="00AE21C9" w:rsidP="00CA2B95">
      <w:pPr>
        <w:ind w:left="720"/>
        <w:jc w:val="both"/>
        <w:rPr>
          <w:rFonts w:ascii="Century Gothic" w:hAnsi="Century Gothic"/>
          <w:i/>
          <w:szCs w:val="22"/>
        </w:rPr>
      </w:pPr>
    </w:p>
    <w:p w14:paraId="314FCCB7" w14:textId="213F7934" w:rsidR="00D8561B" w:rsidRPr="0017596F" w:rsidRDefault="00D8561B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 exigência de outr</w:t>
      </w:r>
      <w:r w:rsidR="00AF1237">
        <w:rPr>
          <w:rFonts w:ascii="Century Gothic" w:hAnsi="Century Gothic" w:cs="Tahoma"/>
          <w:i/>
          <w:sz w:val="20"/>
          <w:szCs w:val="22"/>
          <w:highlight w:val="yellow"/>
        </w:rPr>
        <w:t>os documentos para comprovar a q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ualificação </w:t>
      </w:r>
      <w:r w:rsidR="00AF1237">
        <w:rPr>
          <w:rFonts w:ascii="Century Gothic" w:hAnsi="Century Gothic" w:cs="Tahoma"/>
          <w:i/>
          <w:sz w:val="20"/>
          <w:szCs w:val="22"/>
          <w:highlight w:val="yellow"/>
        </w:rPr>
        <w:t>t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écnica deve ser especificada com observância aos limites impostos pela legislação vigente. </w:t>
      </w:r>
      <w:proofErr w:type="gramStart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O  Guia</w:t>
      </w:r>
      <w:proofErr w:type="gramEnd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de Boas Práticas da PGE dispõe de exemplos de redação de Qualificação Técnico Operacional que devem ser utilizados, adequando-os ao objeto pretendido e à necessidade da Administração.</w:t>
      </w:r>
    </w:p>
    <w:p w14:paraId="03876AF2" w14:textId="77777777" w:rsidR="009F65AF" w:rsidRDefault="009F65AF" w:rsidP="009F65A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3635F19" w14:textId="77777777" w:rsidR="00250731" w:rsidRPr="00250731" w:rsidRDefault="00250731" w:rsidP="00250731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250731">
        <w:rPr>
          <w:rFonts w:ascii="Century Gothic" w:hAnsi="Century Gothic"/>
          <w:b/>
          <w:sz w:val="22"/>
          <w:szCs w:val="22"/>
        </w:rPr>
        <w:t>DA VISITA TÉCNICA</w:t>
      </w:r>
    </w:p>
    <w:p w14:paraId="70DF3406" w14:textId="416E5DBF" w:rsid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Os interessados poderão realizar visita técnica ao local objeto da prestação dos serviços para melhor especificar a proposta a ser emitida e deverá ser previamente agendada com a </w:t>
      </w:r>
      <w:r w:rsidR="00876790" w:rsidRPr="00250731">
        <w:rPr>
          <w:rFonts w:ascii="Century Gothic" w:hAnsi="Century Gothic"/>
          <w:sz w:val="22"/>
          <w:szCs w:val="22"/>
        </w:rPr>
        <w:t>contratante</w:t>
      </w:r>
      <w:r w:rsidRPr="00250731">
        <w:rPr>
          <w:rFonts w:ascii="Century Gothic" w:hAnsi="Century Gothic"/>
          <w:sz w:val="22"/>
          <w:szCs w:val="22"/>
        </w:rPr>
        <w:t>, de 2ª a 6ª- feira, no horário das 9:00hs às 17:00hs</w:t>
      </w:r>
      <w:r w:rsidR="002D345B">
        <w:rPr>
          <w:rFonts w:ascii="Century Gothic" w:hAnsi="Century Gothic"/>
          <w:sz w:val="22"/>
          <w:szCs w:val="22"/>
        </w:rPr>
        <w:t xml:space="preserve">, por meio de contato com o telefone </w:t>
      </w:r>
      <w:r w:rsidR="002D345B" w:rsidRPr="002D345B">
        <w:rPr>
          <w:rFonts w:ascii="Century Gothic" w:hAnsi="Century Gothic"/>
          <w:sz w:val="22"/>
          <w:szCs w:val="22"/>
          <w:highlight w:val="yellow"/>
        </w:rPr>
        <w:t>(27) 3636-3636</w:t>
      </w:r>
      <w:r w:rsidR="00497673">
        <w:rPr>
          <w:rFonts w:ascii="Century Gothic" w:hAnsi="Century Gothic"/>
          <w:sz w:val="22"/>
          <w:szCs w:val="22"/>
        </w:rPr>
        <w:t>.</w:t>
      </w:r>
      <w:r w:rsidRPr="00250731">
        <w:rPr>
          <w:rFonts w:ascii="Century Gothic" w:hAnsi="Century Gothic"/>
          <w:sz w:val="22"/>
          <w:szCs w:val="22"/>
        </w:rPr>
        <w:t xml:space="preserve"> </w:t>
      </w:r>
    </w:p>
    <w:p w14:paraId="34547EE6" w14:textId="7746F9F3" w:rsidR="00250731" w:rsidRP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A visita técnica para conhecimento pleno das áreas de execução dos serviços é facultada ao licitante e, quando realizada, deverá ser por responsável técnico indicado expressamente pela empresa, com o acompanhamento de servidor público designado para essa finalidade, no endereço fornecido pela </w:t>
      </w:r>
      <w:r w:rsidR="00876790" w:rsidRPr="00250731">
        <w:rPr>
          <w:rFonts w:ascii="Century Gothic" w:hAnsi="Century Gothic"/>
          <w:sz w:val="22"/>
          <w:szCs w:val="22"/>
        </w:rPr>
        <w:t>contratante</w:t>
      </w:r>
      <w:r w:rsidRPr="00250731">
        <w:rPr>
          <w:rFonts w:ascii="Century Gothic" w:hAnsi="Century Gothic"/>
          <w:sz w:val="22"/>
          <w:szCs w:val="22"/>
        </w:rPr>
        <w:t>.</w:t>
      </w:r>
    </w:p>
    <w:p w14:paraId="289507BC" w14:textId="01E5DFEB" w:rsid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Realizada ou não a visita técnica, o licitante deverá, para fins de qualificação técnica, declarar que tem conhecimento pleno dos locais e das condições em que deverão ser executados os serviços.  </w:t>
      </w:r>
    </w:p>
    <w:p w14:paraId="4DEC6389" w14:textId="77777777" w:rsidR="00250731" w:rsidRPr="007E0AF7" w:rsidRDefault="00250731" w:rsidP="00D12711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1A697819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APRESENTAÇÃO DA PROPOSTA</w:t>
      </w:r>
    </w:p>
    <w:p w14:paraId="5B310C21" w14:textId="77777777" w:rsidR="005245DA" w:rsidRDefault="005245DA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C17260" w:rsidRPr="007E0AF7">
        <w:rPr>
          <w:rFonts w:ascii="Century Gothic" w:hAnsi="Century Gothic"/>
          <w:sz w:val="22"/>
          <w:szCs w:val="22"/>
        </w:rPr>
        <w:t xml:space="preserve">e-mail, </w:t>
      </w:r>
      <w:r w:rsidRPr="007E0AF7">
        <w:rPr>
          <w:rFonts w:ascii="Century Gothic" w:hAnsi="Century Gothic"/>
          <w:sz w:val="22"/>
          <w:szCs w:val="22"/>
        </w:rPr>
        <w:t>CNPJ e nela deverão constar os requisitos a seguir especificados:</w:t>
      </w:r>
    </w:p>
    <w:p w14:paraId="6717B1B9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78EFCDDE" w14:textId="22B9C1C0" w:rsidR="00876790" w:rsidRPr="000F179D" w:rsidRDefault="00876790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O PREÇO</w:t>
      </w:r>
    </w:p>
    <w:p w14:paraId="62EB619C" w14:textId="412621DC" w:rsidR="00314244" w:rsidRPr="0017596F" w:rsidRDefault="00314244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Adotar a prática de preço </w:t>
      </w:r>
      <w:proofErr w:type="spellStart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unitarizado</w:t>
      </w:r>
      <w:proofErr w:type="spellEnd"/>
      <w:r w:rsidR="00A9098E">
        <w:rPr>
          <w:rFonts w:ascii="Century Gothic" w:hAnsi="Century Gothic" w:cs="Tahoma"/>
          <w:i/>
          <w:sz w:val="20"/>
          <w:szCs w:val="22"/>
          <w:highlight w:val="yellow"/>
        </w:rPr>
        <w:t>, especificando-o para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ada item envolvido, evitando preço generalizado que não possa ser comparado aos praticados por outros órgãos e/ou empresas do mercado.</w:t>
      </w:r>
    </w:p>
    <w:p w14:paraId="2A7DA9A5" w14:textId="77777777" w:rsidR="00463306" w:rsidRDefault="00463306" w:rsidP="00463306">
      <w:pPr>
        <w:ind w:left="1134"/>
        <w:jc w:val="both"/>
        <w:rPr>
          <w:rFonts w:ascii="Century Gothic" w:hAnsi="Century Gothic"/>
          <w:sz w:val="22"/>
          <w:szCs w:val="22"/>
        </w:rPr>
      </w:pPr>
    </w:p>
    <w:p w14:paraId="53C3A0E6" w14:textId="3C254C24" w:rsidR="00463306" w:rsidRPr="0017596F" w:rsidRDefault="00E3652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Deve-se</w:t>
      </w:r>
      <w:r w:rsidR="00463306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specificar material permanente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(equipamento)</w:t>
      </w:r>
      <w:r w:rsidR="00463306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 serviços em separado para compatibilizar com os respectivos prazos de vigência referente à contratação de cada item e também para o fornecedor ficar ciente da emissão de nota 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fiscal de produto ou de serviço.</w:t>
      </w:r>
    </w:p>
    <w:p w14:paraId="21FF9CB6" w14:textId="77777777" w:rsidR="00463306" w:rsidRDefault="00463306" w:rsidP="00463306">
      <w:pPr>
        <w:spacing w:after="120"/>
        <w:ind w:left="1134"/>
        <w:jc w:val="both"/>
        <w:rPr>
          <w:rFonts w:ascii="Century Gothic" w:hAnsi="Century Gothic"/>
          <w:sz w:val="22"/>
          <w:szCs w:val="22"/>
        </w:rPr>
      </w:pPr>
    </w:p>
    <w:p w14:paraId="2B49D91E" w14:textId="08CAF13A" w:rsidR="00E3702E" w:rsidRPr="00876790" w:rsidRDefault="00876790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876790">
        <w:rPr>
          <w:rFonts w:ascii="Century Gothic" w:hAnsi="Century Gothic"/>
          <w:sz w:val="22"/>
          <w:szCs w:val="22"/>
        </w:rPr>
        <w:t>A proposição de preço para o objeto pretendido segue especificada:</w:t>
      </w:r>
    </w:p>
    <w:tbl>
      <w:tblPr>
        <w:tblW w:w="47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790"/>
        <w:gridCol w:w="1380"/>
        <w:gridCol w:w="1521"/>
        <w:gridCol w:w="1380"/>
        <w:gridCol w:w="1240"/>
      </w:tblGrid>
      <w:tr w:rsidR="00E3702E" w:rsidRPr="007E0AF7" w14:paraId="44D808CB" w14:textId="77777777" w:rsidTr="009D1443">
        <w:trPr>
          <w:trHeight w:val="539"/>
        </w:trPr>
        <w:tc>
          <w:tcPr>
            <w:tcW w:w="512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3B1B14E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Item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EBA7D2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>
              <w:rPr>
                <w:rFonts w:ascii="Century Gothic" w:eastAsia="Batang" w:hAnsi="Century Gothic"/>
                <w:b/>
                <w:szCs w:val="22"/>
              </w:rPr>
              <w:t>Item d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 xml:space="preserve"> </w:t>
            </w:r>
            <w:r>
              <w:rPr>
                <w:rFonts w:ascii="Century Gothic" w:eastAsia="Batang" w:hAnsi="Century Gothic"/>
                <w:b/>
                <w:szCs w:val="22"/>
              </w:rPr>
              <w:t>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>bjeto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91FCC1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Quantitativo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C9A4D4F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Unitári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br/>
              <w:t>R$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949756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br/>
              <w:t>R$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D7E643C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Classific</w:t>
            </w:r>
            <w:r>
              <w:rPr>
                <w:rFonts w:ascii="Century Gothic" w:eastAsia="Batang" w:hAnsi="Century Gothic"/>
                <w:b/>
                <w:szCs w:val="22"/>
              </w:rPr>
              <w:t>.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 xml:space="preserve"> Contábil</w:t>
            </w:r>
          </w:p>
        </w:tc>
      </w:tr>
      <w:tr w:rsidR="00E3702E" w:rsidRPr="007E0AF7" w14:paraId="6B7CCFB2" w14:textId="77777777" w:rsidTr="009D1443">
        <w:trPr>
          <w:trHeight w:val="224"/>
        </w:trPr>
        <w:tc>
          <w:tcPr>
            <w:tcW w:w="5000" w:type="pct"/>
            <w:gridSpan w:val="6"/>
            <w:shd w:val="pct10" w:color="auto" w:fill="auto"/>
            <w:vAlign w:val="center"/>
          </w:tcPr>
          <w:p w14:paraId="2ED63A06" w14:textId="1240D7F8" w:rsidR="00E3702E" w:rsidRPr="007E0AF7" w:rsidRDefault="008B187F" w:rsidP="008F6C0A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>
              <w:rPr>
                <w:rFonts w:ascii="Century Gothic" w:eastAsia="Batang" w:hAnsi="Century Gothic"/>
                <w:b/>
                <w:szCs w:val="22"/>
              </w:rPr>
              <w:t>EQUIPAMENTOS</w:t>
            </w:r>
          </w:p>
        </w:tc>
      </w:tr>
      <w:tr w:rsidR="00E3702E" w:rsidRPr="007E0AF7" w14:paraId="30FD451C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2E38BF80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099" w:type="pct"/>
            <w:vAlign w:val="center"/>
          </w:tcPr>
          <w:p w14:paraId="52175143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Equipamento 1</w:t>
            </w:r>
          </w:p>
        </w:tc>
        <w:tc>
          <w:tcPr>
            <w:tcW w:w="847" w:type="pct"/>
            <w:vAlign w:val="center"/>
          </w:tcPr>
          <w:p w14:paraId="63956748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75A81D3B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D7645BC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D5E2D50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6D518D97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7F50FDFD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2</w:t>
            </w:r>
          </w:p>
        </w:tc>
        <w:tc>
          <w:tcPr>
            <w:tcW w:w="1099" w:type="pct"/>
            <w:vAlign w:val="center"/>
          </w:tcPr>
          <w:p w14:paraId="612CC34D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Equipamento 2</w:t>
            </w:r>
          </w:p>
        </w:tc>
        <w:tc>
          <w:tcPr>
            <w:tcW w:w="847" w:type="pct"/>
            <w:vAlign w:val="center"/>
          </w:tcPr>
          <w:p w14:paraId="0D4D4C80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697C70B6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5FCE861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26BD184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8B187F" w:rsidRPr="007E0AF7" w14:paraId="5DCE506E" w14:textId="77777777" w:rsidTr="009D1443">
        <w:trPr>
          <w:trHeight w:val="340"/>
        </w:trPr>
        <w:tc>
          <w:tcPr>
            <w:tcW w:w="4239" w:type="pct"/>
            <w:gridSpan w:val="5"/>
            <w:tcBorders>
              <w:bottom w:val="single" w:sz="4" w:space="0" w:color="auto"/>
            </w:tcBorders>
            <w:vAlign w:val="center"/>
          </w:tcPr>
          <w:p w14:paraId="69BFCD40" w14:textId="735BDBDC" w:rsidR="008B187F" w:rsidRPr="007E0AF7" w:rsidRDefault="008B187F" w:rsidP="008B187F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 Bens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7E31F699" w14:textId="77777777" w:rsidR="008B187F" w:rsidRPr="007E0AF7" w:rsidRDefault="008B187F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77C8F7C7" w14:textId="77777777" w:rsidTr="009D1443">
        <w:trPr>
          <w:trHeight w:val="187"/>
        </w:trPr>
        <w:tc>
          <w:tcPr>
            <w:tcW w:w="5000" w:type="pct"/>
            <w:gridSpan w:val="6"/>
            <w:shd w:val="pct10" w:color="auto" w:fill="auto"/>
            <w:vAlign w:val="center"/>
          </w:tcPr>
          <w:p w14:paraId="4EF067BF" w14:textId="77777777" w:rsidR="00E3702E" w:rsidRPr="00314244" w:rsidRDefault="00E3702E" w:rsidP="008F6C0A">
            <w:pPr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SERVIÇOS</w:t>
            </w:r>
          </w:p>
        </w:tc>
      </w:tr>
      <w:tr w:rsidR="00E3702E" w:rsidRPr="007E0AF7" w14:paraId="68DB335E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73D694FC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099" w:type="pct"/>
            <w:vAlign w:val="center"/>
          </w:tcPr>
          <w:p w14:paraId="0A1E85F4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Implantação</w:t>
            </w:r>
          </w:p>
        </w:tc>
        <w:tc>
          <w:tcPr>
            <w:tcW w:w="847" w:type="pct"/>
            <w:vAlign w:val="center"/>
          </w:tcPr>
          <w:p w14:paraId="5005A59A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03AED51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532C75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681781CB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15C014C9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3C4E8932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2</w:t>
            </w:r>
          </w:p>
        </w:tc>
        <w:tc>
          <w:tcPr>
            <w:tcW w:w="1099" w:type="pct"/>
            <w:vAlign w:val="center"/>
          </w:tcPr>
          <w:p w14:paraId="2BF21A28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 xml:space="preserve">Suporte Técnico </w:t>
            </w:r>
          </w:p>
        </w:tc>
        <w:tc>
          <w:tcPr>
            <w:tcW w:w="847" w:type="pct"/>
            <w:vAlign w:val="center"/>
          </w:tcPr>
          <w:p w14:paraId="01E245F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60A257D0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F0FACEB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769827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4C73C65F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04EA23E9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3</w:t>
            </w:r>
          </w:p>
        </w:tc>
        <w:tc>
          <w:tcPr>
            <w:tcW w:w="1099" w:type="pct"/>
            <w:vAlign w:val="center"/>
          </w:tcPr>
          <w:p w14:paraId="257060A9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Treinamento</w:t>
            </w:r>
          </w:p>
        </w:tc>
        <w:tc>
          <w:tcPr>
            <w:tcW w:w="847" w:type="pct"/>
            <w:vAlign w:val="center"/>
          </w:tcPr>
          <w:p w14:paraId="6339040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1D5BF861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C545C6E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B6AD4D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33BE6BE1" w14:textId="77777777" w:rsidTr="009D1443">
        <w:trPr>
          <w:trHeight w:val="340"/>
        </w:trPr>
        <w:tc>
          <w:tcPr>
            <w:tcW w:w="4239" w:type="pct"/>
            <w:gridSpan w:val="5"/>
            <w:vAlign w:val="center"/>
          </w:tcPr>
          <w:p w14:paraId="108E0002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 Serviços</w:t>
            </w:r>
          </w:p>
        </w:tc>
        <w:tc>
          <w:tcPr>
            <w:tcW w:w="761" w:type="pct"/>
            <w:vAlign w:val="center"/>
          </w:tcPr>
          <w:p w14:paraId="32A309D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6408EBC0" w14:textId="77777777" w:rsidTr="009D1443">
        <w:trPr>
          <w:trHeight w:val="340"/>
        </w:trPr>
        <w:tc>
          <w:tcPr>
            <w:tcW w:w="4239" w:type="pct"/>
            <w:gridSpan w:val="5"/>
            <w:vAlign w:val="center"/>
          </w:tcPr>
          <w:p w14:paraId="2B3D7599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Global (</w:t>
            </w:r>
            <w:proofErr w:type="spellStart"/>
            <w:r w:rsidRPr="00314244">
              <w:rPr>
                <w:rFonts w:ascii="Century Gothic" w:eastAsia="Batang" w:hAnsi="Century Gothic"/>
                <w:b/>
                <w:szCs w:val="22"/>
              </w:rPr>
              <w:t>Bens+</w:t>
            </w:r>
            <w:r>
              <w:rPr>
                <w:rFonts w:ascii="Century Gothic" w:eastAsia="Batang" w:hAnsi="Century Gothic"/>
                <w:b/>
                <w:szCs w:val="22"/>
              </w:rPr>
              <w:t>S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>erviços</w:t>
            </w:r>
            <w:proofErr w:type="spellEnd"/>
            <w:r w:rsidRPr="00314244">
              <w:rPr>
                <w:rFonts w:ascii="Century Gothic" w:eastAsia="Batang" w:hAnsi="Century Gothic"/>
                <w:b/>
                <w:szCs w:val="22"/>
              </w:rPr>
              <w:t>)</w:t>
            </w:r>
          </w:p>
        </w:tc>
        <w:tc>
          <w:tcPr>
            <w:tcW w:w="761" w:type="pct"/>
            <w:vAlign w:val="center"/>
          </w:tcPr>
          <w:p w14:paraId="6FD546C5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</w:tbl>
    <w:p w14:paraId="11ABB7AA" w14:textId="77777777" w:rsidR="00E3702E" w:rsidRPr="007E0AF7" w:rsidRDefault="00E3702E" w:rsidP="00E10167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4192C682" w14:textId="77777777" w:rsidR="006005FB" w:rsidRPr="004E2989" w:rsidRDefault="006005FB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Os preços ora propostos incluem todas as despesas diretas, indiretas, benefícios, tributos, contribuições, </w:t>
      </w:r>
      <w:r w:rsidR="00030179" w:rsidRPr="004E2989">
        <w:rPr>
          <w:rFonts w:ascii="Century Gothic" w:hAnsi="Century Gothic"/>
          <w:sz w:val="22"/>
          <w:szCs w:val="22"/>
        </w:rPr>
        <w:t xml:space="preserve">peças de reposição no prazo de garantia, </w:t>
      </w:r>
      <w:r w:rsidRPr="004E2989">
        <w:rPr>
          <w:rFonts w:ascii="Century Gothic" w:hAnsi="Century Gothic"/>
          <w:sz w:val="22"/>
          <w:szCs w:val="22"/>
        </w:rPr>
        <w:t>seguros e licenças de modo a se constituírem em única e total contraprestação pelo fornecimento do objeto.</w:t>
      </w:r>
    </w:p>
    <w:p w14:paraId="36D639DA" w14:textId="5F47D463" w:rsidR="006005FB" w:rsidRDefault="006005FB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O prazo de validade da presente proposta é de 60 (sessenta) dias corridos, a contar da data da sua entrega no </w:t>
      </w:r>
      <w:r w:rsidR="00B85F5B" w:rsidRPr="004E2989">
        <w:rPr>
          <w:rFonts w:ascii="Century Gothic" w:hAnsi="Century Gothic"/>
          <w:sz w:val="22"/>
          <w:szCs w:val="22"/>
        </w:rPr>
        <w:t xml:space="preserve">Prodest </w:t>
      </w:r>
      <w:r w:rsidRPr="004E2989">
        <w:rPr>
          <w:rFonts w:ascii="Century Gothic" w:hAnsi="Century Gothic"/>
          <w:sz w:val="22"/>
          <w:szCs w:val="22"/>
        </w:rPr>
        <w:t>(art. 64, § 3º, da Lei Federal nº 8.666/93).</w:t>
      </w:r>
    </w:p>
    <w:p w14:paraId="66E04252" w14:textId="4CDFF2CA" w:rsidR="009059B0" w:rsidRDefault="009059B0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9059B0">
        <w:rPr>
          <w:rFonts w:ascii="Century Gothic" w:hAnsi="Century Gothic"/>
          <w:sz w:val="22"/>
          <w:szCs w:val="22"/>
        </w:rPr>
        <w:t xml:space="preserve">Quando da assinatura do contrato, a proposta técnica a ser apresentada pela </w:t>
      </w:r>
      <w:r>
        <w:rPr>
          <w:rFonts w:ascii="Century Gothic" w:hAnsi="Century Gothic"/>
          <w:sz w:val="22"/>
          <w:szCs w:val="22"/>
        </w:rPr>
        <w:t xml:space="preserve">licitante vencedora </w:t>
      </w:r>
      <w:r w:rsidRPr="009059B0">
        <w:rPr>
          <w:rFonts w:ascii="Century Gothic" w:hAnsi="Century Gothic"/>
          <w:sz w:val="22"/>
          <w:szCs w:val="22"/>
        </w:rPr>
        <w:t>deverá relacionar para cada equipamento e cada um dos seus componentes adquiridos, sua denominação, configuração, “</w:t>
      </w:r>
      <w:proofErr w:type="spellStart"/>
      <w:r w:rsidRPr="009059B0">
        <w:rPr>
          <w:rFonts w:ascii="Century Gothic" w:hAnsi="Century Gothic"/>
          <w:sz w:val="22"/>
          <w:szCs w:val="22"/>
        </w:rPr>
        <w:t>part-number</w:t>
      </w:r>
      <w:proofErr w:type="spellEnd"/>
      <w:r w:rsidRPr="009059B0">
        <w:rPr>
          <w:rFonts w:ascii="Century Gothic" w:hAnsi="Century Gothic"/>
          <w:sz w:val="22"/>
          <w:szCs w:val="22"/>
        </w:rPr>
        <w:t>”, quantidade, preço unitário e qualquer outra característica técnica necessária, como tabela exemplo abaixo:</w:t>
      </w:r>
    </w:p>
    <w:p w14:paraId="34D712E9" w14:textId="77777777" w:rsidR="00CA2B95" w:rsidRPr="00CA2B95" w:rsidRDefault="00CA2B95" w:rsidP="00CA2B95">
      <w:pPr>
        <w:spacing w:after="120"/>
        <w:ind w:left="360"/>
        <w:jc w:val="both"/>
        <w:rPr>
          <w:rFonts w:ascii="Century Gothic" w:hAnsi="Century Gothic"/>
          <w:sz w:val="2"/>
          <w:szCs w:val="22"/>
        </w:rPr>
      </w:pPr>
    </w:p>
    <w:tbl>
      <w:tblPr>
        <w:tblW w:w="8221" w:type="dxa"/>
        <w:tblInd w:w="289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2835"/>
        <w:gridCol w:w="1418"/>
        <w:gridCol w:w="1417"/>
      </w:tblGrid>
      <w:tr w:rsidR="009059B0" w14:paraId="6882CADF" w14:textId="77777777" w:rsidTr="009D1443">
        <w:trPr>
          <w:trHeight w:val="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7FE788C9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Item do Edit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70779202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 xml:space="preserve">Part </w:t>
            </w:r>
            <w:proofErr w:type="spellStart"/>
            <w:r w:rsidRPr="009059B0">
              <w:rPr>
                <w:rFonts w:ascii="Century Gothic" w:eastAsia="Batang" w:hAnsi="Century Gothic"/>
                <w:b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362954D5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6AA83DD4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5358CEAC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Valor Unitário (R$)</w:t>
            </w:r>
          </w:p>
        </w:tc>
      </w:tr>
      <w:tr w:rsidR="009059B0" w14:paraId="0CD19F7C" w14:textId="77777777" w:rsidTr="009D1443">
        <w:trPr>
          <w:trHeight w:val="35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52412" w14:textId="36D047FD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Item 1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47328" w14:textId="76027E7C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001-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28D29" w14:textId="203F8F47" w:rsidR="009059B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Módulo</w:t>
            </w:r>
            <w:r w:rsidR="009059B0" w:rsidRPr="009059B0">
              <w:rPr>
                <w:rFonts w:ascii="Century Gothic" w:eastAsia="Batang" w:hAnsi="Century Gothic"/>
                <w:szCs w:val="22"/>
                <w:highlight w:val="yellow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E509D" w14:textId="77777777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74E1C" w14:textId="77777777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0,00</w:t>
            </w:r>
          </w:p>
        </w:tc>
      </w:tr>
      <w:tr w:rsidR="00876790" w14:paraId="15DBEE8F" w14:textId="77777777" w:rsidTr="009D1443">
        <w:trPr>
          <w:trHeight w:val="35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C6F7B" w14:textId="315BAD75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Item 2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D7E61" w14:textId="251A1C40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001-00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607A8" w14:textId="5ACA95A8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Módulo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0AF9F" w14:textId="28DC3A3B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E1658" w14:textId="23B2A800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0,00</w:t>
            </w:r>
          </w:p>
        </w:tc>
      </w:tr>
    </w:tbl>
    <w:p w14:paraId="0D2B147C" w14:textId="77777777" w:rsidR="00B46F2E" w:rsidRDefault="00B46F2E" w:rsidP="00B46F2E">
      <w:pPr>
        <w:spacing w:after="120"/>
        <w:ind w:left="360"/>
        <w:jc w:val="both"/>
        <w:rPr>
          <w:rFonts w:ascii="Century Gothic" w:eastAsia="Batang" w:hAnsi="Century Gothic"/>
          <w:b/>
          <w:sz w:val="22"/>
          <w:szCs w:val="22"/>
        </w:rPr>
      </w:pPr>
    </w:p>
    <w:p w14:paraId="79DF59F7" w14:textId="7054886C" w:rsidR="00580391" w:rsidRPr="00876790" w:rsidRDefault="00580391" w:rsidP="0067103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7E0AF7">
        <w:rPr>
          <w:rFonts w:ascii="Century Gothic" w:eastAsia="Batang" w:hAnsi="Century Gothic"/>
          <w:b/>
          <w:sz w:val="22"/>
          <w:szCs w:val="22"/>
        </w:rPr>
        <w:t>D</w:t>
      </w:r>
      <w:r w:rsidR="005D4460">
        <w:rPr>
          <w:rFonts w:ascii="Century Gothic" w:eastAsia="Batang" w:hAnsi="Century Gothic"/>
          <w:b/>
          <w:sz w:val="22"/>
          <w:szCs w:val="22"/>
        </w:rPr>
        <w:t xml:space="preserve">AS CONDIÇÕES </w:t>
      </w:r>
      <w:r w:rsidR="00876790">
        <w:rPr>
          <w:rFonts w:ascii="Century Gothic" w:eastAsia="Batang" w:hAnsi="Century Gothic"/>
          <w:b/>
          <w:sz w:val="22"/>
          <w:szCs w:val="22"/>
        </w:rPr>
        <w:t>DE</w:t>
      </w:r>
      <w:r w:rsidRPr="007E0AF7">
        <w:rPr>
          <w:rFonts w:ascii="Century Gothic" w:eastAsia="Batang" w:hAnsi="Century Gothic"/>
          <w:b/>
          <w:sz w:val="22"/>
          <w:szCs w:val="22"/>
        </w:rPr>
        <w:t xml:space="preserve"> </w:t>
      </w:r>
      <w:r w:rsidRPr="00876790">
        <w:rPr>
          <w:rFonts w:ascii="Century Gothic" w:eastAsia="Batang" w:hAnsi="Century Gothic"/>
          <w:b/>
          <w:sz w:val="22"/>
          <w:szCs w:val="22"/>
        </w:rPr>
        <w:t xml:space="preserve">FATURAMENTO </w:t>
      </w:r>
      <w:r w:rsidR="00D9636D" w:rsidRPr="00876790">
        <w:rPr>
          <w:rFonts w:ascii="Century Gothic" w:eastAsia="Batang" w:hAnsi="Century Gothic"/>
          <w:b/>
          <w:sz w:val="22"/>
          <w:szCs w:val="22"/>
        </w:rPr>
        <w:t>E PAGAMENTO</w:t>
      </w:r>
    </w:p>
    <w:p w14:paraId="1309E824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88B466E" w14:textId="7252D514" w:rsidR="00E10167" w:rsidRPr="000F179D" w:rsidRDefault="00E925E5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S EQUIPAMENTOS</w:t>
      </w:r>
    </w:p>
    <w:p w14:paraId="62199A70" w14:textId="73D4776C" w:rsidR="00580391" w:rsidRPr="004E2989" w:rsidRDefault="005D4460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lastRenderedPageBreak/>
        <w:t xml:space="preserve">A contratante pagará à </w:t>
      </w:r>
      <w:r w:rsidR="00B85F5B"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ao objeto contratado.</w:t>
      </w:r>
    </w:p>
    <w:p w14:paraId="382C9585" w14:textId="03C18C84" w:rsidR="00487D97" w:rsidRPr="00487D97" w:rsidRDefault="00487D97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4"/>
          <w:szCs w:val="24"/>
        </w:rPr>
      </w:pPr>
      <w:r w:rsidRPr="00487D97">
        <w:rPr>
          <w:rFonts w:ascii="Century Gothic" w:hAnsi="Century Gothic"/>
          <w:sz w:val="22"/>
          <w:szCs w:val="22"/>
        </w:rPr>
        <w:t>A fatura será apresentada no protocolo do Prodest ou no sistema e-Docs (</w:t>
      </w:r>
      <w:hyperlink r:id="rId9" w:history="1">
        <w:r w:rsidRPr="00487D97">
          <w:rPr>
            <w:rStyle w:val="Hyperlink"/>
            <w:rFonts w:ascii="Century Gothic" w:hAnsi="Century Gothic"/>
            <w:sz w:val="22"/>
            <w:szCs w:val="22"/>
          </w:rPr>
          <w:t>https://e-docs.es.gov.br/</w:t>
        </w:r>
      </w:hyperlink>
      <w:r w:rsidRPr="00487D97">
        <w:rPr>
          <w:rFonts w:ascii="Century Gothic" w:hAnsi="Century Gothic"/>
          <w:sz w:val="22"/>
          <w:szCs w:val="22"/>
        </w:rPr>
        <w:t>) ao destinatário ÓRGÃO “PRODEST - INSTITUTO DE TECNOLOGIA DA INFORMAÇÃO E COMUNICAÇÃO DO ESTADO DO ESPÍRITO SANTO no primeiro dia útil do mês posterior ao da prestação dos serviços, juntamente com os comprovantes de quitação fiscal e trabalhista relativo ao objeto contratado.</w:t>
      </w:r>
    </w:p>
    <w:p w14:paraId="4016280B" w14:textId="5D72930D" w:rsidR="0017452F" w:rsidRPr="000F179D" w:rsidRDefault="0017452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 SERVIÇO DE IMPLANTAÇÃO DA SOLUÇÃO</w:t>
      </w:r>
    </w:p>
    <w:p w14:paraId="2D0AF2DB" w14:textId="4BF319EE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 xml:space="preserve">A contratante pagará à </w:t>
      </w:r>
      <w:r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ao objeto contratado.</w:t>
      </w:r>
    </w:p>
    <w:p w14:paraId="56207822" w14:textId="77777777" w:rsidR="000164F5" w:rsidRPr="00487D97" w:rsidRDefault="000164F5" w:rsidP="000164F5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4"/>
          <w:szCs w:val="24"/>
        </w:rPr>
      </w:pPr>
      <w:r w:rsidRPr="00487D97">
        <w:rPr>
          <w:rFonts w:ascii="Century Gothic" w:hAnsi="Century Gothic"/>
          <w:sz w:val="22"/>
          <w:szCs w:val="22"/>
        </w:rPr>
        <w:t>A fatura será apresentada no protocolo do Prodest ou no sistema e-Docs (</w:t>
      </w:r>
      <w:hyperlink r:id="rId10" w:history="1">
        <w:r w:rsidRPr="00487D97">
          <w:rPr>
            <w:rStyle w:val="Hyperlink"/>
            <w:rFonts w:ascii="Century Gothic" w:hAnsi="Century Gothic"/>
            <w:sz w:val="22"/>
            <w:szCs w:val="22"/>
          </w:rPr>
          <w:t>https://e-docs.es.gov.br/</w:t>
        </w:r>
      </w:hyperlink>
      <w:r w:rsidRPr="00487D97">
        <w:rPr>
          <w:rFonts w:ascii="Century Gothic" w:hAnsi="Century Gothic"/>
          <w:sz w:val="22"/>
          <w:szCs w:val="22"/>
        </w:rPr>
        <w:t>) ao destinatário ÓRGÃO “PRODEST - INSTITUTO DE TECNOLOGIA DA INFORMAÇÃO E COMUNICAÇÃO DO ESTADO DO ESPÍRITO SANTO no primeiro dia útil do mês posterior ao da prestação dos serviços, juntamente com os comprovantes de quitação fiscal e trabalhista relativo ao objeto contratado.</w:t>
      </w:r>
    </w:p>
    <w:p w14:paraId="7DA6FE7C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F8049E5" w14:textId="4DF80B38" w:rsidR="0017452F" w:rsidRPr="000F179D" w:rsidRDefault="0017452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 SERVIÇO DE TREINAMENTO</w:t>
      </w:r>
    </w:p>
    <w:p w14:paraId="479F8672" w14:textId="0C00FB45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 xml:space="preserve">A contratante pagará à </w:t>
      </w:r>
      <w:r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ao objeto contratado.</w:t>
      </w:r>
    </w:p>
    <w:p w14:paraId="36ADA192" w14:textId="77777777" w:rsidR="000164F5" w:rsidRPr="00487D97" w:rsidRDefault="000164F5" w:rsidP="000164F5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4"/>
          <w:szCs w:val="24"/>
        </w:rPr>
      </w:pPr>
      <w:r w:rsidRPr="00487D97">
        <w:rPr>
          <w:rFonts w:ascii="Century Gothic" w:hAnsi="Century Gothic"/>
          <w:sz w:val="22"/>
          <w:szCs w:val="22"/>
        </w:rPr>
        <w:t>A fatura será apresentada no protocolo do Prodest ou no sistema e-Docs (</w:t>
      </w:r>
      <w:hyperlink r:id="rId11" w:history="1">
        <w:r w:rsidRPr="00487D97">
          <w:rPr>
            <w:rStyle w:val="Hyperlink"/>
            <w:rFonts w:ascii="Century Gothic" w:hAnsi="Century Gothic"/>
            <w:sz w:val="22"/>
            <w:szCs w:val="22"/>
          </w:rPr>
          <w:t>https://e-docs.es.gov.br/</w:t>
        </w:r>
      </w:hyperlink>
      <w:r w:rsidRPr="00487D97">
        <w:rPr>
          <w:rFonts w:ascii="Century Gothic" w:hAnsi="Century Gothic"/>
          <w:sz w:val="22"/>
          <w:szCs w:val="22"/>
        </w:rPr>
        <w:t>) ao destinatário ÓRGÃO “PRODEST - INSTITUTO DE TECNOLOGIA DA INFORMAÇÃO E COMUNICAÇÃO DO ESTADO DO ESPÍRITO SANTO no primeiro dia útil do mês posterior ao da prestação dos serviços, juntamente com os comprovantes de quitação fiscal e trabalhista relativo ao objeto contratado.</w:t>
      </w:r>
    </w:p>
    <w:p w14:paraId="0A7DD1D0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B46A889" w14:textId="77777777" w:rsidR="00580391" w:rsidRPr="007E0AF7" w:rsidRDefault="009C2D8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14:paraId="5DB6222A" w14:textId="4324078D" w:rsidR="005D4460" w:rsidRPr="004E2989" w:rsidRDefault="00B85F5B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lo serviço a c</w:t>
      </w:r>
      <w:r w:rsidR="005D4460" w:rsidRPr="005D4460">
        <w:rPr>
          <w:rFonts w:ascii="Century Gothic" w:hAnsi="Century Gothic"/>
          <w:sz w:val="22"/>
          <w:szCs w:val="22"/>
        </w:rPr>
        <w:t xml:space="preserve">ontratada receberá mensalmente a importância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="005D4460"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do objeto contratado.</w:t>
      </w:r>
    </w:p>
    <w:p w14:paraId="3E1C2320" w14:textId="77777777" w:rsidR="000164F5" w:rsidRPr="00487D97" w:rsidRDefault="000164F5" w:rsidP="000164F5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4"/>
          <w:szCs w:val="24"/>
        </w:rPr>
      </w:pPr>
      <w:r w:rsidRPr="00487D97">
        <w:rPr>
          <w:rFonts w:ascii="Century Gothic" w:hAnsi="Century Gothic"/>
          <w:sz w:val="22"/>
          <w:szCs w:val="22"/>
        </w:rPr>
        <w:t>A fatura será apresentada no protocolo do Prodest ou no sistema e-Docs (</w:t>
      </w:r>
      <w:hyperlink r:id="rId12" w:history="1">
        <w:r w:rsidRPr="00487D97">
          <w:rPr>
            <w:rStyle w:val="Hyperlink"/>
            <w:rFonts w:ascii="Century Gothic" w:hAnsi="Century Gothic"/>
            <w:sz w:val="22"/>
            <w:szCs w:val="22"/>
          </w:rPr>
          <w:t>https://e-docs.es.gov.br/</w:t>
        </w:r>
      </w:hyperlink>
      <w:r w:rsidRPr="00487D97">
        <w:rPr>
          <w:rFonts w:ascii="Century Gothic" w:hAnsi="Century Gothic"/>
          <w:sz w:val="22"/>
          <w:szCs w:val="22"/>
        </w:rPr>
        <w:t xml:space="preserve">) ao destinatário ÓRGÃO “PRODEST - </w:t>
      </w:r>
      <w:r w:rsidRPr="00487D97">
        <w:rPr>
          <w:rFonts w:ascii="Century Gothic" w:hAnsi="Century Gothic"/>
          <w:sz w:val="22"/>
          <w:szCs w:val="22"/>
        </w:rPr>
        <w:lastRenderedPageBreak/>
        <w:t>INSTITUTO DE TECNOLOGIA DA INFORMAÇÃO E COMUNICAÇÃO DO ESTADO DO ESPÍRITO SANTO no primeiro dia útil do mês posterior ao da prestação dos serviços, juntamente com os comprovantes de quitação fiscal e trabalhista relativo ao objeto contratado.</w:t>
      </w:r>
    </w:p>
    <w:p w14:paraId="17E6C84B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431046AD" w14:textId="069A6956" w:rsidR="000977D6" w:rsidRPr="000F179D" w:rsidRDefault="000F179D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O PAGAMENTO</w:t>
      </w:r>
    </w:p>
    <w:p w14:paraId="62744060" w14:textId="2B39C5D8" w:rsidR="00D9636D" w:rsidRPr="004E2989" w:rsidRDefault="00237911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>A fatura será paga até o 10</w:t>
      </w:r>
      <w:r w:rsidR="002D345B">
        <w:rPr>
          <w:rFonts w:ascii="Century Gothic" w:hAnsi="Century Gothic"/>
          <w:sz w:val="22"/>
          <w:szCs w:val="22"/>
        </w:rPr>
        <w:t>º</w:t>
      </w:r>
      <w:r w:rsidRPr="004E2989">
        <w:rPr>
          <w:rFonts w:ascii="Century Gothic" w:hAnsi="Century Gothic"/>
          <w:sz w:val="22"/>
          <w:szCs w:val="22"/>
        </w:rPr>
        <w:t xml:space="preserve"> (décimo) dia útil após a sua apresentação, sendo que o pagamento só poderá ser realizado nos dias 10, 20 ou 30 de cada mês, conforme determina o inciso IV do Decreto nº 4662-R e inc. II do art. 1º da Portaria SEFAZ nº 34-R de 18 de junho de 2020</w:t>
      </w:r>
      <w:r w:rsidR="000977D6" w:rsidRPr="004E2989">
        <w:rPr>
          <w:rFonts w:ascii="Century Gothic" w:hAnsi="Century Gothic"/>
          <w:sz w:val="22"/>
          <w:szCs w:val="22"/>
        </w:rPr>
        <w:t>.</w:t>
      </w:r>
    </w:p>
    <w:p w14:paraId="60306201" w14:textId="77777777" w:rsidR="00D9636D" w:rsidRPr="000977D6" w:rsidRDefault="00D9636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0977D6">
        <w:rPr>
          <w:rFonts w:ascii="Century Gothic" w:hAnsi="Century Gothic"/>
          <w:sz w:val="22"/>
          <w:szCs w:val="22"/>
        </w:rPr>
        <w:t xml:space="preserve">Decorrido o prazo indicado no item anterior, incidirá </w:t>
      </w:r>
      <w:r w:rsidR="000977D6" w:rsidRPr="000977D6">
        <w:rPr>
          <w:rFonts w:ascii="Century Gothic" w:hAnsi="Century Gothic"/>
          <w:sz w:val="22"/>
          <w:szCs w:val="22"/>
        </w:rPr>
        <w:t xml:space="preserve">a </w:t>
      </w:r>
      <w:r w:rsidRPr="000977D6">
        <w:rPr>
          <w:rFonts w:ascii="Century Gothic" w:hAnsi="Century Gothic"/>
          <w:sz w:val="22"/>
          <w:szCs w:val="22"/>
        </w:rPr>
        <w:t xml:space="preserve">multa financeira: </w:t>
      </w:r>
    </w:p>
    <w:p w14:paraId="3B2CA2AB" w14:textId="77777777" w:rsidR="000977D6" w:rsidRPr="000977D6" w:rsidRDefault="000977D6" w:rsidP="000977D6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14:paraId="3A695FF3" w14:textId="4A41CBF5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 xml:space="preserve">V.M = V.F x </w:t>
      </w:r>
      <w:r w:rsidR="00D9636D" w:rsidRPr="007E0AF7">
        <w:rPr>
          <w:rFonts w:ascii="Century Gothic" w:hAnsi="Century Gothic"/>
          <w:sz w:val="22"/>
          <w:szCs w:val="22"/>
          <w:u w:val="single"/>
        </w:rPr>
        <w:t xml:space="preserve">12 </w:t>
      </w:r>
      <w:r w:rsidR="00D9636D" w:rsidRPr="007E0AF7">
        <w:rPr>
          <w:rFonts w:ascii="Century Gothic" w:hAnsi="Century Gothic"/>
          <w:sz w:val="22"/>
          <w:szCs w:val="22"/>
        </w:rPr>
        <w:t xml:space="preserve">x </w:t>
      </w:r>
      <w:r w:rsidR="00D9636D" w:rsidRPr="007E0AF7">
        <w:rPr>
          <w:rFonts w:ascii="Century Gothic" w:hAnsi="Century Gothic"/>
          <w:sz w:val="22"/>
          <w:szCs w:val="22"/>
          <w:u w:val="single"/>
        </w:rPr>
        <w:t>ND</w:t>
      </w:r>
    </w:p>
    <w:p w14:paraId="7792C158" w14:textId="0F04E7EB" w:rsidR="00D9636D" w:rsidRPr="007E0AF7" w:rsidRDefault="00D9636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                   </w:t>
      </w:r>
      <w:r w:rsidR="000F179D">
        <w:rPr>
          <w:rFonts w:ascii="Century Gothic" w:hAnsi="Century Gothic"/>
          <w:sz w:val="22"/>
          <w:szCs w:val="22"/>
        </w:rPr>
        <w:t xml:space="preserve">  </w:t>
      </w:r>
      <w:r w:rsidRPr="007E0AF7">
        <w:rPr>
          <w:rFonts w:ascii="Century Gothic" w:hAnsi="Century Gothic"/>
          <w:sz w:val="22"/>
          <w:szCs w:val="22"/>
        </w:rPr>
        <w:t xml:space="preserve"> 100   360</w:t>
      </w:r>
      <w:r w:rsidRPr="007E0AF7">
        <w:rPr>
          <w:rFonts w:ascii="Century Gothic" w:hAnsi="Century Gothic"/>
          <w:sz w:val="22"/>
          <w:szCs w:val="22"/>
        </w:rPr>
        <w:tab/>
        <w:t xml:space="preserve">     </w:t>
      </w:r>
    </w:p>
    <w:p w14:paraId="54104587" w14:textId="593A4893" w:rsidR="00D9636D" w:rsidRDefault="000F179D" w:rsidP="004E2989">
      <w:pPr>
        <w:pStyle w:val="PargrafodaLista"/>
        <w:tabs>
          <w:tab w:val="left" w:pos="2127"/>
        </w:tabs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Onde:</w:t>
      </w:r>
    </w:p>
    <w:p w14:paraId="5F634F71" w14:textId="2BFF0FB0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V.M. = Valor da Multa Financeira.</w:t>
      </w:r>
    </w:p>
    <w:p w14:paraId="7FEB92AA" w14:textId="73099612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V.F. = Valor da Nota Fiscal referente ao mês em atraso.</w:t>
      </w:r>
    </w:p>
    <w:p w14:paraId="0B668430" w14:textId="51CF2726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ND = Número de dias em atraso.</w:t>
      </w:r>
    </w:p>
    <w:p w14:paraId="76E9E5CC" w14:textId="77777777" w:rsidR="00C17260" w:rsidRDefault="00C17260" w:rsidP="00C1726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525EEAC9" w14:textId="61C5F6D3" w:rsidR="005245DA" w:rsidRPr="000F179D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0F179D">
        <w:rPr>
          <w:rFonts w:ascii="Century Gothic" w:eastAsia="Batang" w:hAnsi="Century Gothic"/>
          <w:b/>
          <w:sz w:val="22"/>
          <w:szCs w:val="22"/>
        </w:rPr>
        <w:t>DOS PRAZOS DE ENTREGA</w:t>
      </w:r>
      <w:r w:rsidR="00F12351" w:rsidRPr="000F179D">
        <w:rPr>
          <w:rFonts w:ascii="Century Gothic" w:eastAsia="Batang" w:hAnsi="Century Gothic"/>
          <w:b/>
          <w:sz w:val="22"/>
          <w:szCs w:val="22"/>
        </w:rPr>
        <w:t xml:space="preserve"> E</w:t>
      </w:r>
      <w:r w:rsidR="006F0C99" w:rsidRPr="000F179D">
        <w:rPr>
          <w:rFonts w:ascii="Century Gothic" w:eastAsia="Batang" w:hAnsi="Century Gothic"/>
          <w:b/>
          <w:sz w:val="22"/>
          <w:szCs w:val="22"/>
        </w:rPr>
        <w:t xml:space="preserve"> </w:t>
      </w:r>
      <w:r w:rsidR="009F65AF" w:rsidRPr="000F179D">
        <w:rPr>
          <w:rFonts w:ascii="Century Gothic" w:eastAsia="Batang" w:hAnsi="Century Gothic"/>
          <w:b/>
          <w:sz w:val="22"/>
          <w:szCs w:val="22"/>
        </w:rPr>
        <w:t xml:space="preserve">DA GARANTIA </w:t>
      </w:r>
    </w:p>
    <w:p w14:paraId="1E6212FD" w14:textId="0AB7684A" w:rsidR="005245DA" w:rsidRPr="005D4460" w:rsidRDefault="005245DA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>O</w:t>
      </w:r>
      <w:r w:rsidR="001B008E" w:rsidRPr="005D4460">
        <w:rPr>
          <w:rFonts w:ascii="Century Gothic" w:hAnsi="Century Gothic"/>
          <w:sz w:val="22"/>
          <w:szCs w:val="22"/>
        </w:rPr>
        <w:t xml:space="preserve">s equipamentos </w:t>
      </w:r>
      <w:r w:rsidR="00FC08B0">
        <w:rPr>
          <w:rFonts w:ascii="Century Gothic" w:hAnsi="Century Gothic"/>
          <w:sz w:val="22"/>
          <w:szCs w:val="22"/>
        </w:rPr>
        <w:t>deverão ser</w:t>
      </w:r>
      <w:r w:rsidRPr="005D4460">
        <w:rPr>
          <w:rFonts w:ascii="Century Gothic" w:hAnsi="Century Gothic"/>
          <w:sz w:val="22"/>
          <w:szCs w:val="22"/>
        </w:rPr>
        <w:t xml:space="preserve"> entregue</w:t>
      </w:r>
      <w:r w:rsidR="001B008E" w:rsidRPr="005D4460">
        <w:rPr>
          <w:rFonts w:ascii="Century Gothic" w:hAnsi="Century Gothic"/>
          <w:sz w:val="22"/>
          <w:szCs w:val="22"/>
        </w:rPr>
        <w:t>s</w:t>
      </w:r>
      <w:r w:rsidRPr="005D4460">
        <w:rPr>
          <w:rFonts w:ascii="Century Gothic" w:hAnsi="Century Gothic"/>
          <w:sz w:val="22"/>
          <w:szCs w:val="22"/>
        </w:rPr>
        <w:t xml:space="preserve"> no prazo máximo de até </w:t>
      </w:r>
      <w:r w:rsidR="00E3779D">
        <w:rPr>
          <w:rFonts w:ascii="Century Gothic" w:hAnsi="Century Gothic"/>
          <w:sz w:val="22"/>
          <w:szCs w:val="22"/>
          <w:highlight w:val="yellow"/>
        </w:rPr>
        <w:t>6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0 (</w:t>
      </w:r>
      <w:r w:rsidR="00E3779D">
        <w:rPr>
          <w:rFonts w:ascii="Century Gothic" w:hAnsi="Century Gothic"/>
          <w:sz w:val="22"/>
          <w:szCs w:val="22"/>
          <w:highlight w:val="yellow"/>
        </w:rPr>
        <w:t>sessenta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)</w:t>
      </w:r>
      <w:r w:rsidR="001D3513" w:rsidRPr="005D4460">
        <w:rPr>
          <w:rFonts w:ascii="Century Gothic" w:hAnsi="Century Gothic"/>
          <w:sz w:val="22"/>
          <w:szCs w:val="22"/>
        </w:rPr>
        <w:t xml:space="preserve"> dias após o início da vigência do contrato</w:t>
      </w:r>
      <w:r w:rsidRPr="005D4460">
        <w:rPr>
          <w:rFonts w:ascii="Century Gothic" w:hAnsi="Century Gothic"/>
          <w:sz w:val="22"/>
          <w:szCs w:val="22"/>
        </w:rPr>
        <w:t xml:space="preserve"> ou e</w:t>
      </w:r>
      <w:r w:rsidR="00497673">
        <w:rPr>
          <w:rFonts w:ascii="Century Gothic" w:hAnsi="Century Gothic"/>
          <w:sz w:val="22"/>
          <w:szCs w:val="22"/>
        </w:rPr>
        <w:t>missão de documento equivalente.</w:t>
      </w:r>
    </w:p>
    <w:p w14:paraId="337F31F4" w14:textId="62D7585D" w:rsidR="005245DA" w:rsidRDefault="005245DA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</w:t>
      </w:r>
      <w:r w:rsidR="001B008E" w:rsidRPr="007E0AF7">
        <w:rPr>
          <w:rFonts w:ascii="Century Gothic" w:hAnsi="Century Gothic"/>
          <w:sz w:val="22"/>
          <w:szCs w:val="22"/>
        </w:rPr>
        <w:t>s equipamentos</w:t>
      </w:r>
      <w:r w:rsidRPr="007E0AF7">
        <w:rPr>
          <w:rFonts w:ascii="Century Gothic" w:hAnsi="Century Gothic"/>
          <w:sz w:val="22"/>
          <w:szCs w:val="22"/>
        </w:rPr>
        <w:t xml:space="preserve"> </w:t>
      </w:r>
      <w:r w:rsidR="00FC08B0">
        <w:rPr>
          <w:rFonts w:ascii="Century Gothic" w:hAnsi="Century Gothic"/>
          <w:sz w:val="22"/>
          <w:szCs w:val="22"/>
        </w:rPr>
        <w:t>deverão ter</w:t>
      </w:r>
      <w:r w:rsidRPr="007E0AF7">
        <w:rPr>
          <w:rFonts w:ascii="Century Gothic" w:hAnsi="Century Gothic"/>
          <w:sz w:val="22"/>
          <w:szCs w:val="22"/>
        </w:rPr>
        <w:t xml:space="preserve"> prazo mínimo de garantia de</w:t>
      </w:r>
      <w:r w:rsidR="00FC08B0">
        <w:rPr>
          <w:rFonts w:ascii="Century Gothic" w:hAnsi="Century Gothic"/>
          <w:sz w:val="22"/>
          <w:szCs w:val="22"/>
        </w:rPr>
        <w:t xml:space="preserve"> 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60 (sessenta)</w:t>
      </w:r>
      <w:r w:rsidR="00E3779D">
        <w:rPr>
          <w:rFonts w:ascii="Century Gothic" w:hAnsi="Century Gothic"/>
          <w:sz w:val="22"/>
          <w:szCs w:val="22"/>
        </w:rPr>
        <w:t xml:space="preserve"> </w:t>
      </w:r>
      <w:r w:rsidR="00497673">
        <w:rPr>
          <w:rFonts w:ascii="Century Gothic" w:hAnsi="Century Gothic"/>
          <w:sz w:val="22"/>
          <w:szCs w:val="22"/>
        </w:rPr>
        <w:t>meses.</w:t>
      </w:r>
    </w:p>
    <w:p w14:paraId="0F306666" w14:textId="5B3975E7" w:rsidR="00FC08B0" w:rsidRDefault="00E3779D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ndo executada pelo fabricante, a</w:t>
      </w:r>
      <w:r w:rsidR="00FC08B0">
        <w:rPr>
          <w:rFonts w:ascii="Century Gothic" w:hAnsi="Century Gothic"/>
          <w:sz w:val="22"/>
          <w:szCs w:val="22"/>
        </w:rPr>
        <w:t xml:space="preserve"> comprovação do serviço de suporte técnico deverá ser realizada no prazo máximo de até </w:t>
      </w:r>
      <w:r w:rsidRPr="00E3779D">
        <w:rPr>
          <w:rFonts w:ascii="Century Gothic" w:hAnsi="Century Gothic"/>
          <w:sz w:val="22"/>
          <w:szCs w:val="22"/>
          <w:highlight w:val="yellow"/>
        </w:rPr>
        <w:t>60 (sessenta)</w:t>
      </w:r>
      <w:r w:rsidR="00FC08B0" w:rsidRPr="005D4460">
        <w:rPr>
          <w:rFonts w:ascii="Century Gothic" w:hAnsi="Century Gothic"/>
          <w:sz w:val="22"/>
          <w:szCs w:val="22"/>
        </w:rPr>
        <w:t xml:space="preserve"> dias após o início da vigência do contrato ou emissão de do</w:t>
      </w:r>
      <w:r w:rsidR="00497673">
        <w:rPr>
          <w:rFonts w:ascii="Century Gothic" w:hAnsi="Century Gothic"/>
          <w:sz w:val="22"/>
          <w:szCs w:val="22"/>
        </w:rPr>
        <w:t>cumento equivalente.</w:t>
      </w:r>
    </w:p>
    <w:p w14:paraId="7CF4C3A6" w14:textId="7DE6C376" w:rsidR="00FC08B0" w:rsidRDefault="00FC08B0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solução deverá ser implantada no prazo máximo de até </w:t>
      </w:r>
      <w:r w:rsidR="002F5B04" w:rsidRPr="002F5B04">
        <w:rPr>
          <w:rFonts w:ascii="Century Gothic" w:hAnsi="Century Gothic"/>
          <w:sz w:val="22"/>
          <w:szCs w:val="22"/>
          <w:highlight w:val="yellow"/>
        </w:rPr>
        <w:t>30 (trinta)</w:t>
      </w:r>
      <w:r w:rsidR="002F5B04">
        <w:rPr>
          <w:rFonts w:ascii="Century Gothic" w:hAnsi="Century Gothic"/>
          <w:sz w:val="22"/>
          <w:szCs w:val="22"/>
        </w:rPr>
        <w:t xml:space="preserve"> dias</w:t>
      </w:r>
      <w:r w:rsidRPr="005D4460">
        <w:rPr>
          <w:rFonts w:ascii="Century Gothic" w:hAnsi="Century Gothic"/>
          <w:sz w:val="22"/>
          <w:szCs w:val="22"/>
        </w:rPr>
        <w:t xml:space="preserve"> após emissão de </w:t>
      </w:r>
      <w:r>
        <w:rPr>
          <w:rFonts w:ascii="Century Gothic" w:hAnsi="Century Gothic"/>
          <w:sz w:val="22"/>
          <w:szCs w:val="22"/>
        </w:rPr>
        <w:t xml:space="preserve">ordem de serviço ou </w:t>
      </w:r>
      <w:r w:rsidR="00E36523">
        <w:rPr>
          <w:rFonts w:ascii="Century Gothic" w:hAnsi="Century Gothic"/>
          <w:sz w:val="22"/>
          <w:szCs w:val="22"/>
        </w:rPr>
        <w:t xml:space="preserve">de </w:t>
      </w:r>
      <w:r>
        <w:rPr>
          <w:rFonts w:ascii="Century Gothic" w:hAnsi="Century Gothic"/>
          <w:sz w:val="22"/>
          <w:szCs w:val="22"/>
        </w:rPr>
        <w:t>documento equi</w:t>
      </w:r>
      <w:r w:rsidR="00497673">
        <w:rPr>
          <w:rFonts w:ascii="Century Gothic" w:hAnsi="Century Gothic"/>
          <w:sz w:val="22"/>
          <w:szCs w:val="22"/>
        </w:rPr>
        <w:t>valente.</w:t>
      </w:r>
    </w:p>
    <w:p w14:paraId="2ACA5869" w14:textId="18E58386" w:rsidR="00FC08B0" w:rsidRDefault="00FC08B0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 treinamento deverá ser ministrado no prazo máximo de até </w:t>
      </w:r>
      <w:r w:rsidR="002F5B04" w:rsidRPr="005A0F8D">
        <w:rPr>
          <w:rFonts w:ascii="Century Gothic" w:hAnsi="Century Gothic"/>
          <w:sz w:val="22"/>
          <w:szCs w:val="22"/>
          <w:highlight w:val="yellow"/>
        </w:rPr>
        <w:t>30 (trinta)</w:t>
      </w:r>
      <w:r w:rsidR="002F5B04">
        <w:rPr>
          <w:rFonts w:ascii="Century Gothic" w:hAnsi="Century Gothic"/>
          <w:sz w:val="22"/>
          <w:szCs w:val="22"/>
        </w:rPr>
        <w:t xml:space="preserve"> dias</w:t>
      </w:r>
      <w:r w:rsidRPr="005D4460">
        <w:rPr>
          <w:rFonts w:ascii="Century Gothic" w:hAnsi="Century Gothic"/>
          <w:sz w:val="22"/>
          <w:szCs w:val="22"/>
        </w:rPr>
        <w:t xml:space="preserve"> após emissão de </w:t>
      </w:r>
      <w:r>
        <w:rPr>
          <w:rFonts w:ascii="Century Gothic" w:hAnsi="Century Gothic"/>
          <w:sz w:val="22"/>
          <w:szCs w:val="22"/>
        </w:rPr>
        <w:t xml:space="preserve">ordem de serviço ou </w:t>
      </w:r>
      <w:r w:rsidR="00E36523">
        <w:rPr>
          <w:rFonts w:ascii="Century Gothic" w:hAnsi="Century Gothic"/>
          <w:sz w:val="22"/>
          <w:szCs w:val="22"/>
        </w:rPr>
        <w:t xml:space="preserve">de </w:t>
      </w:r>
      <w:r>
        <w:rPr>
          <w:rFonts w:ascii="Century Gothic" w:hAnsi="Century Gothic"/>
          <w:sz w:val="22"/>
          <w:szCs w:val="22"/>
        </w:rPr>
        <w:t>documento equi</w:t>
      </w:r>
      <w:r w:rsidR="00497673">
        <w:rPr>
          <w:rFonts w:ascii="Century Gothic" w:hAnsi="Century Gothic"/>
          <w:sz w:val="22"/>
          <w:szCs w:val="22"/>
        </w:rPr>
        <w:t>valente.</w:t>
      </w:r>
    </w:p>
    <w:p w14:paraId="20475DF7" w14:textId="56906867" w:rsidR="00E64B6F" w:rsidRPr="002246B1" w:rsidRDefault="00E64B6F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246B1">
        <w:rPr>
          <w:rFonts w:ascii="Century Gothic" w:hAnsi="Century Gothic"/>
          <w:sz w:val="22"/>
          <w:szCs w:val="22"/>
        </w:rPr>
        <w:t>O local de entrega dos equipamentos é no Instituto de Tecnologia da Informação e Comunicação do Espírito Santo - Prodest, situado à Av. João Batista Parra, 465 - Praia do Suá, CEP: 29050-925 - Vitória / ES, cabendo à contratada acomodar os equipamentos até o local indicado pelo Prode</w:t>
      </w:r>
      <w:r w:rsidR="00497673">
        <w:rPr>
          <w:rFonts w:ascii="Century Gothic" w:hAnsi="Century Gothic"/>
          <w:sz w:val="22"/>
          <w:szCs w:val="22"/>
        </w:rPr>
        <w:t>st, dentro das suas instalações.</w:t>
      </w:r>
    </w:p>
    <w:p w14:paraId="3363E330" w14:textId="77777777" w:rsidR="003B008F" w:rsidRPr="007E0AF7" w:rsidRDefault="003B008F" w:rsidP="00C17260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1A0F8520" w14:textId="77777777" w:rsidR="005245DA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VIGÊNCIA DO CONTRATO</w:t>
      </w:r>
    </w:p>
    <w:p w14:paraId="79036304" w14:textId="2F511901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 xml:space="preserve">Quando o objeto integrar itens de natureza distinta, tipo,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e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quipamento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564202">
        <w:rPr>
          <w:rFonts w:ascii="Century Gothic" w:hAnsi="Century Gothic" w:cs="Tahoma"/>
          <w:i/>
          <w:sz w:val="20"/>
          <w:szCs w:val="22"/>
          <w:highlight w:val="yellow"/>
        </w:rPr>
        <w:t>e serviço contí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nuo, no Termo de Referência </w:t>
      </w:r>
      <w:r w:rsidR="00564202" w:rsidRPr="0017596F">
        <w:rPr>
          <w:rFonts w:ascii="Century Gothic" w:hAnsi="Century Gothic" w:cs="Tahoma"/>
          <w:i/>
          <w:sz w:val="20"/>
          <w:szCs w:val="22"/>
          <w:highlight w:val="yellow"/>
        </w:rPr>
        <w:t>devem consta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s duas vigências citadas, conforme opções abaixo:</w:t>
      </w:r>
    </w:p>
    <w:p w14:paraId="11FA7DED" w14:textId="08EBDC3B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Para </w:t>
      </w:r>
      <w:r w:rsidR="008238F0">
        <w:rPr>
          <w:rFonts w:ascii="Century Gothic" w:hAnsi="Century Gothic" w:cs="Tahoma"/>
          <w:i/>
          <w:sz w:val="20"/>
          <w:szCs w:val="22"/>
          <w:highlight w:val="yellow"/>
        </w:rPr>
        <w:t>b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m </w:t>
      </w:r>
      <w:r w:rsidR="008238F0">
        <w:rPr>
          <w:rFonts w:ascii="Century Gothic" w:hAnsi="Century Gothic" w:cs="Tahoma"/>
          <w:i/>
          <w:sz w:val="20"/>
          <w:szCs w:val="22"/>
          <w:highlight w:val="yellow"/>
        </w:rPr>
        <w:t>p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rmanente (equipamento)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>o prazo máximo é até a vigência dos créditos orçamentários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;</w:t>
      </w:r>
    </w:p>
    <w:p w14:paraId="51BDAF1C" w14:textId="2AE8DCAE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Para serviços contínuos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 xml:space="preserve">,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 vigência máxima citada na Lei 8.666 é de 60 meses;</w:t>
      </w:r>
    </w:p>
    <w:p w14:paraId="74F39FFB" w14:textId="55390458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Para aluguel de equipamentos e utilização de programas de informática a vigência máxima citada na Lei 8.666 é de 48 meses</w:t>
      </w:r>
      <w:r w:rsidR="00564202">
        <w:rPr>
          <w:rFonts w:ascii="Century Gothic" w:hAnsi="Century Gothic" w:cs="Tahoma"/>
          <w:i/>
          <w:sz w:val="20"/>
          <w:szCs w:val="22"/>
          <w:highlight w:val="yellow"/>
        </w:rPr>
        <w:t>;</w:t>
      </w:r>
    </w:p>
    <w:p w14:paraId="5EB24B66" w14:textId="77777777" w:rsidR="00CA033C" w:rsidRDefault="00CA033C" w:rsidP="00463306">
      <w:pPr>
        <w:ind w:left="357"/>
        <w:jc w:val="both"/>
        <w:rPr>
          <w:rFonts w:ascii="Century Gothic" w:hAnsi="Century Gothic"/>
          <w:b/>
          <w:sz w:val="22"/>
          <w:szCs w:val="22"/>
        </w:rPr>
      </w:pPr>
    </w:p>
    <w:p w14:paraId="4B3C8AC2" w14:textId="77777777" w:rsidR="00FC276F" w:rsidRPr="0017596F" w:rsidRDefault="00FC276F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Quando se tratar de projeto contemplado no Plano Plurianual, cujo prazo de execução ultrapassa o exercício em curso, o autor do termo de referência deve contemplar o prazo de vigência integral que acoberta toda a execução do projeto, em consonância com o Inciso I do Artigo 57 da Lei 8.666/93 (sem prorrogações).</w:t>
      </w:r>
    </w:p>
    <w:p w14:paraId="151E6CB1" w14:textId="77777777" w:rsidR="00FC276F" w:rsidRPr="007E0AF7" w:rsidRDefault="00FC276F" w:rsidP="00CA033C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072EA8C" w14:textId="171091B2" w:rsidR="001B008E" w:rsidRPr="002246B1" w:rsidRDefault="00E925E5" w:rsidP="00E667E5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2246B1">
        <w:rPr>
          <w:rFonts w:ascii="Century Gothic" w:hAnsi="Century Gothic"/>
          <w:b/>
          <w:sz w:val="22"/>
          <w:szCs w:val="22"/>
        </w:rPr>
        <w:t>PARA OS EQUIPAMENTOS</w:t>
      </w:r>
    </w:p>
    <w:p w14:paraId="339CF977" w14:textId="77777777" w:rsidR="007D7AE7" w:rsidRDefault="007D7AE7" w:rsidP="002246B1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 contrato terá </w:t>
      </w:r>
      <w:r w:rsidR="001B008E" w:rsidRPr="007E0AF7">
        <w:rPr>
          <w:rFonts w:ascii="Century Gothic" w:hAnsi="Century Gothic"/>
          <w:sz w:val="22"/>
          <w:szCs w:val="22"/>
        </w:rPr>
        <w:t>início</w:t>
      </w:r>
      <w:r w:rsidRPr="007E0AF7">
        <w:rPr>
          <w:rFonts w:ascii="Century Gothic" w:hAnsi="Century Gothic"/>
          <w:sz w:val="22"/>
          <w:szCs w:val="22"/>
        </w:rPr>
        <w:t xml:space="preserve"> no dia posterior à data da publicação do respectivo instrumento no Diário Oficial do Estado, na forma do parágrafo único do art. 61 da Lei 8.666/93, sendo finalizado com a entrega, recebimento e pagamento, não podendo ultrapassar a vigência dos créditos orçamentários.</w:t>
      </w:r>
    </w:p>
    <w:p w14:paraId="3A43176B" w14:textId="09A1D73E" w:rsidR="008475C3" w:rsidRDefault="008475C3" w:rsidP="002246B1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8475C3">
        <w:rPr>
          <w:rFonts w:ascii="Century Gothic" w:hAnsi="Century Gothic"/>
          <w:sz w:val="22"/>
          <w:szCs w:val="22"/>
        </w:rPr>
        <w:t xml:space="preserve">Fica resguardado o prazo de garantia dos </w:t>
      </w:r>
      <w:r>
        <w:rPr>
          <w:rFonts w:ascii="Century Gothic" w:hAnsi="Century Gothic"/>
          <w:sz w:val="22"/>
          <w:szCs w:val="22"/>
        </w:rPr>
        <w:t>equipamentos</w:t>
      </w:r>
      <w:r w:rsidRPr="008475C3">
        <w:rPr>
          <w:rFonts w:ascii="Century Gothic" w:hAnsi="Century Gothic"/>
          <w:sz w:val="22"/>
          <w:szCs w:val="22"/>
        </w:rPr>
        <w:t xml:space="preserve"> adquiridos</w:t>
      </w:r>
      <w:r>
        <w:rPr>
          <w:rFonts w:ascii="Century Gothic" w:hAnsi="Century Gothic"/>
          <w:sz w:val="22"/>
          <w:szCs w:val="22"/>
        </w:rPr>
        <w:t>.</w:t>
      </w:r>
    </w:p>
    <w:p w14:paraId="0B9EB3C6" w14:textId="77777777" w:rsidR="00A9606A" w:rsidRPr="007E0AF7" w:rsidRDefault="00A9606A" w:rsidP="00A9606A">
      <w:pPr>
        <w:spacing w:after="120"/>
        <w:ind w:left="1276"/>
        <w:jc w:val="both"/>
        <w:rPr>
          <w:rFonts w:ascii="Century Gothic" w:hAnsi="Century Gothic"/>
          <w:sz w:val="22"/>
          <w:szCs w:val="22"/>
        </w:rPr>
      </w:pPr>
    </w:p>
    <w:p w14:paraId="281B26B2" w14:textId="77777777" w:rsidR="001B008E" w:rsidRPr="007E0AF7" w:rsidRDefault="001B008E" w:rsidP="00E667E5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14:paraId="34A833AF" w14:textId="76B42C8E" w:rsidR="001B008E" w:rsidRPr="007E0AF7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</w:t>
      </w:r>
      <w:r w:rsidR="005A0F8D">
        <w:rPr>
          <w:rFonts w:ascii="Century Gothic" w:hAnsi="Century Gothic"/>
          <w:sz w:val="22"/>
          <w:szCs w:val="22"/>
        </w:rPr>
        <w:t xml:space="preserve"> </w:t>
      </w:r>
      <w:r w:rsidR="005A0F8D" w:rsidRPr="005A0F8D">
        <w:rPr>
          <w:rFonts w:ascii="Century Gothic" w:hAnsi="Century Gothic"/>
          <w:sz w:val="22"/>
          <w:szCs w:val="22"/>
          <w:highlight w:val="yellow"/>
        </w:rPr>
        <w:t xml:space="preserve">36 </w:t>
      </w:r>
      <w:r w:rsidRPr="005A0F8D">
        <w:rPr>
          <w:rFonts w:ascii="Century Gothic" w:hAnsi="Century Gothic"/>
          <w:sz w:val="22"/>
          <w:szCs w:val="22"/>
          <w:highlight w:val="yellow"/>
        </w:rPr>
        <w:t>(</w:t>
      </w:r>
      <w:r w:rsidR="005A0F8D" w:rsidRPr="005A0F8D">
        <w:rPr>
          <w:rFonts w:ascii="Century Gothic" w:hAnsi="Century Gothic"/>
          <w:sz w:val="22"/>
          <w:szCs w:val="22"/>
          <w:highlight w:val="yellow"/>
        </w:rPr>
        <w:t>trinta e seis</w:t>
      </w:r>
      <w:r w:rsidRPr="005A0F8D">
        <w:rPr>
          <w:rFonts w:ascii="Century Gothic" w:hAnsi="Century Gothic"/>
          <w:sz w:val="22"/>
          <w:szCs w:val="22"/>
          <w:highlight w:val="yellow"/>
        </w:rPr>
        <w:t>)</w:t>
      </w:r>
      <w:r w:rsidRPr="007E0AF7">
        <w:rPr>
          <w:rFonts w:ascii="Century Gothic" w:hAnsi="Century Gothic"/>
          <w:sz w:val="22"/>
          <w:szCs w:val="22"/>
        </w:rPr>
        <w:t xml:space="preserve"> meses.</w:t>
      </w:r>
    </w:p>
    <w:p w14:paraId="33D3A32E" w14:textId="77777777" w:rsidR="001B008E" w:rsidRPr="007E0AF7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14:paraId="5927F70C" w14:textId="29D6A9B8" w:rsidR="001B008E" w:rsidRPr="00CA033C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CA033C">
        <w:rPr>
          <w:rFonts w:ascii="Century Gothic" w:hAnsi="Century Gothic"/>
          <w:sz w:val="22"/>
          <w:szCs w:val="22"/>
        </w:rPr>
        <w:t xml:space="preserve">Ocorrendo a hipótese prevista no artigo 57, da Lei Federal nº. 8666/93, a duração do contrato poderá sofrer prorrogação por sucessivos períodos, limitada a </w:t>
      </w:r>
      <w:r w:rsidR="005A0F8D">
        <w:rPr>
          <w:rFonts w:ascii="Century Gothic" w:hAnsi="Century Gothic"/>
          <w:sz w:val="22"/>
          <w:szCs w:val="22"/>
        </w:rPr>
        <w:t>60</w:t>
      </w:r>
      <w:r w:rsidRPr="00CA033C">
        <w:rPr>
          <w:rFonts w:ascii="Century Gothic" w:hAnsi="Century Gothic"/>
          <w:sz w:val="22"/>
          <w:szCs w:val="22"/>
        </w:rPr>
        <w:t xml:space="preserve"> (</w:t>
      </w:r>
      <w:r w:rsidR="005A0F8D">
        <w:rPr>
          <w:rFonts w:ascii="Century Gothic" w:hAnsi="Century Gothic"/>
          <w:sz w:val="22"/>
          <w:szCs w:val="22"/>
        </w:rPr>
        <w:t>sessenta</w:t>
      </w:r>
      <w:r w:rsidRPr="00CA033C">
        <w:rPr>
          <w:rFonts w:ascii="Century Gothic" w:hAnsi="Century Gothic"/>
          <w:sz w:val="22"/>
          <w:szCs w:val="22"/>
        </w:rPr>
        <w:t xml:space="preserve">) meses, desde que cumpridas </w:t>
      </w:r>
      <w:r w:rsidR="002D345B">
        <w:rPr>
          <w:rFonts w:ascii="Century Gothic" w:hAnsi="Century Gothic"/>
          <w:sz w:val="22"/>
          <w:szCs w:val="22"/>
        </w:rPr>
        <w:t>a</w:t>
      </w:r>
      <w:r w:rsidR="008238F0" w:rsidRPr="00CA033C">
        <w:rPr>
          <w:rFonts w:ascii="Century Gothic" w:hAnsi="Century Gothic"/>
          <w:sz w:val="22"/>
          <w:szCs w:val="22"/>
        </w:rPr>
        <w:t>s</w:t>
      </w:r>
      <w:r w:rsidRPr="00CA033C">
        <w:rPr>
          <w:rFonts w:ascii="Century Gothic" w:hAnsi="Century Gothic"/>
          <w:sz w:val="22"/>
          <w:szCs w:val="22"/>
        </w:rPr>
        <w:t xml:space="preserve"> formalidades acima indicadas e demonstrado, nos autos, que a medida importará em obtenção de preços e condições mais vantajosas para a Administração.</w:t>
      </w:r>
    </w:p>
    <w:p w14:paraId="3158DC07" w14:textId="77777777" w:rsidR="001251CF" w:rsidRDefault="001251CF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580860F6" w14:textId="647F2B96" w:rsidR="005245DA" w:rsidRPr="007E0AF7" w:rsidRDefault="005245DA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Vitória</w:t>
      </w:r>
      <w:r w:rsidR="00C17260" w:rsidRPr="007E0AF7">
        <w:rPr>
          <w:rFonts w:ascii="Century Gothic" w:hAnsi="Century Gothic"/>
          <w:sz w:val="22"/>
          <w:szCs w:val="22"/>
        </w:rPr>
        <w:t>/</w:t>
      </w:r>
      <w:proofErr w:type="gramStart"/>
      <w:r w:rsidR="00C17260" w:rsidRPr="007E0AF7">
        <w:rPr>
          <w:rFonts w:ascii="Century Gothic" w:hAnsi="Century Gothic"/>
          <w:sz w:val="22"/>
          <w:szCs w:val="22"/>
        </w:rPr>
        <w:t>ES</w:t>
      </w:r>
      <w:r w:rsidRPr="007E0AF7">
        <w:rPr>
          <w:rFonts w:ascii="Century Gothic" w:hAnsi="Century Gothic"/>
          <w:sz w:val="22"/>
          <w:szCs w:val="22"/>
        </w:rPr>
        <w:t>,</w:t>
      </w:r>
      <w:r w:rsidR="008475C3">
        <w:rPr>
          <w:rFonts w:ascii="Century Gothic" w:hAnsi="Century Gothic"/>
          <w:sz w:val="22"/>
          <w:szCs w:val="22"/>
        </w:rPr>
        <w:t>.</w:t>
      </w:r>
      <w:r w:rsidRPr="007E0AF7">
        <w:rPr>
          <w:rFonts w:ascii="Century Gothic" w:hAnsi="Century Gothic"/>
          <w:sz w:val="22"/>
          <w:szCs w:val="22"/>
        </w:rPr>
        <w:t>..</w:t>
      </w:r>
      <w:proofErr w:type="gramEnd"/>
      <w:r w:rsidRPr="007E0AF7">
        <w:rPr>
          <w:rFonts w:ascii="Century Gothic" w:hAnsi="Century Gothic"/>
          <w:sz w:val="22"/>
          <w:szCs w:val="22"/>
        </w:rPr>
        <w:t>.</w:t>
      </w:r>
      <w:r w:rsidR="008475C3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>de ........................de 20</w:t>
      </w:r>
      <w:proofErr w:type="gramStart"/>
      <w:r w:rsidRPr="007E0AF7">
        <w:rPr>
          <w:rFonts w:ascii="Century Gothic" w:hAnsi="Century Gothic"/>
          <w:sz w:val="22"/>
          <w:szCs w:val="22"/>
        </w:rPr>
        <w:t>.....</w:t>
      </w:r>
      <w:proofErr w:type="gramEnd"/>
    </w:p>
    <w:p w14:paraId="32563FE8" w14:textId="77777777" w:rsidR="007720D2" w:rsidRDefault="007720D2" w:rsidP="0017596F">
      <w:pPr>
        <w:spacing w:after="120"/>
        <w:jc w:val="right"/>
        <w:rPr>
          <w:rFonts w:ascii="Century Gothic" w:hAnsi="Century Gothic"/>
          <w:sz w:val="22"/>
          <w:szCs w:val="22"/>
        </w:rPr>
      </w:pPr>
    </w:p>
    <w:p w14:paraId="4DE679B7" w14:textId="3EC3CB90" w:rsidR="005245DA" w:rsidRDefault="00C17260" w:rsidP="0017596F">
      <w:pPr>
        <w:spacing w:after="120"/>
        <w:jc w:val="right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UTOR DO TERMO DE REFERÊNCIA </w:t>
      </w:r>
    </w:p>
    <w:p w14:paraId="571095F8" w14:textId="77777777" w:rsidR="007720D2" w:rsidRDefault="007720D2" w:rsidP="004948C8">
      <w:pPr>
        <w:rPr>
          <w:rFonts w:ascii="Century Gothic" w:hAnsi="Century Gothic"/>
          <w:b/>
          <w:sz w:val="22"/>
          <w:szCs w:val="22"/>
        </w:rPr>
      </w:pPr>
    </w:p>
    <w:p w14:paraId="31DEDD74" w14:textId="77777777" w:rsidR="00B85F5B" w:rsidRDefault="00B85F5B" w:rsidP="004948C8">
      <w:pPr>
        <w:rPr>
          <w:rFonts w:ascii="Century Gothic" w:hAnsi="Century Gothic"/>
          <w:b/>
          <w:sz w:val="22"/>
          <w:szCs w:val="22"/>
        </w:rPr>
      </w:pPr>
    </w:p>
    <w:p w14:paraId="3E8415B8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C41FFAB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3AFA3C6E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CED24CC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0A981F9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1EBFB76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751A94B6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17C808D3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7007401F" w14:textId="29380754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57DE8FF" w14:textId="2A60636B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4ED2BF1C" w14:textId="05FA7AB4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75420395" w14:textId="0090742D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40C59E5E" w14:textId="78594294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135C298B" w14:textId="51B2840D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4880B64C" w14:textId="0CDE57B5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48D762EA" w14:textId="09FA92A3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6CD832B5" w14:textId="3D1E2C23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49900139" w14:textId="348BBEA0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701CCE93" w14:textId="1C2DBE10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21E12B94" w14:textId="1B2CEAB1" w:rsidR="006F1679" w:rsidRDefault="006F1679" w:rsidP="004948C8">
      <w:pPr>
        <w:rPr>
          <w:rFonts w:ascii="Century Gothic" w:hAnsi="Century Gothic"/>
          <w:b/>
          <w:sz w:val="22"/>
          <w:szCs w:val="22"/>
        </w:rPr>
      </w:pPr>
    </w:p>
    <w:p w14:paraId="2534588D" w14:textId="6435E14D" w:rsidR="00FA2EB9" w:rsidRDefault="00FA2EB9" w:rsidP="004948C8">
      <w:pPr>
        <w:rPr>
          <w:rFonts w:ascii="Century Gothic" w:hAnsi="Century Gothic"/>
          <w:b/>
          <w:sz w:val="22"/>
          <w:szCs w:val="22"/>
        </w:rPr>
      </w:pPr>
    </w:p>
    <w:p w14:paraId="02113D24" w14:textId="77777777" w:rsidR="00FA2EB9" w:rsidRDefault="00FA2EB9" w:rsidP="004948C8">
      <w:pPr>
        <w:rPr>
          <w:rFonts w:ascii="Century Gothic" w:hAnsi="Century Gothic"/>
          <w:b/>
          <w:sz w:val="22"/>
          <w:szCs w:val="22"/>
        </w:rPr>
      </w:pPr>
    </w:p>
    <w:p w14:paraId="6133CB50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1B0BA531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9475210" w14:textId="3F1D6574" w:rsidR="00036FC7" w:rsidRDefault="00036FC7" w:rsidP="007720D2">
      <w:pPr>
        <w:jc w:val="center"/>
        <w:rPr>
          <w:rFonts w:ascii="Century Gothic" w:hAnsi="Century Gothic"/>
          <w:b/>
          <w:sz w:val="22"/>
          <w:szCs w:val="22"/>
        </w:rPr>
      </w:pPr>
      <w:r w:rsidRPr="004948C8">
        <w:rPr>
          <w:rFonts w:ascii="Century Gothic" w:hAnsi="Century Gothic"/>
          <w:b/>
          <w:sz w:val="22"/>
          <w:szCs w:val="22"/>
        </w:rPr>
        <w:t xml:space="preserve">ANEXO I - </w:t>
      </w:r>
      <w:r w:rsidR="004948C8" w:rsidRPr="004948C8">
        <w:rPr>
          <w:rFonts w:ascii="Century Gothic" w:hAnsi="Century Gothic"/>
          <w:b/>
          <w:sz w:val="22"/>
          <w:szCs w:val="22"/>
        </w:rPr>
        <w:t>CHECK LIST AUXILIAR PARA FISCALIZAÇÃO DO CONTRATO</w:t>
      </w:r>
    </w:p>
    <w:p w14:paraId="1288A4C6" w14:textId="77777777" w:rsidR="004948C8" w:rsidRPr="004948C8" w:rsidRDefault="004948C8" w:rsidP="004948C8">
      <w:pPr>
        <w:rPr>
          <w:rFonts w:ascii="Century Gothic" w:hAnsi="Century Gothic"/>
          <w:b/>
          <w:sz w:val="22"/>
          <w:szCs w:val="22"/>
        </w:rPr>
      </w:pP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3606"/>
        <w:gridCol w:w="1134"/>
        <w:gridCol w:w="1417"/>
        <w:gridCol w:w="1559"/>
      </w:tblGrid>
      <w:tr w:rsidR="00FF4D15" w14:paraId="4E4703C5" w14:textId="77777777" w:rsidTr="00FF4D15">
        <w:trPr>
          <w:trHeight w:val="48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41CE8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Ite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5DC1B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Ver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62CF2" w14:textId="3BDCBE63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lang w:eastAsia="en-US"/>
              </w:rPr>
            </w:pPr>
            <w:r>
              <w:rPr>
                <w:rFonts w:ascii="Century Gothic" w:eastAsia="Batang" w:hAnsi="Century Gothic"/>
                <w:b/>
                <w:lang w:eastAsia="en-US"/>
              </w:rPr>
              <w:t>Tipo de E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9B9F9" w14:textId="3FF59872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 xml:space="preserve">Data da Verific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047D8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Responsável</w:t>
            </w:r>
          </w:p>
        </w:tc>
      </w:tr>
      <w:tr w:rsidR="00FF4D15" w14:paraId="3F35DC93" w14:textId="77777777" w:rsidTr="00FF4D15">
        <w:trPr>
          <w:trHeight w:val="92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89F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5D3F" w14:textId="3C2F6675" w:rsidR="00FF4D15" w:rsidRPr="00FF4D15" w:rsidRDefault="00FF4D15" w:rsidP="00C56DF8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Todos os equipamentos adquiridos foram entregues dentro do prazo estabelecido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CB9A" w14:textId="1DA999A5" w:rsidR="00FF4D15" w:rsidRPr="00FF4D15" w:rsidRDefault="00FF4D15" w:rsidP="00C112CB">
            <w:pPr>
              <w:pStyle w:val="Edital-Nvel3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0A5" w14:textId="58573075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652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511B764F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BDB" w14:textId="4A4CF733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BFA" w14:textId="3AE1531D" w:rsidR="00FF4D15" w:rsidRPr="00FF4D15" w:rsidRDefault="00FF4D15" w:rsidP="00C56DF8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bCs/>
                <w:i/>
                <w:sz w:val="20"/>
                <w:szCs w:val="22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Todos os equipamentos atendem aos requisitos de especificação técnica exigido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1CF" w14:textId="641D1CB6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13C" w14:textId="01919749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59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0C32687E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12A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148" w14:textId="1D29E72A" w:rsidR="00FF4D15" w:rsidRPr="00FF4D15" w:rsidRDefault="00FF4D15" w:rsidP="009F37E8">
            <w:pPr>
              <w:pStyle w:val="Default"/>
              <w:spacing w:line="254" w:lineRule="auto"/>
              <w:jc w:val="both"/>
              <w:rPr>
                <w:rFonts w:ascii="Century Gothic" w:hAnsi="Century Gothic" w:cs="Arial"/>
                <w:bCs/>
                <w:i/>
                <w:color w:val="auto"/>
                <w:sz w:val="20"/>
                <w:szCs w:val="22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bCs/>
                <w:i/>
                <w:color w:val="auto"/>
                <w:sz w:val="20"/>
                <w:szCs w:val="22"/>
                <w:highlight w:val="yellow"/>
                <w:lang w:eastAsia="en-US"/>
              </w:rPr>
              <w:t>A solução adquirida foi implantada dentro do prazo estabelec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4CC" w14:textId="4BE35CF7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367" w14:textId="53CBE512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B65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7C27E966" w14:textId="77777777" w:rsidTr="00FF4D15">
        <w:trPr>
          <w:trHeight w:val="8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5922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90A" w14:textId="001E77BC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bCs/>
                <w:i/>
                <w:sz w:val="20"/>
                <w:szCs w:val="22"/>
                <w:highlight w:val="yellow"/>
                <w:lang w:eastAsia="en-US"/>
              </w:rPr>
              <w:t>Os serviços contratados diretamente com o fabricante foram devidamente comprovado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E37" w14:textId="6C724A51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423" w14:textId="6DCD971B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2B3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1E8F57AC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B01" w14:textId="53BA7910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08" w14:textId="7FC24B80" w:rsidR="00FF4D15" w:rsidRPr="00FF4D15" w:rsidRDefault="00FF4D15" w:rsidP="00911DB1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O serviço de treinamento foi executado de acordo com o exig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B6C" w14:textId="71DD8C9E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hAnsi="Century Gothic"/>
                <w:i/>
                <w:sz w:val="20"/>
                <w:szCs w:val="22"/>
                <w:highlight w:val="yellow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A88" w14:textId="1C35BA92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2B7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32A55E0E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B36" w14:textId="29D407EF" w:rsidR="00FF4D15" w:rsidRPr="00FF4D15" w:rsidRDefault="00FF4D15" w:rsidP="00FF4D15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CA0" w14:textId="509F76DE" w:rsidR="00FF4D15" w:rsidRPr="00FF4D15" w:rsidRDefault="00FF4D15" w:rsidP="00C112CB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A solução está apresentando índices de disponibilidade e desempenho conforme exig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E4F" w14:textId="583BAA1B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hAnsi="Century Gothic"/>
                <w:i/>
                <w:sz w:val="20"/>
                <w:szCs w:val="22"/>
                <w:highlight w:val="yellow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Contín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9A1" w14:textId="324B7A8C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092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6A1E0668" w14:textId="77777777" w:rsidTr="00FF4D15">
        <w:trPr>
          <w:trHeight w:val="8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09B8" w14:textId="4C0B4B14" w:rsidR="00FF4D15" w:rsidRPr="00FF4D15" w:rsidRDefault="00FF4D15" w:rsidP="00FF4D15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lastRenderedPageBreak/>
              <w:t>3</w:t>
            </w:r>
            <w:r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.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806" w14:textId="1E619D4B" w:rsidR="00FF4D15" w:rsidRPr="00FF4D15" w:rsidRDefault="00FF4D15" w:rsidP="00036FC7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A contratada está prestando o serviço de suporte técnico de acordo com o estabelec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2AA" w14:textId="21DC136D" w:rsidR="00FF4D15" w:rsidRP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Contín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027" w14:textId="36FC812F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711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</w:tbl>
    <w:p w14:paraId="1CE8A80A" w14:textId="77777777" w:rsidR="00036FC7" w:rsidRDefault="00036FC7" w:rsidP="00036FC7">
      <w:pPr>
        <w:pStyle w:val="Nvel1-Texto"/>
        <w:spacing w:after="0"/>
      </w:pPr>
    </w:p>
    <w:p w14:paraId="161F1DFA" w14:textId="77777777" w:rsidR="00036FC7" w:rsidRDefault="00036FC7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42CDB937" w14:textId="77777777" w:rsidR="00036FC7" w:rsidRPr="007E0AF7" w:rsidRDefault="00036FC7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sectPr w:rsidR="00036FC7" w:rsidRPr="007E0AF7" w:rsidSect="00EB56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644" w:right="1701" w:bottom="1417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6E3F" w14:textId="77777777" w:rsidR="003B2EC7" w:rsidRDefault="003B2EC7">
      <w:r>
        <w:separator/>
      </w:r>
    </w:p>
  </w:endnote>
  <w:endnote w:type="continuationSeparator" w:id="0">
    <w:p w14:paraId="2353B849" w14:textId="77777777" w:rsidR="003B2EC7" w:rsidRDefault="003B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7" w:type="dxa"/>
      <w:jc w:val="center"/>
      <w:tblLook w:val="04A0" w:firstRow="1" w:lastRow="0" w:firstColumn="1" w:lastColumn="0" w:noHBand="0" w:noVBand="1"/>
    </w:tblPr>
    <w:tblGrid>
      <w:gridCol w:w="10300"/>
      <w:gridCol w:w="327"/>
    </w:tblGrid>
    <w:tr w:rsidR="009F4534" w14:paraId="6B31D535" w14:textId="77777777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B110E4D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>Av. João Batista Parra, 465 - Enseada do Suá - CEP: 29050-925 - Vitória-ES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85E7817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14:paraId="71CD3DB3" w14:textId="77777777"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7" w:type="dxa"/>
      <w:jc w:val="center"/>
      <w:tblLook w:val="04A0" w:firstRow="1" w:lastRow="0" w:firstColumn="1" w:lastColumn="0" w:noHBand="0" w:noVBand="1"/>
    </w:tblPr>
    <w:tblGrid>
      <w:gridCol w:w="10300"/>
      <w:gridCol w:w="327"/>
    </w:tblGrid>
    <w:tr w:rsidR="009F4534" w14:paraId="6F17B44D" w14:textId="77777777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20AD7D7" w14:textId="34B8EFA2" w:rsidR="009F4534" w:rsidRPr="00476E7A" w:rsidRDefault="009F4534" w:rsidP="009F4534">
          <w:pPr>
            <w:pStyle w:val="Rodap"/>
            <w:jc w:val="center"/>
            <w:rPr>
              <w:rFonts w:ascii="Arial" w:hAnsi="Arial" w:cs="Arial"/>
              <w:color w:val="BFBFBF" w:themeColor="background1" w:themeShade="BF"/>
              <w:sz w:val="22"/>
              <w:szCs w:val="22"/>
            </w:rPr>
          </w:pPr>
          <w:r w:rsidRPr="00476E7A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>Av. João Batista Parra, 465 - Enseada do Suá - CEP: 29050-925 - Vitória-ES - Tel.: (27) 3636-71</w:t>
          </w:r>
          <w:r w:rsidR="002A6295" w:rsidRPr="00476E7A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>66</w:t>
          </w:r>
          <w:r w:rsidRPr="00476E7A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 xml:space="preserve"> </w:t>
          </w:r>
          <w:hyperlink r:id="rId1" w:history="1">
            <w:r w:rsidRPr="008D0111">
              <w:rPr>
                <w:rStyle w:val="Hyperlink"/>
                <w:rFonts w:ascii="Arial" w:hAnsi="Arial" w:cs="Arial"/>
                <w:color w:val="BFBFBF" w:themeColor="background1" w:themeShade="BF"/>
                <w:sz w:val="22"/>
                <w:szCs w:val="22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5072B5F" w14:textId="3A8D774A" w:rsidR="009F4534" w:rsidRPr="00AE558E" w:rsidRDefault="00AE558E" w:rsidP="009F4534">
          <w:pPr>
            <w:pStyle w:val="Rodap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E558E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E558E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>PAGE   \* MERGEFORMAT</w:instrText>
          </w:r>
          <w:r w:rsidRPr="00AE558E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Pr="00AE558E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1</w:t>
          </w:r>
          <w:r w:rsidRPr="00AE558E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7B6CD12D" w14:textId="77777777"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C8BD" w14:textId="77777777" w:rsidR="003B2EC7" w:rsidRDefault="003B2EC7">
      <w:r>
        <w:separator/>
      </w:r>
    </w:p>
  </w:footnote>
  <w:footnote w:type="continuationSeparator" w:id="0">
    <w:p w14:paraId="23AA66A2" w14:textId="77777777" w:rsidR="003B2EC7" w:rsidRDefault="003B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B6FA" w14:textId="3FAC7F61" w:rsidR="009F4534" w:rsidRPr="00770204" w:rsidRDefault="001E4ADA" w:rsidP="001E4ADA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9E363C" wp14:editId="4375CD7E">
          <wp:simplePos x="0" y="0"/>
          <wp:positionH relativeFrom="column">
            <wp:posOffset>5085715</wp:posOffset>
          </wp:positionH>
          <wp:positionV relativeFrom="paragraph">
            <wp:posOffset>-60325</wp:posOffset>
          </wp:positionV>
          <wp:extent cx="1104265" cy="516890"/>
          <wp:effectExtent l="0" t="0" r="635" b="0"/>
          <wp:wrapNone/>
          <wp:docPr id="17" name="Imagem 17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DCCF181" wp14:editId="579F8BD8">
          <wp:simplePos x="0" y="0"/>
          <wp:positionH relativeFrom="column">
            <wp:posOffset>-4337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18" name="Imagem 18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EC7">
      <w:rPr>
        <w:noProof/>
      </w:rPr>
      <w:pict w14:anchorId="0068A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6" o:spid="_x0000_s2058" type="#_x0000_t136" style="position:absolute;margin-left:0;margin-top:0;width:449.65pt;height:149.85pt;rotation:315;z-index:-251653632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  <w:r>
      <w:rPr>
        <w:rFonts w:ascii="Arial" w:hAnsi="Arial" w:cs="Arial"/>
        <w:b/>
        <w:bCs/>
        <w:sz w:val="24"/>
        <w:szCs w:val="24"/>
      </w:rPr>
      <w:t xml:space="preserve">    </w:t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14:paraId="726D6ECE" w14:textId="545340CF" w:rsidR="009F4534" w:rsidRDefault="001E4ADA" w:rsidP="001E4ADA">
    <w:pPr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9F4534" w:rsidRPr="00770204">
      <w:rPr>
        <w:rFonts w:ascii="Arial" w:hAnsi="Arial" w:cs="Arial"/>
      </w:rPr>
      <w:t>Secretaria de Estado de Gestão e Recursos Humanos – SEGER</w:t>
    </w:r>
  </w:p>
  <w:p w14:paraId="6B40DACE" w14:textId="18EA1513" w:rsidR="009F4534" w:rsidRDefault="001E4ADA" w:rsidP="001E4ADA">
    <w:pPr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9F4534" w:rsidRPr="00770204">
      <w:rPr>
        <w:rFonts w:ascii="Arial" w:hAnsi="Arial" w:cs="Arial"/>
      </w:rPr>
      <w:t>Instituto de Tecnologia da Informação e Comunicação do Estado do Espírito Santo</w:t>
    </w:r>
  </w:p>
  <w:p w14:paraId="32170859" w14:textId="77777777"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F742" w14:textId="5606CDB1" w:rsidR="00964355" w:rsidRDefault="002A6295" w:rsidP="002A6295">
    <w:pPr>
      <w:ind w:left="-142" w:firstLine="142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0DF22A" wp14:editId="19C1BCF5">
              <wp:simplePos x="0" y="0"/>
              <wp:positionH relativeFrom="column">
                <wp:posOffset>-847725</wp:posOffset>
              </wp:positionH>
              <wp:positionV relativeFrom="paragraph">
                <wp:posOffset>-200025</wp:posOffset>
              </wp:positionV>
              <wp:extent cx="7152225" cy="635321"/>
              <wp:effectExtent l="0" t="0" r="0" b="127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225" cy="635321"/>
                        <a:chOff x="0" y="0"/>
                        <a:chExt cx="7152225" cy="635321"/>
                      </a:xfrm>
                    </wpg:grpSpPr>
                    <pic:pic xmlns:pic="http://schemas.openxmlformats.org/drawingml/2006/picture">
                      <pic:nvPicPr>
                        <pic:cNvPr id="29" name="Imagem 29" descr="brasao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5" name="Agrupar 5"/>
                      <wpg:cNvGrpSpPr/>
                      <wpg:grpSpPr>
                        <a:xfrm>
                          <a:off x="5804450" y="47707"/>
                          <a:ext cx="1347775" cy="532130"/>
                          <a:chOff x="55678" y="23853"/>
                          <a:chExt cx="1348324" cy="53213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77" y="95416"/>
                            <a:ext cx="1038225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78" y="23853"/>
                            <a:ext cx="288925" cy="5321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16805" y="23816"/>
                          <a:ext cx="5319453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ADDC" w14:textId="77777777" w:rsidR="002A6295" w:rsidRPr="00FA21FF" w:rsidRDefault="002A6295" w:rsidP="002A6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21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overno do Estado do Espírito Santo</w:t>
                            </w:r>
                          </w:p>
                          <w:p w14:paraId="34D9896B" w14:textId="77777777" w:rsidR="002A6295" w:rsidRPr="00647D96" w:rsidRDefault="002A6295" w:rsidP="002A62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7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aria de Estado de Gestão e Recursos Humanos – SEGER</w:t>
                            </w:r>
                          </w:p>
                          <w:p w14:paraId="1879A610" w14:textId="77777777" w:rsidR="002A6295" w:rsidRPr="00647D96" w:rsidRDefault="002A6295" w:rsidP="002A62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7D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o de Tecnologia da Informação e Comunicação do Estado do Espírito Santo</w:t>
                            </w:r>
                          </w:p>
                          <w:p w14:paraId="0DE485A3" w14:textId="77777777" w:rsidR="002A6295" w:rsidRDefault="002A6295" w:rsidP="002A6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0DF22A" id="Agrupar 6" o:spid="_x0000_s1026" style="position:absolute;left:0;text-align:left;margin-left:-66.75pt;margin-top:-15.75pt;width:563.15pt;height:50.05pt;z-index:251666944;mso-width-relative:margin" coordsize="71522,6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27" type="#_x0000_t75" alt="brasaoes" style="position:absolute;width:4984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">
                <v:imagedata r:id="rId4" o:title="brasaoes"/>
              </v:shape>
              <v:group id="Agrupar 5" o:spid="_x0000_s1028" style="position:absolute;left:58044;top:477;width:13478;height:5321" coordorigin="556,238" coordsize="13483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Imagem 28" o:spid="_x0000_s1029" type="#_x0000_t75" style="position:absolute;left:3657;top:954;width:10383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">
                  <v:imagedata r:id="rId5" o:title=""/>
                </v:shape>
                <v:shape id="Imagem 27" o:spid="_x0000_s1030" type="#_x0000_t75" style="position:absolute;left:556;top:238;width:2890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">
                  <v:imagedata r:id="rId6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5168;top:238;width:5319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" strokecolor="white [3212]">
                <v:textbox>
                  <w:txbxContent>
                    <w:p w14:paraId="24CBADDC" w14:textId="77777777" w:rsidR="002A6295" w:rsidRPr="00FA21FF" w:rsidRDefault="002A6295" w:rsidP="002A629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21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overno do Estado do Espírito Santo</w:t>
                      </w:r>
                    </w:p>
                    <w:p w14:paraId="34D9896B" w14:textId="77777777" w:rsidR="002A6295" w:rsidRPr="00647D96" w:rsidRDefault="002A6295" w:rsidP="002A62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7D96">
                        <w:rPr>
                          <w:rFonts w:ascii="Arial" w:hAnsi="Arial" w:cs="Arial"/>
                          <w:sz w:val="22"/>
                          <w:szCs w:val="22"/>
                        </w:rPr>
                        <w:t>Secretaria de Estado de Gestão e Recursos Humanos – SEGER</w:t>
                      </w:r>
                    </w:p>
                    <w:p w14:paraId="1879A610" w14:textId="77777777" w:rsidR="002A6295" w:rsidRPr="00647D96" w:rsidRDefault="002A6295" w:rsidP="002A62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7D96">
                        <w:rPr>
                          <w:rFonts w:ascii="Arial" w:hAnsi="Arial" w:cs="Arial"/>
                          <w:sz w:val="22"/>
                          <w:szCs w:val="22"/>
                        </w:rPr>
                        <w:t>Instituto de Tecnologia da Informação e Comunicação do Estado do Espírito Santo</w:t>
                      </w:r>
                    </w:p>
                    <w:p w14:paraId="0DE485A3" w14:textId="77777777" w:rsidR="002A6295" w:rsidRDefault="002A6295" w:rsidP="002A6295"/>
                  </w:txbxContent>
                </v:textbox>
              </v:shape>
            </v:group>
          </w:pict>
        </mc:Fallback>
      </mc:AlternateContent>
    </w:r>
    <w:r w:rsidR="003B2EC7">
      <w:rPr>
        <w:noProof/>
      </w:rPr>
      <w:pict w14:anchorId="02AA7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7" o:spid="_x0000_s2059" type="#_x0000_t136" style="position:absolute;left:0;text-align:left;margin-left:0;margin-top:0;width:449.65pt;height:149.85pt;rotation:315;z-index:-251651584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30C7A" wp14:editId="2B7F99B2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21CE3" w14:textId="30DD2F0E" w:rsidR="00964355" w:rsidRDefault="00964355" w:rsidP="009E2DE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0C7A" id="Text Box 3" o:spid="_x0000_s1032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" filled="f" stroked="f">
              <v:textbox style="mso-fit-shape-to-text:t">
                <w:txbxContent>
                  <w:p w14:paraId="3AF21CE3" w14:textId="30DD2F0E" w:rsidR="00964355" w:rsidRDefault="00964355" w:rsidP="009E2DE6"/>
                </w:txbxContent>
              </v:textbox>
            </v:shape>
          </w:pict>
        </mc:Fallback>
      </mc:AlternateContent>
    </w:r>
    <w:r w:rsidR="00E92343">
      <w:rPr>
        <w:rFonts w:ascii="Arial" w:hAnsi="Arial" w:cs="Arial"/>
        <w:b/>
        <w:bCs/>
        <w:sz w:val="24"/>
        <w:szCs w:val="24"/>
      </w:rPr>
      <w:t xml:space="preserve">  </w:t>
    </w:r>
  </w:p>
  <w:p w14:paraId="0450997D" w14:textId="77777777"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B399" w14:textId="77777777" w:rsidR="002A7C69" w:rsidRDefault="003B2EC7">
    <w:pPr>
      <w:pStyle w:val="Cabealho"/>
    </w:pPr>
    <w:r>
      <w:rPr>
        <w:noProof/>
      </w:rPr>
      <w:pict w14:anchorId="73D48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5" o:spid="_x0000_s2057" type="#_x0000_t136" style="position:absolute;margin-left:0;margin-top:0;width:449.65pt;height:149.85pt;rotation:315;z-index:-25165568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DEE"/>
    <w:multiLevelType w:val="hybridMultilevel"/>
    <w:tmpl w:val="E87EC836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75215"/>
    <w:multiLevelType w:val="multilevel"/>
    <w:tmpl w:val="74A8ABF4"/>
    <w:name w:val="padronizadas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4" w15:restartNumberingAfterBreak="0">
    <w:nsid w:val="34B83C3B"/>
    <w:multiLevelType w:val="multilevel"/>
    <w:tmpl w:val="AAC6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EF31013"/>
    <w:multiLevelType w:val="multilevel"/>
    <w:tmpl w:val="579422EE"/>
    <w:lvl w:ilvl="0">
      <w:start w:val="1"/>
      <w:numFmt w:val="decimal"/>
      <w:pStyle w:val="Nvel1-Ttulo"/>
      <w:lvlText w:val="%1."/>
      <w:lvlJc w:val="left"/>
      <w:pPr>
        <w:ind w:left="357" w:hanging="357"/>
      </w:pPr>
    </w:lvl>
    <w:lvl w:ilvl="1">
      <w:start w:val="1"/>
      <w:numFmt w:val="decimal"/>
      <w:pStyle w:val="Nvel2-Item"/>
      <w:lvlText w:val="%1.%2."/>
      <w:lvlJc w:val="left"/>
      <w:pPr>
        <w:ind w:left="1072" w:hanging="715"/>
      </w:pPr>
    </w:lvl>
    <w:lvl w:ilvl="2">
      <w:start w:val="1"/>
      <w:numFmt w:val="decimal"/>
      <w:pStyle w:val="Nvel3-Item"/>
      <w:lvlText w:val="%1.%2.%3."/>
      <w:lvlJc w:val="left"/>
      <w:pPr>
        <w:ind w:left="1786" w:hanging="1072"/>
      </w:pPr>
    </w:lvl>
    <w:lvl w:ilvl="3">
      <w:start w:val="1"/>
      <w:numFmt w:val="decimal"/>
      <w:pStyle w:val="Nvel4-Item"/>
      <w:lvlText w:val="%1.%2.%3.%4."/>
      <w:lvlJc w:val="left"/>
      <w:pPr>
        <w:ind w:left="2500" w:hanging="1429"/>
      </w:pPr>
    </w:lvl>
    <w:lvl w:ilvl="4">
      <w:start w:val="1"/>
      <w:numFmt w:val="decimal"/>
      <w:pStyle w:val="Nvel5-Item"/>
      <w:lvlText w:val="%1.%2.%3.%4.%5."/>
      <w:lvlJc w:val="left"/>
      <w:pPr>
        <w:ind w:left="3215" w:hanging="1787"/>
      </w:pPr>
    </w:lvl>
    <w:lvl w:ilvl="5">
      <w:start w:val="1"/>
      <w:numFmt w:val="decimal"/>
      <w:pStyle w:val="Nvel6-Item"/>
      <w:lvlText w:val="%1.%2.%3.%4.%5.%6."/>
      <w:lvlJc w:val="left"/>
      <w:pPr>
        <w:ind w:left="3929" w:hanging="2144"/>
      </w:pPr>
    </w:lvl>
    <w:lvl w:ilvl="6">
      <w:start w:val="1"/>
      <w:numFmt w:val="decimal"/>
      <w:pStyle w:val="Nvel7-Item"/>
      <w:lvlText w:val="%1.%2.%3.%4.%5.%6.%7."/>
      <w:lvlJc w:val="left"/>
      <w:pPr>
        <w:ind w:left="4644" w:hanging="2502"/>
      </w:pPr>
    </w:lvl>
    <w:lvl w:ilvl="7">
      <w:start w:val="1"/>
      <w:numFmt w:val="decimal"/>
      <w:pStyle w:val="Nvel8-Item"/>
      <w:lvlText w:val="%1.%2.%3.%4.%5.%6.%7.%8."/>
      <w:lvlJc w:val="left"/>
      <w:pPr>
        <w:ind w:left="5358" w:hanging="2859"/>
      </w:pPr>
    </w:lvl>
    <w:lvl w:ilvl="8">
      <w:start w:val="1"/>
      <w:numFmt w:val="decimal"/>
      <w:pStyle w:val="Nvel9-Item"/>
      <w:lvlText w:val="%1.%2.%3.%4.%5.%6.%7.%8.%9."/>
      <w:lvlJc w:val="left"/>
      <w:pPr>
        <w:ind w:left="6073" w:hanging="3217"/>
      </w:pPr>
    </w:lvl>
  </w:abstractNum>
  <w:abstractNum w:abstractNumId="7" w15:restartNumberingAfterBreak="0">
    <w:nsid w:val="54F458BB"/>
    <w:multiLevelType w:val="hybridMultilevel"/>
    <w:tmpl w:val="7DB296C0"/>
    <w:lvl w:ilvl="0" w:tplc="09CE9D4E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629698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696CBC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7781C6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B7895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C74D0A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71A88E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FDE5AA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EA210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602232BC"/>
    <w:multiLevelType w:val="multilevel"/>
    <w:tmpl w:val="3B2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2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42"/>
    <w:rsid w:val="00001A53"/>
    <w:rsid w:val="0000352E"/>
    <w:rsid w:val="00010EA2"/>
    <w:rsid w:val="00015A10"/>
    <w:rsid w:val="000164F5"/>
    <w:rsid w:val="00020026"/>
    <w:rsid w:val="00021BF0"/>
    <w:rsid w:val="00030179"/>
    <w:rsid w:val="00030608"/>
    <w:rsid w:val="000322D4"/>
    <w:rsid w:val="00032EA7"/>
    <w:rsid w:val="00035378"/>
    <w:rsid w:val="00036FC7"/>
    <w:rsid w:val="00042460"/>
    <w:rsid w:val="0004764D"/>
    <w:rsid w:val="000512BE"/>
    <w:rsid w:val="0005212F"/>
    <w:rsid w:val="00053B1C"/>
    <w:rsid w:val="00054A9D"/>
    <w:rsid w:val="000616A0"/>
    <w:rsid w:val="00061FB5"/>
    <w:rsid w:val="00066E4D"/>
    <w:rsid w:val="00067314"/>
    <w:rsid w:val="000738C4"/>
    <w:rsid w:val="00074385"/>
    <w:rsid w:val="00074F4E"/>
    <w:rsid w:val="00075BFC"/>
    <w:rsid w:val="000778FA"/>
    <w:rsid w:val="00077AEF"/>
    <w:rsid w:val="00082AF3"/>
    <w:rsid w:val="00087BAE"/>
    <w:rsid w:val="00090377"/>
    <w:rsid w:val="00091680"/>
    <w:rsid w:val="0009530C"/>
    <w:rsid w:val="000977D6"/>
    <w:rsid w:val="000A5B38"/>
    <w:rsid w:val="000B4158"/>
    <w:rsid w:val="000B7723"/>
    <w:rsid w:val="000D32CE"/>
    <w:rsid w:val="000D52F2"/>
    <w:rsid w:val="000E5E64"/>
    <w:rsid w:val="000E632C"/>
    <w:rsid w:val="000F03AF"/>
    <w:rsid w:val="000F179D"/>
    <w:rsid w:val="000F39B6"/>
    <w:rsid w:val="000F4592"/>
    <w:rsid w:val="000F6E0F"/>
    <w:rsid w:val="000F70D0"/>
    <w:rsid w:val="000F7991"/>
    <w:rsid w:val="00103F40"/>
    <w:rsid w:val="00110C4C"/>
    <w:rsid w:val="001163D9"/>
    <w:rsid w:val="00117C4F"/>
    <w:rsid w:val="00124B99"/>
    <w:rsid w:val="001251CF"/>
    <w:rsid w:val="00130E11"/>
    <w:rsid w:val="00131916"/>
    <w:rsid w:val="001348D0"/>
    <w:rsid w:val="00137B9C"/>
    <w:rsid w:val="00140D50"/>
    <w:rsid w:val="00143BC2"/>
    <w:rsid w:val="00143BE2"/>
    <w:rsid w:val="001546FE"/>
    <w:rsid w:val="00155C8A"/>
    <w:rsid w:val="001627D9"/>
    <w:rsid w:val="0016618F"/>
    <w:rsid w:val="00173216"/>
    <w:rsid w:val="0017452F"/>
    <w:rsid w:val="00174637"/>
    <w:rsid w:val="00174DE7"/>
    <w:rsid w:val="0017596F"/>
    <w:rsid w:val="0018471E"/>
    <w:rsid w:val="00190CA8"/>
    <w:rsid w:val="00193AE6"/>
    <w:rsid w:val="001948C0"/>
    <w:rsid w:val="00194F4D"/>
    <w:rsid w:val="00196274"/>
    <w:rsid w:val="001B008E"/>
    <w:rsid w:val="001B40DE"/>
    <w:rsid w:val="001B586C"/>
    <w:rsid w:val="001B68ED"/>
    <w:rsid w:val="001B7CCA"/>
    <w:rsid w:val="001C2EAE"/>
    <w:rsid w:val="001C2EDD"/>
    <w:rsid w:val="001D0A19"/>
    <w:rsid w:val="001D27E7"/>
    <w:rsid w:val="001D3287"/>
    <w:rsid w:val="001D3513"/>
    <w:rsid w:val="001E122A"/>
    <w:rsid w:val="001E4ADA"/>
    <w:rsid w:val="001F160E"/>
    <w:rsid w:val="00200997"/>
    <w:rsid w:val="00200BC8"/>
    <w:rsid w:val="00200F3E"/>
    <w:rsid w:val="00214EB6"/>
    <w:rsid w:val="00221C54"/>
    <w:rsid w:val="00222B1E"/>
    <w:rsid w:val="00224575"/>
    <w:rsid w:val="002246B1"/>
    <w:rsid w:val="002255AD"/>
    <w:rsid w:val="002266C3"/>
    <w:rsid w:val="00237911"/>
    <w:rsid w:val="00237D52"/>
    <w:rsid w:val="00244173"/>
    <w:rsid w:val="00247EF4"/>
    <w:rsid w:val="00250731"/>
    <w:rsid w:val="00250DF6"/>
    <w:rsid w:val="002558EA"/>
    <w:rsid w:val="002605AF"/>
    <w:rsid w:val="00260D48"/>
    <w:rsid w:val="002617F2"/>
    <w:rsid w:val="00263783"/>
    <w:rsid w:val="002660F3"/>
    <w:rsid w:val="0027334F"/>
    <w:rsid w:val="002802C8"/>
    <w:rsid w:val="00284AA3"/>
    <w:rsid w:val="0028662F"/>
    <w:rsid w:val="00287846"/>
    <w:rsid w:val="002879C1"/>
    <w:rsid w:val="00293288"/>
    <w:rsid w:val="00293626"/>
    <w:rsid w:val="00294F9E"/>
    <w:rsid w:val="00297624"/>
    <w:rsid w:val="002A06E7"/>
    <w:rsid w:val="002A6295"/>
    <w:rsid w:val="002A7C69"/>
    <w:rsid w:val="002A7DD7"/>
    <w:rsid w:val="002A7E8C"/>
    <w:rsid w:val="002B131F"/>
    <w:rsid w:val="002B17E2"/>
    <w:rsid w:val="002B5CC4"/>
    <w:rsid w:val="002B67FA"/>
    <w:rsid w:val="002C165D"/>
    <w:rsid w:val="002D1632"/>
    <w:rsid w:val="002D186B"/>
    <w:rsid w:val="002D345B"/>
    <w:rsid w:val="002E31D0"/>
    <w:rsid w:val="002E35C1"/>
    <w:rsid w:val="002E3FE9"/>
    <w:rsid w:val="002E6E12"/>
    <w:rsid w:val="002F4FC8"/>
    <w:rsid w:val="002F5B04"/>
    <w:rsid w:val="002F5D88"/>
    <w:rsid w:val="002F7A28"/>
    <w:rsid w:val="002F7A45"/>
    <w:rsid w:val="003055F5"/>
    <w:rsid w:val="00314016"/>
    <w:rsid w:val="00314244"/>
    <w:rsid w:val="00315267"/>
    <w:rsid w:val="003219B3"/>
    <w:rsid w:val="0032407B"/>
    <w:rsid w:val="0032444C"/>
    <w:rsid w:val="00330BF3"/>
    <w:rsid w:val="00331474"/>
    <w:rsid w:val="003404DD"/>
    <w:rsid w:val="0034249A"/>
    <w:rsid w:val="00343B9B"/>
    <w:rsid w:val="00345A6D"/>
    <w:rsid w:val="00346A93"/>
    <w:rsid w:val="00351B52"/>
    <w:rsid w:val="00354819"/>
    <w:rsid w:val="003625D0"/>
    <w:rsid w:val="00364A90"/>
    <w:rsid w:val="003678FE"/>
    <w:rsid w:val="00370567"/>
    <w:rsid w:val="00371964"/>
    <w:rsid w:val="00371C85"/>
    <w:rsid w:val="00373003"/>
    <w:rsid w:val="00374376"/>
    <w:rsid w:val="00375861"/>
    <w:rsid w:val="00381F84"/>
    <w:rsid w:val="00384524"/>
    <w:rsid w:val="003853CD"/>
    <w:rsid w:val="00391AB1"/>
    <w:rsid w:val="00392DC1"/>
    <w:rsid w:val="00394331"/>
    <w:rsid w:val="00397A76"/>
    <w:rsid w:val="003A1BA2"/>
    <w:rsid w:val="003A5F36"/>
    <w:rsid w:val="003A7908"/>
    <w:rsid w:val="003B008F"/>
    <w:rsid w:val="003B2EC7"/>
    <w:rsid w:val="003B6321"/>
    <w:rsid w:val="003C22CC"/>
    <w:rsid w:val="003C6025"/>
    <w:rsid w:val="003C6FF7"/>
    <w:rsid w:val="003D48F5"/>
    <w:rsid w:val="003D69F5"/>
    <w:rsid w:val="003E0081"/>
    <w:rsid w:val="003E0789"/>
    <w:rsid w:val="003E0FDF"/>
    <w:rsid w:val="003E2EB4"/>
    <w:rsid w:val="003E4637"/>
    <w:rsid w:val="003F43A4"/>
    <w:rsid w:val="003F718F"/>
    <w:rsid w:val="00400ADF"/>
    <w:rsid w:val="00404332"/>
    <w:rsid w:val="00407F71"/>
    <w:rsid w:val="004136F5"/>
    <w:rsid w:val="00424896"/>
    <w:rsid w:val="004270FF"/>
    <w:rsid w:val="00427862"/>
    <w:rsid w:val="004446BB"/>
    <w:rsid w:val="004533E7"/>
    <w:rsid w:val="00453AD0"/>
    <w:rsid w:val="0045498A"/>
    <w:rsid w:val="00455B1F"/>
    <w:rsid w:val="0046317F"/>
    <w:rsid w:val="00463306"/>
    <w:rsid w:val="00463C10"/>
    <w:rsid w:val="004649C5"/>
    <w:rsid w:val="00472A92"/>
    <w:rsid w:val="004744EE"/>
    <w:rsid w:val="0047650C"/>
    <w:rsid w:val="00476E7A"/>
    <w:rsid w:val="004772ED"/>
    <w:rsid w:val="00480401"/>
    <w:rsid w:val="00483033"/>
    <w:rsid w:val="00483F45"/>
    <w:rsid w:val="00484AEB"/>
    <w:rsid w:val="00486E93"/>
    <w:rsid w:val="00487D97"/>
    <w:rsid w:val="00487EC5"/>
    <w:rsid w:val="00491054"/>
    <w:rsid w:val="004931A0"/>
    <w:rsid w:val="004948C8"/>
    <w:rsid w:val="00497425"/>
    <w:rsid w:val="00497673"/>
    <w:rsid w:val="004A06C6"/>
    <w:rsid w:val="004A1B8F"/>
    <w:rsid w:val="004A2ECD"/>
    <w:rsid w:val="004B08F0"/>
    <w:rsid w:val="004B2BEC"/>
    <w:rsid w:val="004B45B7"/>
    <w:rsid w:val="004B6D3E"/>
    <w:rsid w:val="004C267B"/>
    <w:rsid w:val="004D0EAF"/>
    <w:rsid w:val="004D13A3"/>
    <w:rsid w:val="004E2989"/>
    <w:rsid w:val="004E4B76"/>
    <w:rsid w:val="004F0D3F"/>
    <w:rsid w:val="005001DF"/>
    <w:rsid w:val="00501152"/>
    <w:rsid w:val="00515AFC"/>
    <w:rsid w:val="00517EEC"/>
    <w:rsid w:val="005200B8"/>
    <w:rsid w:val="00520780"/>
    <w:rsid w:val="00522C94"/>
    <w:rsid w:val="00523282"/>
    <w:rsid w:val="005245DA"/>
    <w:rsid w:val="00525F0B"/>
    <w:rsid w:val="005321FD"/>
    <w:rsid w:val="00535378"/>
    <w:rsid w:val="00536D0E"/>
    <w:rsid w:val="0053758A"/>
    <w:rsid w:val="005439D8"/>
    <w:rsid w:val="0054624A"/>
    <w:rsid w:val="005468AB"/>
    <w:rsid w:val="00552344"/>
    <w:rsid w:val="00557117"/>
    <w:rsid w:val="00560E12"/>
    <w:rsid w:val="005619FD"/>
    <w:rsid w:val="005637AA"/>
    <w:rsid w:val="00564202"/>
    <w:rsid w:val="005652DE"/>
    <w:rsid w:val="005678B4"/>
    <w:rsid w:val="00570B31"/>
    <w:rsid w:val="00575D4F"/>
    <w:rsid w:val="00577FE9"/>
    <w:rsid w:val="00580391"/>
    <w:rsid w:val="00592254"/>
    <w:rsid w:val="00592720"/>
    <w:rsid w:val="0059595E"/>
    <w:rsid w:val="005975D2"/>
    <w:rsid w:val="005A0544"/>
    <w:rsid w:val="005A0F8D"/>
    <w:rsid w:val="005A1F33"/>
    <w:rsid w:val="005A5DF8"/>
    <w:rsid w:val="005A71B2"/>
    <w:rsid w:val="005B00B1"/>
    <w:rsid w:val="005B182D"/>
    <w:rsid w:val="005B1F50"/>
    <w:rsid w:val="005B3D4F"/>
    <w:rsid w:val="005B40FE"/>
    <w:rsid w:val="005D2600"/>
    <w:rsid w:val="005D3092"/>
    <w:rsid w:val="005D31C0"/>
    <w:rsid w:val="005D4460"/>
    <w:rsid w:val="005D4AD0"/>
    <w:rsid w:val="005D4B0B"/>
    <w:rsid w:val="005E57A8"/>
    <w:rsid w:val="005E5F14"/>
    <w:rsid w:val="005E7B57"/>
    <w:rsid w:val="005F6017"/>
    <w:rsid w:val="006005FB"/>
    <w:rsid w:val="00600E74"/>
    <w:rsid w:val="006042FB"/>
    <w:rsid w:val="00605D4C"/>
    <w:rsid w:val="0060776E"/>
    <w:rsid w:val="00610365"/>
    <w:rsid w:val="00612926"/>
    <w:rsid w:val="006274F9"/>
    <w:rsid w:val="00632E66"/>
    <w:rsid w:val="00637915"/>
    <w:rsid w:val="006477A7"/>
    <w:rsid w:val="006513B9"/>
    <w:rsid w:val="006565A7"/>
    <w:rsid w:val="00661AC7"/>
    <w:rsid w:val="00665520"/>
    <w:rsid w:val="006658E4"/>
    <w:rsid w:val="00667C46"/>
    <w:rsid w:val="0067103F"/>
    <w:rsid w:val="0067565C"/>
    <w:rsid w:val="006810D0"/>
    <w:rsid w:val="00682BBB"/>
    <w:rsid w:val="006858FA"/>
    <w:rsid w:val="00687546"/>
    <w:rsid w:val="00691E7B"/>
    <w:rsid w:val="00692DA7"/>
    <w:rsid w:val="00695EDF"/>
    <w:rsid w:val="006A2A84"/>
    <w:rsid w:val="006A2C90"/>
    <w:rsid w:val="006A36CD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682F"/>
    <w:rsid w:val="006E7C06"/>
    <w:rsid w:val="006F0C99"/>
    <w:rsid w:val="006F1679"/>
    <w:rsid w:val="006F1F42"/>
    <w:rsid w:val="006F2A3A"/>
    <w:rsid w:val="006F4C4A"/>
    <w:rsid w:val="006F4FA7"/>
    <w:rsid w:val="006F7CFA"/>
    <w:rsid w:val="007035B4"/>
    <w:rsid w:val="007063E1"/>
    <w:rsid w:val="007074EF"/>
    <w:rsid w:val="0071041F"/>
    <w:rsid w:val="00711BC0"/>
    <w:rsid w:val="007211F7"/>
    <w:rsid w:val="00721B84"/>
    <w:rsid w:val="00726761"/>
    <w:rsid w:val="00727F02"/>
    <w:rsid w:val="00733B13"/>
    <w:rsid w:val="00736855"/>
    <w:rsid w:val="00742779"/>
    <w:rsid w:val="007516A5"/>
    <w:rsid w:val="00755808"/>
    <w:rsid w:val="007564BA"/>
    <w:rsid w:val="0076216C"/>
    <w:rsid w:val="00763FE3"/>
    <w:rsid w:val="00770191"/>
    <w:rsid w:val="00770204"/>
    <w:rsid w:val="007720D2"/>
    <w:rsid w:val="00773D9E"/>
    <w:rsid w:val="00783311"/>
    <w:rsid w:val="00787C74"/>
    <w:rsid w:val="0079048B"/>
    <w:rsid w:val="007974AE"/>
    <w:rsid w:val="007A0660"/>
    <w:rsid w:val="007A470F"/>
    <w:rsid w:val="007A5C35"/>
    <w:rsid w:val="007B493B"/>
    <w:rsid w:val="007B4BA7"/>
    <w:rsid w:val="007B52EC"/>
    <w:rsid w:val="007C0B43"/>
    <w:rsid w:val="007C0FC8"/>
    <w:rsid w:val="007C18B8"/>
    <w:rsid w:val="007C717B"/>
    <w:rsid w:val="007D0759"/>
    <w:rsid w:val="007D11CD"/>
    <w:rsid w:val="007D22E8"/>
    <w:rsid w:val="007D6338"/>
    <w:rsid w:val="007D7AE7"/>
    <w:rsid w:val="007E0AF7"/>
    <w:rsid w:val="007F0E60"/>
    <w:rsid w:val="007F24FE"/>
    <w:rsid w:val="008004FA"/>
    <w:rsid w:val="00801768"/>
    <w:rsid w:val="00805174"/>
    <w:rsid w:val="00807F71"/>
    <w:rsid w:val="008108A2"/>
    <w:rsid w:val="00812226"/>
    <w:rsid w:val="008238F0"/>
    <w:rsid w:val="008259B1"/>
    <w:rsid w:val="008346D1"/>
    <w:rsid w:val="00842390"/>
    <w:rsid w:val="00844D1D"/>
    <w:rsid w:val="008475C3"/>
    <w:rsid w:val="00854CAD"/>
    <w:rsid w:val="00855D39"/>
    <w:rsid w:val="00861AD4"/>
    <w:rsid w:val="0086661C"/>
    <w:rsid w:val="00866BC4"/>
    <w:rsid w:val="0087356B"/>
    <w:rsid w:val="008741BB"/>
    <w:rsid w:val="008747F8"/>
    <w:rsid w:val="0087566C"/>
    <w:rsid w:val="00876790"/>
    <w:rsid w:val="00876D3A"/>
    <w:rsid w:val="008808A5"/>
    <w:rsid w:val="00881BC1"/>
    <w:rsid w:val="00882364"/>
    <w:rsid w:val="00891EFA"/>
    <w:rsid w:val="0089315B"/>
    <w:rsid w:val="008A37D1"/>
    <w:rsid w:val="008A632E"/>
    <w:rsid w:val="008B187F"/>
    <w:rsid w:val="008B21AD"/>
    <w:rsid w:val="008B27DA"/>
    <w:rsid w:val="008B710C"/>
    <w:rsid w:val="008B7C8A"/>
    <w:rsid w:val="008C5732"/>
    <w:rsid w:val="008D0111"/>
    <w:rsid w:val="008D04EF"/>
    <w:rsid w:val="008D2456"/>
    <w:rsid w:val="008E1532"/>
    <w:rsid w:val="008E1766"/>
    <w:rsid w:val="008E2B47"/>
    <w:rsid w:val="008E316A"/>
    <w:rsid w:val="008E35C9"/>
    <w:rsid w:val="008E4B10"/>
    <w:rsid w:val="008E4BB5"/>
    <w:rsid w:val="008E60C8"/>
    <w:rsid w:val="008E76F7"/>
    <w:rsid w:val="008F58F5"/>
    <w:rsid w:val="00901F7D"/>
    <w:rsid w:val="0090292D"/>
    <w:rsid w:val="009059B0"/>
    <w:rsid w:val="00907411"/>
    <w:rsid w:val="00911186"/>
    <w:rsid w:val="00911DB1"/>
    <w:rsid w:val="009279CD"/>
    <w:rsid w:val="00934CE7"/>
    <w:rsid w:val="00940FED"/>
    <w:rsid w:val="009432AC"/>
    <w:rsid w:val="00943A81"/>
    <w:rsid w:val="00947C4F"/>
    <w:rsid w:val="00954BC5"/>
    <w:rsid w:val="00962B47"/>
    <w:rsid w:val="00964355"/>
    <w:rsid w:val="00966A14"/>
    <w:rsid w:val="00973040"/>
    <w:rsid w:val="00976B01"/>
    <w:rsid w:val="00977B94"/>
    <w:rsid w:val="0098377C"/>
    <w:rsid w:val="00990210"/>
    <w:rsid w:val="0099422C"/>
    <w:rsid w:val="00996DE1"/>
    <w:rsid w:val="009A3B4C"/>
    <w:rsid w:val="009A4E19"/>
    <w:rsid w:val="009A4E81"/>
    <w:rsid w:val="009A7762"/>
    <w:rsid w:val="009B2991"/>
    <w:rsid w:val="009B3E5B"/>
    <w:rsid w:val="009B7F24"/>
    <w:rsid w:val="009C1B36"/>
    <w:rsid w:val="009C2D8F"/>
    <w:rsid w:val="009C3303"/>
    <w:rsid w:val="009D067A"/>
    <w:rsid w:val="009D1443"/>
    <w:rsid w:val="009D1F1C"/>
    <w:rsid w:val="009D2C57"/>
    <w:rsid w:val="009D32CA"/>
    <w:rsid w:val="009D431B"/>
    <w:rsid w:val="009E1B1B"/>
    <w:rsid w:val="009E2840"/>
    <w:rsid w:val="009E2DE6"/>
    <w:rsid w:val="009E3BED"/>
    <w:rsid w:val="009E7787"/>
    <w:rsid w:val="009F37E8"/>
    <w:rsid w:val="009F4534"/>
    <w:rsid w:val="009F65AF"/>
    <w:rsid w:val="00A03ECC"/>
    <w:rsid w:val="00A0644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0BBF"/>
    <w:rsid w:val="00A4615A"/>
    <w:rsid w:val="00A4619A"/>
    <w:rsid w:val="00A46799"/>
    <w:rsid w:val="00A513A3"/>
    <w:rsid w:val="00A54DBF"/>
    <w:rsid w:val="00A63021"/>
    <w:rsid w:val="00A648B6"/>
    <w:rsid w:val="00A649F4"/>
    <w:rsid w:val="00A65270"/>
    <w:rsid w:val="00A70487"/>
    <w:rsid w:val="00A70C37"/>
    <w:rsid w:val="00A77385"/>
    <w:rsid w:val="00A827CB"/>
    <w:rsid w:val="00A86F53"/>
    <w:rsid w:val="00A9098E"/>
    <w:rsid w:val="00A918B8"/>
    <w:rsid w:val="00A9606A"/>
    <w:rsid w:val="00AA117B"/>
    <w:rsid w:val="00AA193F"/>
    <w:rsid w:val="00AA2B20"/>
    <w:rsid w:val="00AB12A8"/>
    <w:rsid w:val="00AB16CC"/>
    <w:rsid w:val="00AB36C5"/>
    <w:rsid w:val="00AB66A0"/>
    <w:rsid w:val="00AC483F"/>
    <w:rsid w:val="00AC52E1"/>
    <w:rsid w:val="00AD34F4"/>
    <w:rsid w:val="00AD362D"/>
    <w:rsid w:val="00AD75C1"/>
    <w:rsid w:val="00AD7BB4"/>
    <w:rsid w:val="00AE1AF9"/>
    <w:rsid w:val="00AE21C9"/>
    <w:rsid w:val="00AE394B"/>
    <w:rsid w:val="00AE4949"/>
    <w:rsid w:val="00AE558E"/>
    <w:rsid w:val="00AF1237"/>
    <w:rsid w:val="00AF26BA"/>
    <w:rsid w:val="00AF27A1"/>
    <w:rsid w:val="00B0286D"/>
    <w:rsid w:val="00B03B53"/>
    <w:rsid w:val="00B155B0"/>
    <w:rsid w:val="00B15ECB"/>
    <w:rsid w:val="00B17236"/>
    <w:rsid w:val="00B23A95"/>
    <w:rsid w:val="00B23D91"/>
    <w:rsid w:val="00B2589E"/>
    <w:rsid w:val="00B25A08"/>
    <w:rsid w:val="00B31327"/>
    <w:rsid w:val="00B352B4"/>
    <w:rsid w:val="00B415D3"/>
    <w:rsid w:val="00B431BE"/>
    <w:rsid w:val="00B46F2E"/>
    <w:rsid w:val="00B5788C"/>
    <w:rsid w:val="00B601C5"/>
    <w:rsid w:val="00B607B3"/>
    <w:rsid w:val="00B63934"/>
    <w:rsid w:val="00B71918"/>
    <w:rsid w:val="00B7266F"/>
    <w:rsid w:val="00B85F5B"/>
    <w:rsid w:val="00B87CBA"/>
    <w:rsid w:val="00B87F82"/>
    <w:rsid w:val="00B92BB4"/>
    <w:rsid w:val="00B96905"/>
    <w:rsid w:val="00BC0020"/>
    <w:rsid w:val="00BC1A95"/>
    <w:rsid w:val="00BC3652"/>
    <w:rsid w:val="00BC4297"/>
    <w:rsid w:val="00BC759B"/>
    <w:rsid w:val="00BD16DB"/>
    <w:rsid w:val="00BD3E31"/>
    <w:rsid w:val="00BD5CF6"/>
    <w:rsid w:val="00BE3947"/>
    <w:rsid w:val="00BE442D"/>
    <w:rsid w:val="00BE554B"/>
    <w:rsid w:val="00BE7AAC"/>
    <w:rsid w:val="00BE7E1B"/>
    <w:rsid w:val="00BF10F1"/>
    <w:rsid w:val="00BF17BF"/>
    <w:rsid w:val="00BF3003"/>
    <w:rsid w:val="00BF5325"/>
    <w:rsid w:val="00BF61DB"/>
    <w:rsid w:val="00BF6D36"/>
    <w:rsid w:val="00C001E4"/>
    <w:rsid w:val="00C02A7C"/>
    <w:rsid w:val="00C07FE6"/>
    <w:rsid w:val="00C112CB"/>
    <w:rsid w:val="00C158D6"/>
    <w:rsid w:val="00C17260"/>
    <w:rsid w:val="00C2525D"/>
    <w:rsid w:val="00C32CCC"/>
    <w:rsid w:val="00C3427A"/>
    <w:rsid w:val="00C42159"/>
    <w:rsid w:val="00C42F17"/>
    <w:rsid w:val="00C50C8E"/>
    <w:rsid w:val="00C50CC1"/>
    <w:rsid w:val="00C56DF8"/>
    <w:rsid w:val="00C6151A"/>
    <w:rsid w:val="00C64CBE"/>
    <w:rsid w:val="00C661B4"/>
    <w:rsid w:val="00C736D0"/>
    <w:rsid w:val="00C73FEE"/>
    <w:rsid w:val="00C7438B"/>
    <w:rsid w:val="00C7707E"/>
    <w:rsid w:val="00C808B0"/>
    <w:rsid w:val="00C8130A"/>
    <w:rsid w:val="00C87E24"/>
    <w:rsid w:val="00C905DD"/>
    <w:rsid w:val="00C9216D"/>
    <w:rsid w:val="00C931D6"/>
    <w:rsid w:val="00C97F7F"/>
    <w:rsid w:val="00CA033C"/>
    <w:rsid w:val="00CA0B43"/>
    <w:rsid w:val="00CA144D"/>
    <w:rsid w:val="00CA2B95"/>
    <w:rsid w:val="00CA63FC"/>
    <w:rsid w:val="00CA7EE3"/>
    <w:rsid w:val="00CB03BC"/>
    <w:rsid w:val="00CB12FC"/>
    <w:rsid w:val="00CB506B"/>
    <w:rsid w:val="00CB71A8"/>
    <w:rsid w:val="00CC0073"/>
    <w:rsid w:val="00CC7163"/>
    <w:rsid w:val="00CD11EE"/>
    <w:rsid w:val="00CE2868"/>
    <w:rsid w:val="00CE3D9F"/>
    <w:rsid w:val="00CE74D0"/>
    <w:rsid w:val="00CF57C6"/>
    <w:rsid w:val="00CF6B8D"/>
    <w:rsid w:val="00D004DA"/>
    <w:rsid w:val="00D00704"/>
    <w:rsid w:val="00D04A5E"/>
    <w:rsid w:val="00D066B1"/>
    <w:rsid w:val="00D07338"/>
    <w:rsid w:val="00D12711"/>
    <w:rsid w:val="00D16CF0"/>
    <w:rsid w:val="00D255A7"/>
    <w:rsid w:val="00D26EE5"/>
    <w:rsid w:val="00D273F1"/>
    <w:rsid w:val="00D425E0"/>
    <w:rsid w:val="00D42CEA"/>
    <w:rsid w:val="00D43F07"/>
    <w:rsid w:val="00D46174"/>
    <w:rsid w:val="00D540DF"/>
    <w:rsid w:val="00D60EC0"/>
    <w:rsid w:val="00D60F5F"/>
    <w:rsid w:val="00D63210"/>
    <w:rsid w:val="00D650E0"/>
    <w:rsid w:val="00D65C71"/>
    <w:rsid w:val="00D70455"/>
    <w:rsid w:val="00D77047"/>
    <w:rsid w:val="00D81F12"/>
    <w:rsid w:val="00D82409"/>
    <w:rsid w:val="00D83C25"/>
    <w:rsid w:val="00D8561B"/>
    <w:rsid w:val="00D8749A"/>
    <w:rsid w:val="00D952FE"/>
    <w:rsid w:val="00D9636D"/>
    <w:rsid w:val="00D96D35"/>
    <w:rsid w:val="00D97C3E"/>
    <w:rsid w:val="00DA0CE9"/>
    <w:rsid w:val="00DA790E"/>
    <w:rsid w:val="00DB1021"/>
    <w:rsid w:val="00DB465D"/>
    <w:rsid w:val="00DC1246"/>
    <w:rsid w:val="00DC5841"/>
    <w:rsid w:val="00DD007D"/>
    <w:rsid w:val="00DD1766"/>
    <w:rsid w:val="00DD571E"/>
    <w:rsid w:val="00DE3C06"/>
    <w:rsid w:val="00DE7BC7"/>
    <w:rsid w:val="00DF1586"/>
    <w:rsid w:val="00DF6790"/>
    <w:rsid w:val="00E0003F"/>
    <w:rsid w:val="00E0194A"/>
    <w:rsid w:val="00E026FA"/>
    <w:rsid w:val="00E10167"/>
    <w:rsid w:val="00E135FD"/>
    <w:rsid w:val="00E200D4"/>
    <w:rsid w:val="00E21BDF"/>
    <w:rsid w:val="00E22796"/>
    <w:rsid w:val="00E2286B"/>
    <w:rsid w:val="00E22F3E"/>
    <w:rsid w:val="00E25829"/>
    <w:rsid w:val="00E27758"/>
    <w:rsid w:val="00E36523"/>
    <w:rsid w:val="00E3702E"/>
    <w:rsid w:val="00E3779D"/>
    <w:rsid w:val="00E402EA"/>
    <w:rsid w:val="00E43D0E"/>
    <w:rsid w:val="00E44350"/>
    <w:rsid w:val="00E47808"/>
    <w:rsid w:val="00E50689"/>
    <w:rsid w:val="00E57925"/>
    <w:rsid w:val="00E6002F"/>
    <w:rsid w:val="00E623C3"/>
    <w:rsid w:val="00E64B6F"/>
    <w:rsid w:val="00E667E5"/>
    <w:rsid w:val="00E667EF"/>
    <w:rsid w:val="00E7538D"/>
    <w:rsid w:val="00E7780D"/>
    <w:rsid w:val="00E81C42"/>
    <w:rsid w:val="00E855E4"/>
    <w:rsid w:val="00E86841"/>
    <w:rsid w:val="00E870C4"/>
    <w:rsid w:val="00E92343"/>
    <w:rsid w:val="00E925E5"/>
    <w:rsid w:val="00E92F1C"/>
    <w:rsid w:val="00E9433C"/>
    <w:rsid w:val="00EA15E6"/>
    <w:rsid w:val="00EA4B61"/>
    <w:rsid w:val="00EA5E7F"/>
    <w:rsid w:val="00EA77DC"/>
    <w:rsid w:val="00EB0789"/>
    <w:rsid w:val="00EB2797"/>
    <w:rsid w:val="00EB45F2"/>
    <w:rsid w:val="00EB4AAF"/>
    <w:rsid w:val="00EB56A7"/>
    <w:rsid w:val="00EB6E7A"/>
    <w:rsid w:val="00EC0AEC"/>
    <w:rsid w:val="00EC1425"/>
    <w:rsid w:val="00EC3710"/>
    <w:rsid w:val="00EC705D"/>
    <w:rsid w:val="00ED38E9"/>
    <w:rsid w:val="00ED6223"/>
    <w:rsid w:val="00F043D1"/>
    <w:rsid w:val="00F044B8"/>
    <w:rsid w:val="00F12351"/>
    <w:rsid w:val="00F13015"/>
    <w:rsid w:val="00F13CF2"/>
    <w:rsid w:val="00F15474"/>
    <w:rsid w:val="00F15B38"/>
    <w:rsid w:val="00F21B6A"/>
    <w:rsid w:val="00F2232E"/>
    <w:rsid w:val="00F33855"/>
    <w:rsid w:val="00F34656"/>
    <w:rsid w:val="00F34732"/>
    <w:rsid w:val="00F374C4"/>
    <w:rsid w:val="00F40562"/>
    <w:rsid w:val="00F42B7F"/>
    <w:rsid w:val="00F462E8"/>
    <w:rsid w:val="00F47A70"/>
    <w:rsid w:val="00F47BDC"/>
    <w:rsid w:val="00F50106"/>
    <w:rsid w:val="00F532FA"/>
    <w:rsid w:val="00F53F99"/>
    <w:rsid w:val="00F70BD9"/>
    <w:rsid w:val="00F808E7"/>
    <w:rsid w:val="00F83702"/>
    <w:rsid w:val="00F912E8"/>
    <w:rsid w:val="00F974A4"/>
    <w:rsid w:val="00FA2EB9"/>
    <w:rsid w:val="00FA56B7"/>
    <w:rsid w:val="00FB7311"/>
    <w:rsid w:val="00FB7864"/>
    <w:rsid w:val="00FC08B0"/>
    <w:rsid w:val="00FC276F"/>
    <w:rsid w:val="00FC44B6"/>
    <w:rsid w:val="00FC54AC"/>
    <w:rsid w:val="00FC6FD4"/>
    <w:rsid w:val="00FD0A3C"/>
    <w:rsid w:val="00FD6C58"/>
    <w:rsid w:val="00FF0634"/>
    <w:rsid w:val="00FF4D1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257C10E"/>
  <w15:docId w15:val="{94215364-3E99-469A-AEB9-A21FAD1F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uiPriority w:val="9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7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CB03BC"/>
  </w:style>
  <w:style w:type="character" w:customStyle="1" w:styleId="TextodecomentrioChar">
    <w:name w:val="Texto de comentário Char"/>
    <w:basedOn w:val="Fontepargpadro"/>
    <w:link w:val="Textodecomentrio"/>
    <w:uiPriority w:val="99"/>
    <w:rsid w:val="00CB03BC"/>
  </w:style>
  <w:style w:type="paragraph" w:customStyle="1" w:styleId="N11">
    <w:name w:val="N 1.1"/>
    <w:basedOn w:val="Normal"/>
    <w:link w:val="N11Char"/>
    <w:qFormat/>
    <w:rsid w:val="007D6338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7D6338"/>
    <w:pPr>
      <w:ind w:left="284"/>
    </w:pPr>
  </w:style>
  <w:style w:type="paragraph" w:customStyle="1" w:styleId="N1111">
    <w:name w:val="N 1.1.1.1"/>
    <w:basedOn w:val="N111"/>
    <w:qFormat/>
    <w:rsid w:val="007D6338"/>
    <w:pPr>
      <w:ind w:left="567"/>
    </w:pPr>
  </w:style>
  <w:style w:type="paragraph" w:customStyle="1" w:styleId="Nabc">
    <w:name w:val="N abc"/>
    <w:basedOn w:val="Normal"/>
    <w:link w:val="NabcChar"/>
    <w:qFormat/>
    <w:rsid w:val="007D6338"/>
    <w:pPr>
      <w:spacing w:before="240" w:after="240"/>
      <w:ind w:left="284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7D6338"/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B15ECB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B15EC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  <w:style w:type="character" w:styleId="Refdecomentrio">
    <w:name w:val="annotation reference"/>
    <w:basedOn w:val="Fontepargpadro"/>
    <w:uiPriority w:val="99"/>
    <w:rsid w:val="007C0B4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C0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C0B43"/>
    <w:rPr>
      <w:b/>
      <w:bCs/>
    </w:rPr>
  </w:style>
  <w:style w:type="paragraph" w:customStyle="1" w:styleId="Nvel2-Item">
    <w:name w:val="Nível 2 - Item"/>
    <w:basedOn w:val="Normal"/>
    <w:link w:val="Nvel2-ItemChar"/>
    <w:qFormat/>
    <w:rsid w:val="005E7B57"/>
    <w:pPr>
      <w:numPr>
        <w:ilvl w:val="1"/>
        <w:numId w:val="10"/>
      </w:numPr>
      <w:spacing w:before="120" w:after="12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3-ItemChar">
    <w:name w:val="Nível 3 - Item Char"/>
    <w:basedOn w:val="Fontepargpadro"/>
    <w:link w:val="Nvel3-Item"/>
    <w:locked/>
    <w:rsid w:val="005E7B57"/>
    <w:rPr>
      <w:rFonts w:ascii="Century Gothic" w:hAnsi="Century Gothic"/>
    </w:rPr>
  </w:style>
  <w:style w:type="paragraph" w:customStyle="1" w:styleId="Nvel3-Item">
    <w:name w:val="Nível 3 - Item"/>
    <w:basedOn w:val="Nvel2-Item"/>
    <w:link w:val="Nvel3-ItemChar"/>
    <w:qFormat/>
    <w:rsid w:val="005E7B57"/>
    <w:pPr>
      <w:numPr>
        <w:ilvl w:val="2"/>
      </w:numPr>
    </w:pPr>
    <w:rPr>
      <w:rFonts w:eastAsia="Times New Roman" w:cs="Times New Roman"/>
      <w:sz w:val="20"/>
      <w:szCs w:val="20"/>
      <w:lang w:eastAsia="pt-BR"/>
    </w:rPr>
  </w:style>
  <w:style w:type="paragraph" w:customStyle="1" w:styleId="Nvel4-Item">
    <w:name w:val="Nível 4 - Item"/>
    <w:basedOn w:val="Nvel3-Item"/>
    <w:link w:val="Nvel4-ItemChar"/>
    <w:qFormat/>
    <w:rsid w:val="005E7B57"/>
    <w:pPr>
      <w:numPr>
        <w:ilvl w:val="3"/>
      </w:numPr>
      <w:tabs>
        <w:tab w:val="num" w:pos="360"/>
      </w:tabs>
      <w:ind w:left="1729" w:hanging="648"/>
    </w:pPr>
  </w:style>
  <w:style w:type="paragraph" w:customStyle="1" w:styleId="Nvel5-Item">
    <w:name w:val="Nível 5 - Item"/>
    <w:basedOn w:val="Nvel4-Item"/>
    <w:qFormat/>
    <w:rsid w:val="005E7B57"/>
    <w:pPr>
      <w:numPr>
        <w:ilvl w:val="4"/>
      </w:numPr>
      <w:tabs>
        <w:tab w:val="num" w:pos="360"/>
        <w:tab w:val="num" w:pos="2521"/>
      </w:tabs>
      <w:ind w:left="2233" w:hanging="792"/>
    </w:pPr>
  </w:style>
  <w:style w:type="paragraph" w:customStyle="1" w:styleId="Nvel6-Item">
    <w:name w:val="Nível 6 - Item"/>
    <w:basedOn w:val="Nvel5-Item"/>
    <w:qFormat/>
    <w:rsid w:val="005E7B57"/>
    <w:pPr>
      <w:numPr>
        <w:ilvl w:val="5"/>
      </w:numPr>
      <w:tabs>
        <w:tab w:val="num" w:pos="360"/>
        <w:tab w:val="num" w:pos="2521"/>
        <w:tab w:val="num" w:pos="2881"/>
      </w:tabs>
      <w:ind w:left="2737" w:hanging="936"/>
    </w:pPr>
  </w:style>
  <w:style w:type="paragraph" w:customStyle="1" w:styleId="Nvel7-Item">
    <w:name w:val="Nível 7 - Item"/>
    <w:basedOn w:val="Nvel6-Item"/>
    <w:qFormat/>
    <w:rsid w:val="005E7B57"/>
    <w:pPr>
      <w:numPr>
        <w:ilvl w:val="6"/>
      </w:numPr>
      <w:tabs>
        <w:tab w:val="num" w:pos="360"/>
        <w:tab w:val="num" w:pos="2521"/>
        <w:tab w:val="num" w:pos="3601"/>
      </w:tabs>
      <w:ind w:left="3241" w:hanging="1080"/>
    </w:pPr>
  </w:style>
  <w:style w:type="paragraph" w:customStyle="1" w:styleId="Nvel8-Item">
    <w:name w:val="Nível 8 - Item"/>
    <w:basedOn w:val="Nvel7-Item"/>
    <w:qFormat/>
    <w:rsid w:val="005E7B57"/>
    <w:pPr>
      <w:numPr>
        <w:ilvl w:val="7"/>
      </w:numPr>
      <w:tabs>
        <w:tab w:val="num" w:pos="360"/>
        <w:tab w:val="num" w:pos="2521"/>
        <w:tab w:val="num" w:pos="3961"/>
      </w:tabs>
      <w:ind w:left="3745" w:hanging="1224"/>
    </w:pPr>
  </w:style>
  <w:style w:type="paragraph" w:customStyle="1" w:styleId="Nvel9-Item">
    <w:name w:val="Nível 9 - Item"/>
    <w:basedOn w:val="Nvel8-Item"/>
    <w:qFormat/>
    <w:rsid w:val="005E7B57"/>
    <w:pPr>
      <w:numPr>
        <w:ilvl w:val="8"/>
      </w:numPr>
      <w:tabs>
        <w:tab w:val="num" w:pos="360"/>
        <w:tab w:val="num" w:pos="2521"/>
        <w:tab w:val="num" w:pos="4681"/>
      </w:tabs>
      <w:ind w:left="4321" w:hanging="1440"/>
    </w:pPr>
  </w:style>
  <w:style w:type="paragraph" w:customStyle="1" w:styleId="Nvel1-Ttulo">
    <w:name w:val="Nível 1 - Título"/>
    <w:basedOn w:val="Normal"/>
    <w:next w:val="Nvel2-Item"/>
    <w:qFormat/>
    <w:rsid w:val="005E7B57"/>
    <w:pPr>
      <w:keepNext/>
      <w:keepLines/>
      <w:numPr>
        <w:numId w:val="10"/>
      </w:numPr>
      <w:spacing w:before="480" w:after="480" w:line="276" w:lineRule="auto"/>
      <w:jc w:val="both"/>
      <w:outlineLvl w:val="0"/>
    </w:pPr>
    <w:rPr>
      <w:rFonts w:ascii="Century Gothic" w:eastAsiaTheme="minorHAnsi" w:hAnsi="Century Gothic" w:cstheme="minorBidi"/>
      <w:b/>
      <w:caps/>
      <w:sz w:val="22"/>
      <w:szCs w:val="22"/>
      <w:lang w:eastAsia="en-US"/>
    </w:rPr>
  </w:style>
  <w:style w:type="character" w:customStyle="1" w:styleId="Nvel4-ItemChar">
    <w:name w:val="Nível 4 - Item Char"/>
    <w:basedOn w:val="Nvel3-ItemChar"/>
    <w:link w:val="Nvel4-Item"/>
    <w:rsid w:val="005E7B57"/>
    <w:rPr>
      <w:rFonts w:ascii="Century Gothic" w:hAnsi="Century Gothic"/>
    </w:rPr>
  </w:style>
  <w:style w:type="paragraph" w:customStyle="1" w:styleId="Nivel1">
    <w:name w:val="Nivel1"/>
    <w:basedOn w:val="Ttulo1"/>
    <w:next w:val="Normal"/>
    <w:qFormat/>
    <w:rsid w:val="001546FE"/>
    <w:pPr>
      <w:keepLines/>
      <w:numPr>
        <w:numId w:val="12"/>
      </w:numPr>
      <w:tabs>
        <w:tab w:val="num" w:pos="360"/>
      </w:tabs>
      <w:spacing w:before="480" w:after="120" w:line="276" w:lineRule="auto"/>
      <w:ind w:left="0" w:firstLine="0"/>
    </w:pPr>
    <w:rPr>
      <w:rFonts w:eastAsiaTheme="majorEastAsia"/>
      <w:bCs w:val="0"/>
      <w:color w:val="000000"/>
      <w:kern w:val="0"/>
      <w:sz w:val="20"/>
      <w:szCs w:val="20"/>
    </w:rPr>
  </w:style>
  <w:style w:type="character" w:customStyle="1" w:styleId="N11Char">
    <w:name w:val="N 1.1 Char"/>
    <w:basedOn w:val="Fontepargpadro"/>
    <w:link w:val="N11"/>
    <w:locked/>
    <w:rsid w:val="003152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D4460"/>
  </w:style>
  <w:style w:type="paragraph" w:customStyle="1" w:styleId="Nvel1-Texto">
    <w:name w:val="Nível 1 - Texto"/>
    <w:basedOn w:val="Normal"/>
    <w:link w:val="Nvel1-TextoChar"/>
    <w:qFormat/>
    <w:rsid w:val="00036FC7"/>
    <w:pPr>
      <w:spacing w:before="120" w:after="24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1-TextoChar">
    <w:name w:val="Nível 1 - Texto Char"/>
    <w:basedOn w:val="Fontepargpadro"/>
    <w:link w:val="Nvel1-Texto"/>
    <w:rsid w:val="00036FC7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TtulodeSeo">
    <w:name w:val="Título de Seção"/>
    <w:basedOn w:val="Nvel1-Ttulo"/>
    <w:next w:val="Nvel1-Ttulo"/>
    <w:link w:val="TtulodeSeoChar"/>
    <w:qFormat/>
    <w:rsid w:val="00036FC7"/>
    <w:pPr>
      <w:keepNext w:val="0"/>
      <w:keepLines w:val="0"/>
      <w:pageBreakBefore/>
      <w:numPr>
        <w:numId w:val="0"/>
      </w:numPr>
      <w:spacing w:after="960"/>
      <w:jc w:val="center"/>
    </w:pPr>
    <w:rPr>
      <w:sz w:val="24"/>
    </w:rPr>
  </w:style>
  <w:style w:type="character" w:customStyle="1" w:styleId="TtulodeSeoChar">
    <w:name w:val="Título de Seção Char"/>
    <w:basedOn w:val="Fontepargpadro"/>
    <w:link w:val="TtulodeSeo"/>
    <w:rsid w:val="00036FC7"/>
    <w:rPr>
      <w:rFonts w:ascii="Century Gothic" w:eastAsiaTheme="minorHAnsi" w:hAnsi="Century Gothic" w:cstheme="minorBidi"/>
      <w:b/>
      <w:caps/>
      <w:sz w:val="24"/>
      <w:szCs w:val="22"/>
      <w:lang w:eastAsia="en-US"/>
    </w:rPr>
  </w:style>
  <w:style w:type="character" w:customStyle="1" w:styleId="Nvel2-ItemChar">
    <w:name w:val="Nível 2 - Item Char"/>
    <w:basedOn w:val="Fontepargpadro"/>
    <w:link w:val="Nvel2-Item"/>
    <w:rsid w:val="002D345B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EB56A7"/>
  </w:style>
  <w:style w:type="character" w:customStyle="1" w:styleId="CabealhoChar">
    <w:name w:val="Cabeçalho Char"/>
    <w:basedOn w:val="Fontepargpadro"/>
    <w:link w:val="Cabealho"/>
    <w:uiPriority w:val="99"/>
    <w:rsid w:val="00AE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st.es.gov.br/termos-de-referenci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ocs.es.gov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ocs.es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-docs.es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docs.es.gov.b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68C2-B16D-490F-8FC4-EFC946B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65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30440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lastModifiedBy>Denise Santos de Souza</cp:lastModifiedBy>
  <cp:revision>2</cp:revision>
  <cp:lastPrinted>2018-01-17T18:05:00Z</cp:lastPrinted>
  <dcterms:created xsi:type="dcterms:W3CDTF">2021-08-11T14:03:00Z</dcterms:created>
  <dcterms:modified xsi:type="dcterms:W3CDTF">2021-08-11T14:03:00Z</dcterms:modified>
</cp:coreProperties>
</file>